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A7512" w:rsidRDefault="000A7512" w:rsidP="000A7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«Средняя общеобразовательная школа» с. Ношуль</w:t>
      </w: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512" w:rsidRDefault="000A7512" w:rsidP="000A7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12" w:rsidRDefault="000A7512" w:rsidP="000A7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553BA6" w:rsidTr="00553BA6">
        <w:tc>
          <w:tcPr>
            <w:tcW w:w="3604" w:type="dxa"/>
            <w:hideMark/>
          </w:tcPr>
          <w:p w:rsidR="00553BA6" w:rsidRDefault="00553B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553BA6" w:rsidRDefault="00553B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2906" w:type="dxa"/>
            <w:hideMark/>
          </w:tcPr>
          <w:p w:rsidR="00553BA6" w:rsidRDefault="00553B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</w:t>
            </w:r>
          </w:p>
        </w:tc>
      </w:tr>
      <w:tr w:rsidR="00553BA6" w:rsidTr="00553BA6">
        <w:tc>
          <w:tcPr>
            <w:tcW w:w="3604" w:type="dxa"/>
            <w:hideMark/>
          </w:tcPr>
          <w:p w:rsidR="00553BA6" w:rsidRDefault="00553BA6" w:rsidP="00B5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ШМС учителей                           Протокол №  </w:t>
            </w:r>
            <w:r w:rsidR="00B5130B">
              <w:rPr>
                <w:rFonts w:ascii="Times New Roman" w:hAnsi="Times New Roman" w:cs="Times New Roman"/>
              </w:rPr>
              <w:t>3 от  02.04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061" w:type="dxa"/>
            <w:hideMark/>
          </w:tcPr>
          <w:p w:rsidR="00553BA6" w:rsidRDefault="00553B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553BA6" w:rsidRDefault="00553B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по МБОУ «СОШ» </w:t>
            </w:r>
            <w:proofErr w:type="spellStart"/>
            <w:r>
              <w:rPr>
                <w:rFonts w:ascii="Times New Roman" w:hAnsi="Times New Roman" w:cs="Times New Roman"/>
              </w:rPr>
              <w:t>с.Ношуль</w:t>
            </w:r>
            <w:proofErr w:type="spellEnd"/>
          </w:p>
          <w:p w:rsidR="00553BA6" w:rsidRDefault="00553B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</w:t>
            </w:r>
            <w:r w:rsidR="00B5130B">
              <w:rPr>
                <w:rFonts w:ascii="Times New Roman" w:hAnsi="Times New Roman" w:cs="Times New Roman"/>
              </w:rPr>
              <w:t>05.04.2019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B5130B">
              <w:rPr>
                <w:rFonts w:ascii="Times New Roman" w:hAnsi="Times New Roman" w:cs="Times New Roman"/>
              </w:rPr>
              <w:t xml:space="preserve"> 70А</w:t>
            </w:r>
            <w:bookmarkStart w:id="0" w:name="_GoBack"/>
            <w:bookmarkEnd w:id="0"/>
          </w:p>
        </w:tc>
      </w:tr>
    </w:tbl>
    <w:p w:rsidR="000A7512" w:rsidRDefault="000A7512" w:rsidP="000A7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512" w:rsidRDefault="000A7512" w:rsidP="000A751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0A7512" w:rsidRDefault="000A7512" w:rsidP="000A751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межуточной аттестации по учебному предмету</w:t>
      </w:r>
    </w:p>
    <w:p w:rsidR="000A7512" w:rsidRDefault="000A7512" w:rsidP="000A751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512" w:rsidRDefault="000A7512" w:rsidP="000A751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512" w:rsidRDefault="000A7512" w:rsidP="000A75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</w:t>
      </w:r>
      <w:r w:rsidR="00046EA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ласс</w:t>
      </w: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учебного предмета)</w:t>
      </w: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512" w:rsidRDefault="000A7512" w:rsidP="000A75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</w:t>
      </w: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уровень образования)</w:t>
      </w: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ем Гук Ириной Викторовной</w:t>
      </w:r>
    </w:p>
    <w:p w:rsidR="000A7512" w:rsidRDefault="000A7512" w:rsidP="000A751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ем составлены контрольно-измерительные материалы)</w:t>
      </w:r>
    </w:p>
    <w:p w:rsidR="000A7512" w:rsidRDefault="000A7512" w:rsidP="000A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512" w:rsidRDefault="000A7512" w:rsidP="000A751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512" w:rsidRDefault="000A7512" w:rsidP="000A7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4FD2" w:rsidRDefault="003F4FD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7512" w:rsidRDefault="000A751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7512" w:rsidRDefault="000A751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7512" w:rsidRDefault="000A751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7512" w:rsidRDefault="000A751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7512" w:rsidRDefault="000A751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7512" w:rsidRDefault="000A751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7512" w:rsidRDefault="000A751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7512" w:rsidRDefault="000A751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7512" w:rsidRDefault="000A751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7512" w:rsidRDefault="000A751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7512" w:rsidRDefault="000A751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A7512" w:rsidRDefault="000A7512" w:rsidP="003F4FD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F4FD2" w:rsidRPr="0040752B" w:rsidRDefault="003F4FD2" w:rsidP="003F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2B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</w:p>
    <w:p w:rsidR="003F4FD2" w:rsidRPr="0040752B" w:rsidRDefault="003F4FD2" w:rsidP="003F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2B">
        <w:rPr>
          <w:rFonts w:ascii="Times New Roman" w:hAnsi="Times New Roman" w:cs="Times New Roman"/>
          <w:b/>
          <w:bCs/>
          <w:sz w:val="28"/>
          <w:szCs w:val="28"/>
        </w:rPr>
        <w:t>контрольных измерительных материалов для проведения</w:t>
      </w:r>
    </w:p>
    <w:p w:rsidR="003F4FD2" w:rsidRPr="0040752B" w:rsidRDefault="003F4FD2" w:rsidP="003F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2B"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4356B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0752B">
        <w:rPr>
          <w:rFonts w:ascii="Times New Roman" w:hAnsi="Times New Roman" w:cs="Times New Roman"/>
          <w:b/>
          <w:bCs/>
          <w:sz w:val="28"/>
          <w:szCs w:val="28"/>
        </w:rPr>
        <w:t xml:space="preserve"> году промежуточной (итоговой) аттестации </w:t>
      </w:r>
    </w:p>
    <w:p w:rsidR="003F4FD2" w:rsidRPr="00AC7CF8" w:rsidRDefault="003F4FD2" w:rsidP="003F4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2B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</w:t>
      </w:r>
      <w:r w:rsidR="00420C20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  <w:r w:rsidRPr="004075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4FD2" w:rsidRPr="0040752B" w:rsidRDefault="003F4FD2" w:rsidP="003F4FD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0752B">
        <w:rPr>
          <w:b/>
          <w:bCs/>
          <w:sz w:val="28"/>
          <w:szCs w:val="28"/>
        </w:rPr>
        <w:t>Назначение КИМ</w:t>
      </w:r>
      <w:r w:rsidRPr="0040752B">
        <w:rPr>
          <w:sz w:val="28"/>
          <w:szCs w:val="28"/>
        </w:rPr>
        <w:t xml:space="preserve"> - оценить достижение обучающимися планируемых результатов предметных и </w:t>
      </w:r>
      <w:proofErr w:type="spellStart"/>
      <w:r w:rsidRPr="0040752B">
        <w:rPr>
          <w:sz w:val="28"/>
          <w:szCs w:val="28"/>
        </w:rPr>
        <w:t>метапредметных</w:t>
      </w:r>
      <w:proofErr w:type="spellEnd"/>
      <w:r w:rsidRPr="0040752B">
        <w:rPr>
          <w:sz w:val="28"/>
          <w:szCs w:val="28"/>
        </w:rPr>
        <w:t xml:space="preserve"> по учебному предмету </w:t>
      </w:r>
      <w:r w:rsidR="0052352F">
        <w:rPr>
          <w:sz w:val="28"/>
          <w:szCs w:val="28"/>
        </w:rPr>
        <w:t>изобразительное искусство</w:t>
      </w:r>
      <w:r w:rsidRPr="0040752B">
        <w:rPr>
          <w:sz w:val="28"/>
          <w:szCs w:val="28"/>
        </w:rPr>
        <w:t xml:space="preserve"> в целях промежуточной (итоговой) аттестации обучающихся </w:t>
      </w:r>
      <w:r>
        <w:rPr>
          <w:sz w:val="28"/>
          <w:szCs w:val="28"/>
        </w:rPr>
        <w:t>2</w:t>
      </w:r>
      <w:r w:rsidRPr="0040752B">
        <w:rPr>
          <w:sz w:val="28"/>
          <w:szCs w:val="28"/>
        </w:rPr>
        <w:t xml:space="preserve"> класса. </w:t>
      </w:r>
    </w:p>
    <w:p w:rsidR="003F4FD2" w:rsidRPr="0040752B" w:rsidRDefault="003F4FD2" w:rsidP="003F4FD2">
      <w:pPr>
        <w:pStyle w:val="a3"/>
        <w:numPr>
          <w:ilvl w:val="0"/>
          <w:numId w:val="1"/>
        </w:numPr>
        <w:spacing w:after="200" w:line="276" w:lineRule="auto"/>
        <w:ind w:left="0" w:firstLine="851"/>
        <w:jc w:val="both"/>
        <w:rPr>
          <w:b/>
          <w:sz w:val="28"/>
          <w:szCs w:val="28"/>
        </w:rPr>
      </w:pPr>
      <w:r w:rsidRPr="0040752B">
        <w:rPr>
          <w:b/>
          <w:bCs/>
          <w:sz w:val="28"/>
          <w:szCs w:val="28"/>
        </w:rPr>
        <w:t>Документы, определяющие содержание КИМ.</w:t>
      </w:r>
    </w:p>
    <w:p w:rsidR="003F4FD2" w:rsidRPr="0040752B" w:rsidRDefault="003F4FD2" w:rsidP="003F4FD2">
      <w:pPr>
        <w:pStyle w:val="a3"/>
        <w:ind w:left="0" w:firstLine="851"/>
        <w:jc w:val="both"/>
        <w:rPr>
          <w:sz w:val="28"/>
          <w:szCs w:val="28"/>
        </w:rPr>
      </w:pPr>
      <w:r w:rsidRPr="0040752B">
        <w:rPr>
          <w:sz w:val="28"/>
          <w:szCs w:val="28"/>
        </w:rPr>
        <w:t>Содержание контрольно-измерительных материалов  определяется на основе:</w:t>
      </w:r>
    </w:p>
    <w:p w:rsidR="003F4FD2" w:rsidRPr="0040752B" w:rsidRDefault="003F4FD2" w:rsidP="003F4FD2">
      <w:pPr>
        <w:pStyle w:val="a3"/>
        <w:ind w:left="0" w:firstLine="851"/>
        <w:jc w:val="both"/>
        <w:rPr>
          <w:sz w:val="28"/>
          <w:szCs w:val="28"/>
        </w:rPr>
      </w:pPr>
      <w:r w:rsidRPr="0040752B">
        <w:rPr>
          <w:sz w:val="28"/>
          <w:szCs w:val="28"/>
        </w:rPr>
        <w:t>1.1. Федерального государственного образовательного стандарта начального общего образования (приказ Министерства образования и науки РФ №373 от 06.10.2009г., зарегистрирован в Минюсте России 22.12.2009г., приказа Министерства образования и науки РФ №1576 от 31 декабря 2015 года «О внесении изменений в Федеральный государственный образовательный стандарт начального общего образования №373 от 06.10.2009г»);</w:t>
      </w:r>
    </w:p>
    <w:p w:rsidR="003F4FD2" w:rsidRPr="0040752B" w:rsidRDefault="003F4FD2" w:rsidP="003F4FD2">
      <w:pPr>
        <w:pStyle w:val="a3"/>
        <w:ind w:left="0" w:firstLine="851"/>
        <w:jc w:val="both"/>
        <w:rPr>
          <w:color w:val="000000"/>
          <w:sz w:val="28"/>
          <w:szCs w:val="28"/>
        </w:rPr>
      </w:pPr>
      <w:r w:rsidRPr="0040752B">
        <w:rPr>
          <w:sz w:val="28"/>
          <w:szCs w:val="28"/>
        </w:rPr>
        <w:t xml:space="preserve">1.2.Основной образовательной программы начального общего образования </w:t>
      </w:r>
      <w:r w:rsidR="0006430E">
        <w:rPr>
          <w:sz w:val="28"/>
          <w:szCs w:val="28"/>
        </w:rPr>
        <w:t xml:space="preserve">МБОУ «СОШ </w:t>
      </w:r>
      <w:r w:rsidRPr="0040752B">
        <w:rPr>
          <w:sz w:val="28"/>
          <w:szCs w:val="28"/>
        </w:rPr>
        <w:t>»</w:t>
      </w:r>
      <w:r w:rsidR="0006430E">
        <w:rPr>
          <w:sz w:val="28"/>
          <w:szCs w:val="28"/>
        </w:rPr>
        <w:t xml:space="preserve"> с. Ношуль</w:t>
      </w:r>
      <w:r w:rsidRPr="0040752B">
        <w:rPr>
          <w:sz w:val="28"/>
          <w:szCs w:val="28"/>
        </w:rPr>
        <w:t xml:space="preserve">, утвержденной приказом директора </w:t>
      </w:r>
      <w:r w:rsidR="0006430E">
        <w:rPr>
          <w:sz w:val="28"/>
          <w:szCs w:val="28"/>
        </w:rPr>
        <w:t>МБОУ «</w:t>
      </w:r>
      <w:r w:rsidR="00FB3846">
        <w:rPr>
          <w:sz w:val="28"/>
          <w:szCs w:val="28"/>
        </w:rPr>
        <w:t xml:space="preserve"> СОШ</w:t>
      </w:r>
      <w:r w:rsidRPr="0040752B">
        <w:rPr>
          <w:sz w:val="28"/>
          <w:szCs w:val="28"/>
        </w:rPr>
        <w:t xml:space="preserve">» </w:t>
      </w:r>
      <w:r w:rsidR="002D1E6D">
        <w:rPr>
          <w:color w:val="000000"/>
          <w:sz w:val="28"/>
          <w:szCs w:val="28"/>
        </w:rPr>
        <w:t xml:space="preserve"> </w:t>
      </w:r>
      <w:proofErr w:type="spellStart"/>
      <w:r w:rsidR="002D1E6D">
        <w:rPr>
          <w:color w:val="000000"/>
          <w:sz w:val="28"/>
          <w:szCs w:val="28"/>
        </w:rPr>
        <w:t>с.Ношуль</w:t>
      </w:r>
      <w:proofErr w:type="spellEnd"/>
      <w:r w:rsidR="002D1E6D">
        <w:rPr>
          <w:color w:val="000000"/>
          <w:sz w:val="28"/>
          <w:szCs w:val="28"/>
        </w:rPr>
        <w:t>.</w:t>
      </w:r>
    </w:p>
    <w:p w:rsidR="003F4FD2" w:rsidRPr="0040752B" w:rsidRDefault="003F4FD2" w:rsidP="003F4FD2">
      <w:pPr>
        <w:pStyle w:val="a3"/>
        <w:ind w:left="0" w:firstLine="851"/>
        <w:jc w:val="both"/>
        <w:rPr>
          <w:color w:val="000000"/>
          <w:sz w:val="28"/>
          <w:szCs w:val="28"/>
        </w:rPr>
      </w:pPr>
      <w:r w:rsidRPr="0040752B">
        <w:rPr>
          <w:color w:val="000000"/>
          <w:sz w:val="28"/>
          <w:szCs w:val="28"/>
        </w:rPr>
        <w:t>1.3. Рабочих программ по предметам УМК «Школа России»</w:t>
      </w:r>
      <w:r w:rsidRPr="0040752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0752B">
        <w:rPr>
          <w:sz w:val="28"/>
          <w:szCs w:val="28"/>
        </w:rPr>
        <w:t xml:space="preserve">чебник </w:t>
      </w:r>
      <w:r w:rsidRPr="00240981">
        <w:rPr>
          <w:sz w:val="28"/>
          <w:szCs w:val="28"/>
        </w:rPr>
        <w:t xml:space="preserve"> </w:t>
      </w:r>
      <w:r>
        <w:rPr>
          <w:sz w:val="28"/>
          <w:szCs w:val="28"/>
        </w:rPr>
        <w:t>«Изобразительное искусство</w:t>
      </w:r>
      <w:r w:rsidRPr="00240981">
        <w:rPr>
          <w:sz w:val="28"/>
          <w:szCs w:val="28"/>
        </w:rPr>
        <w:t>»</w:t>
      </w:r>
      <w:r w:rsidR="00CC03FA">
        <w:rPr>
          <w:sz w:val="28"/>
          <w:szCs w:val="28"/>
        </w:rPr>
        <w:t xml:space="preserve"> «Искусство и ты»</w:t>
      </w:r>
      <w:r w:rsidR="00FB3846">
        <w:rPr>
          <w:sz w:val="28"/>
          <w:szCs w:val="28"/>
        </w:rPr>
        <w:t xml:space="preserve"> 2 класс</w:t>
      </w:r>
      <w:r w:rsidRPr="00240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 </w:t>
      </w:r>
      <w:r w:rsidR="00CC03FA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proofErr w:type="spellStart"/>
      <w:r w:rsidR="00CC03FA">
        <w:rPr>
          <w:sz w:val="28"/>
          <w:szCs w:val="28"/>
        </w:rPr>
        <w:t>Коротеева</w:t>
      </w:r>
      <w:proofErr w:type="spellEnd"/>
      <w:r w:rsidR="00CC03FA">
        <w:rPr>
          <w:sz w:val="28"/>
          <w:szCs w:val="28"/>
        </w:rPr>
        <w:t xml:space="preserve">  под редакцией </w:t>
      </w:r>
      <w:r w:rsidRPr="00431837">
        <w:rPr>
          <w:sz w:val="28"/>
          <w:szCs w:val="28"/>
        </w:rPr>
        <w:t xml:space="preserve"> </w:t>
      </w:r>
      <w:r w:rsidR="00CC03FA">
        <w:rPr>
          <w:sz w:val="28"/>
          <w:szCs w:val="28"/>
        </w:rPr>
        <w:t>Б</w:t>
      </w:r>
      <w:r w:rsidRPr="00431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03FA">
        <w:rPr>
          <w:sz w:val="28"/>
          <w:szCs w:val="28"/>
        </w:rPr>
        <w:t>М</w:t>
      </w:r>
      <w:r w:rsidRPr="00431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CC03FA">
        <w:rPr>
          <w:sz w:val="28"/>
          <w:szCs w:val="28"/>
        </w:rPr>
        <w:t>Неменского</w:t>
      </w:r>
      <w:proofErr w:type="spellEnd"/>
    </w:p>
    <w:p w:rsidR="003F4FD2" w:rsidRPr="0040752B" w:rsidRDefault="003F4FD2" w:rsidP="003F4FD2">
      <w:pPr>
        <w:pStyle w:val="a3"/>
        <w:ind w:left="0" w:firstLine="851"/>
        <w:jc w:val="both"/>
        <w:rPr>
          <w:color w:val="000000"/>
          <w:sz w:val="28"/>
          <w:szCs w:val="28"/>
        </w:rPr>
      </w:pPr>
      <w:r w:rsidRPr="0040752B">
        <w:rPr>
          <w:color w:val="000000"/>
          <w:sz w:val="28"/>
          <w:szCs w:val="28"/>
        </w:rPr>
        <w:t xml:space="preserve">1.4. Рабочих программ учителя по учебным предметам Учебного плана </w:t>
      </w:r>
      <w:r w:rsidR="00FB3846">
        <w:rPr>
          <w:color w:val="000000"/>
          <w:sz w:val="28"/>
          <w:szCs w:val="28"/>
        </w:rPr>
        <w:t xml:space="preserve">МБОУ « СОШ </w:t>
      </w:r>
      <w:r w:rsidRPr="0040752B">
        <w:rPr>
          <w:color w:val="000000"/>
          <w:sz w:val="28"/>
          <w:szCs w:val="28"/>
        </w:rPr>
        <w:t>»</w:t>
      </w:r>
      <w:r w:rsidR="00FB3846">
        <w:rPr>
          <w:color w:val="000000"/>
          <w:sz w:val="28"/>
          <w:szCs w:val="28"/>
        </w:rPr>
        <w:t xml:space="preserve"> </w:t>
      </w:r>
      <w:proofErr w:type="spellStart"/>
      <w:r w:rsidR="00FB3846">
        <w:rPr>
          <w:color w:val="000000"/>
          <w:sz w:val="28"/>
          <w:szCs w:val="28"/>
        </w:rPr>
        <w:t>с.Ношуль</w:t>
      </w:r>
      <w:proofErr w:type="spellEnd"/>
      <w:r w:rsidRPr="0040752B">
        <w:rPr>
          <w:color w:val="000000"/>
          <w:sz w:val="28"/>
          <w:szCs w:val="28"/>
        </w:rPr>
        <w:t xml:space="preserve">.                                                                           </w:t>
      </w:r>
    </w:p>
    <w:p w:rsidR="003F4FD2" w:rsidRDefault="003F4FD2" w:rsidP="003F4FD2">
      <w:pPr>
        <w:pStyle w:val="a3"/>
        <w:ind w:left="0" w:firstLine="851"/>
        <w:jc w:val="both"/>
        <w:rPr>
          <w:spacing w:val="-2"/>
          <w:sz w:val="28"/>
          <w:szCs w:val="28"/>
        </w:rPr>
      </w:pPr>
      <w:r w:rsidRPr="0040752B">
        <w:rPr>
          <w:sz w:val="28"/>
          <w:szCs w:val="28"/>
        </w:rPr>
        <w:t xml:space="preserve">КИМ разработаны с учётом положения о том, что результатом освоения учебной программы по учебному предмету является </w:t>
      </w:r>
      <w:proofErr w:type="spellStart"/>
      <w:r w:rsidRPr="0040752B">
        <w:rPr>
          <w:sz w:val="28"/>
          <w:szCs w:val="28"/>
        </w:rPr>
        <w:t>сформированность</w:t>
      </w:r>
      <w:proofErr w:type="spellEnd"/>
      <w:r w:rsidRPr="0040752B">
        <w:rPr>
          <w:sz w:val="28"/>
          <w:szCs w:val="28"/>
        </w:rPr>
        <w:t xml:space="preserve"> планируемых результатов, зафиксированных в блоке </w:t>
      </w:r>
      <w:r w:rsidRPr="0040752B">
        <w:rPr>
          <w:bCs/>
          <w:spacing w:val="2"/>
          <w:sz w:val="28"/>
          <w:szCs w:val="28"/>
        </w:rPr>
        <w:t>«</w:t>
      </w:r>
      <w:r w:rsidRPr="0040752B">
        <w:rPr>
          <w:spacing w:val="2"/>
          <w:sz w:val="28"/>
          <w:szCs w:val="28"/>
        </w:rPr>
        <w:t>Выпускник научится</w:t>
      </w:r>
      <w:r w:rsidRPr="0040752B">
        <w:rPr>
          <w:bCs/>
          <w:spacing w:val="2"/>
          <w:sz w:val="28"/>
          <w:szCs w:val="28"/>
        </w:rPr>
        <w:t>» ООП НОО</w:t>
      </w:r>
      <w:r w:rsidRPr="0040752B">
        <w:rPr>
          <w:spacing w:val="-2"/>
          <w:sz w:val="28"/>
          <w:szCs w:val="28"/>
        </w:rPr>
        <w:t>.</w:t>
      </w:r>
    </w:p>
    <w:p w:rsidR="00CC03FA" w:rsidRPr="000B32AB" w:rsidRDefault="00CC03FA" w:rsidP="00CC03FA">
      <w:pPr>
        <w:pStyle w:val="a3"/>
        <w:numPr>
          <w:ilvl w:val="0"/>
          <w:numId w:val="1"/>
        </w:numPr>
        <w:ind w:firstLine="131"/>
        <w:jc w:val="both"/>
        <w:rPr>
          <w:spacing w:val="-2"/>
          <w:sz w:val="28"/>
          <w:szCs w:val="28"/>
        </w:rPr>
      </w:pPr>
      <w:r w:rsidRPr="00010833">
        <w:rPr>
          <w:b/>
          <w:sz w:val="28"/>
          <w:szCs w:val="28"/>
        </w:rPr>
        <w:t>Характеристика структуры и содержание КИМ.</w:t>
      </w:r>
    </w:p>
    <w:p w:rsidR="00CC03FA" w:rsidRDefault="00CC03FA" w:rsidP="00CC03FA">
      <w:pPr>
        <w:pStyle w:val="a3"/>
        <w:ind w:left="0"/>
        <w:jc w:val="both"/>
        <w:rPr>
          <w:rFonts w:eastAsia="Calibri"/>
          <w:sz w:val="28"/>
          <w:szCs w:val="28"/>
        </w:rPr>
      </w:pPr>
      <w:r w:rsidRPr="00A1100C">
        <w:rPr>
          <w:sz w:val="28"/>
          <w:szCs w:val="28"/>
        </w:rPr>
        <w:t xml:space="preserve">Итоговая контрольная работа по </w:t>
      </w:r>
      <w:r w:rsidR="0052352F">
        <w:rPr>
          <w:sz w:val="28"/>
          <w:szCs w:val="28"/>
        </w:rPr>
        <w:t>изобразительному искусству</w:t>
      </w:r>
      <w:r w:rsidRPr="00A1100C">
        <w:rPr>
          <w:sz w:val="28"/>
          <w:szCs w:val="28"/>
        </w:rPr>
        <w:t xml:space="preserve"> во 2 классе содержит 1 вариант и включает </w:t>
      </w:r>
      <w:r>
        <w:rPr>
          <w:sz w:val="28"/>
          <w:szCs w:val="28"/>
        </w:rPr>
        <w:t>16</w:t>
      </w:r>
      <w:r w:rsidRPr="00A1100C">
        <w:rPr>
          <w:sz w:val="28"/>
          <w:szCs w:val="28"/>
        </w:rPr>
        <w:t xml:space="preserve"> тестовых заданий,</w:t>
      </w:r>
      <w:r w:rsidRPr="00A1100C">
        <w:rPr>
          <w:rFonts w:eastAsia="Calibri"/>
          <w:sz w:val="28"/>
          <w:szCs w:val="28"/>
        </w:rPr>
        <w:t xml:space="preserve"> различающихся формой и уровнем сложности. </w:t>
      </w:r>
    </w:p>
    <w:p w:rsidR="00CC03FA" w:rsidRPr="00A2633D" w:rsidRDefault="00CC03FA" w:rsidP="00CC03FA">
      <w:pPr>
        <w:pStyle w:val="a3"/>
        <w:ind w:left="0"/>
        <w:jc w:val="both"/>
        <w:rPr>
          <w:rFonts w:eastAsia="Calibri"/>
          <w:sz w:val="10"/>
          <w:szCs w:val="10"/>
        </w:rPr>
      </w:pPr>
    </w:p>
    <w:p w:rsidR="00CC03FA" w:rsidRPr="00DA5DE4" w:rsidRDefault="00CC03FA" w:rsidP="00CC0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E4">
        <w:rPr>
          <w:rFonts w:ascii="Times New Roman" w:hAnsi="Times New Roman" w:cs="Times New Roman"/>
          <w:b/>
          <w:sz w:val="28"/>
          <w:szCs w:val="28"/>
        </w:rPr>
        <w:t xml:space="preserve">КОДИФИКАТОР                                                                                                                  планируемых результатов освоения основной образовательной программы начального общего образования по </w:t>
      </w:r>
      <w:r w:rsidR="0052352F" w:rsidRPr="00DA5DE4">
        <w:rPr>
          <w:rFonts w:ascii="Times New Roman" w:hAnsi="Times New Roman" w:cs="Times New Roman"/>
          <w:b/>
          <w:sz w:val="28"/>
          <w:szCs w:val="28"/>
        </w:rPr>
        <w:t xml:space="preserve">изобразительному искусству                                </w:t>
      </w:r>
      <w:r w:rsidRPr="00DA5DE4">
        <w:rPr>
          <w:rFonts w:ascii="Times New Roman" w:hAnsi="Times New Roman" w:cs="Times New Roman"/>
          <w:b/>
          <w:sz w:val="28"/>
          <w:szCs w:val="28"/>
        </w:rPr>
        <w:t xml:space="preserve"> (для оценки индивидуальных достижений обучающихся)</w:t>
      </w:r>
    </w:p>
    <w:p w:rsidR="00DA5DE4" w:rsidRPr="00DA5DE4" w:rsidRDefault="00CC03FA" w:rsidP="00DA5DE4">
      <w:pPr>
        <w:jc w:val="both"/>
        <w:rPr>
          <w:rFonts w:ascii="Times New Roman" w:hAnsi="Times New Roman" w:cs="Times New Roman"/>
          <w:sz w:val="28"/>
          <w:szCs w:val="28"/>
        </w:rPr>
      </w:pPr>
      <w:r w:rsidRPr="00DA5DE4">
        <w:rPr>
          <w:rFonts w:ascii="Times New Roman" w:hAnsi="Times New Roman" w:cs="Times New Roman"/>
          <w:sz w:val="28"/>
          <w:szCs w:val="28"/>
        </w:rPr>
        <w:t xml:space="preserve">Кодификатор содержит планируемые результаты¸ которые характеризуют требования стандарта: «выпускник научится», согласно установкам ФГОС этот тип требований относится к содержанию обучения, подлежащему обязательному изучению и последующему контролю за его усвоением каждым учащимся. </w:t>
      </w:r>
    </w:p>
    <w:p w:rsidR="00DA5DE4" w:rsidRPr="00DA5DE4" w:rsidRDefault="00DA5DE4" w:rsidP="00DA5D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DE4">
        <w:rPr>
          <w:rFonts w:ascii="Times New Roman" w:hAnsi="Times New Roman" w:cs="Times New Roman"/>
          <w:sz w:val="28"/>
          <w:szCs w:val="28"/>
        </w:rPr>
        <w:t xml:space="preserve">Каждый вариант </w:t>
      </w:r>
      <w:r w:rsidRPr="00DA5DE4">
        <w:rPr>
          <w:rFonts w:ascii="Times New Roman" w:hAnsi="Times New Roman" w:cs="Times New Roman"/>
          <w:bCs/>
          <w:sz w:val="28"/>
          <w:szCs w:val="28"/>
        </w:rPr>
        <w:t xml:space="preserve">промежуточной (годовой) </w:t>
      </w:r>
      <w:r w:rsidRPr="00DA5DE4">
        <w:rPr>
          <w:rFonts w:ascii="Times New Roman" w:hAnsi="Times New Roman" w:cs="Times New Roman"/>
          <w:sz w:val="28"/>
          <w:szCs w:val="28"/>
        </w:rPr>
        <w:t>контрольной работы состоит из 16 заданий: 6-и заданий с выбором о</w:t>
      </w:r>
      <w:r w:rsidR="00FB3846">
        <w:rPr>
          <w:rFonts w:ascii="Times New Roman" w:hAnsi="Times New Roman" w:cs="Times New Roman"/>
          <w:sz w:val="28"/>
          <w:szCs w:val="28"/>
        </w:rPr>
        <w:t xml:space="preserve">дного правильного ответа (ВО), </w:t>
      </w:r>
      <w:r w:rsidRPr="00DA5DE4">
        <w:rPr>
          <w:rFonts w:ascii="Times New Roman" w:hAnsi="Times New Roman" w:cs="Times New Roman"/>
          <w:sz w:val="28"/>
          <w:szCs w:val="28"/>
        </w:rPr>
        <w:t xml:space="preserve">1-го задания с выбором нескольких правильных ответов (ВО), 1-го задания с развернутым ответом </w:t>
      </w:r>
      <w:r w:rsidRPr="00DA5DE4">
        <w:rPr>
          <w:rFonts w:ascii="Times New Roman" w:hAnsi="Times New Roman" w:cs="Times New Roman"/>
          <w:sz w:val="28"/>
          <w:szCs w:val="28"/>
        </w:rPr>
        <w:lastRenderedPageBreak/>
        <w:t xml:space="preserve">(РО), 2-х заданий с кратким ответом (КО), 5-и заданий с установлением соответствия </w:t>
      </w:r>
      <w:r w:rsidR="00703B8C">
        <w:rPr>
          <w:rFonts w:ascii="Times New Roman" w:hAnsi="Times New Roman" w:cs="Times New Roman"/>
          <w:sz w:val="28"/>
          <w:szCs w:val="28"/>
        </w:rPr>
        <w:t>(УС)</w:t>
      </w:r>
      <w:r w:rsidRPr="00DA5DE4">
        <w:rPr>
          <w:rFonts w:ascii="Times New Roman" w:hAnsi="Times New Roman" w:cs="Times New Roman"/>
          <w:sz w:val="28"/>
          <w:szCs w:val="28"/>
        </w:rPr>
        <w:t>и 1-го практического задания (ПЗ).</w:t>
      </w:r>
    </w:p>
    <w:p w:rsidR="00CC03FA" w:rsidRPr="00DA5DE4" w:rsidRDefault="00DA5DE4" w:rsidP="00DA5DE4">
      <w:pPr>
        <w:jc w:val="both"/>
        <w:rPr>
          <w:rFonts w:ascii="Times New Roman" w:hAnsi="Times New Roman" w:cs="Times New Roman"/>
          <w:sz w:val="28"/>
          <w:szCs w:val="28"/>
        </w:rPr>
      </w:pPr>
      <w:r w:rsidRPr="00DA5DE4">
        <w:rPr>
          <w:rFonts w:ascii="Times New Roman" w:hAnsi="Times New Roman" w:cs="Times New Roman"/>
          <w:sz w:val="28"/>
          <w:szCs w:val="28"/>
        </w:rPr>
        <w:tab/>
        <w:t>В каждом варианте представлены как задания базового уровня сложности, так и задания повышенного уровня сложности.</w:t>
      </w:r>
    </w:p>
    <w:p w:rsidR="00CC03FA" w:rsidRPr="00DA5DE4" w:rsidRDefault="00CC03FA" w:rsidP="00CC03F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DA5DE4">
        <w:rPr>
          <w:rFonts w:ascii="Times New Roman" w:hAnsi="Times New Roman" w:cs="Times New Roman"/>
          <w:bCs/>
          <w:sz w:val="28"/>
          <w:szCs w:val="28"/>
        </w:rPr>
        <w:t xml:space="preserve">Перечень элементов содержания, проверяемых на промежуточной (годовой) аттестации по </w:t>
      </w:r>
      <w:r w:rsidR="0052352F" w:rsidRPr="00DA5DE4">
        <w:rPr>
          <w:rFonts w:ascii="Times New Roman" w:hAnsi="Times New Roman" w:cs="Times New Roman"/>
          <w:bCs/>
          <w:sz w:val="28"/>
          <w:szCs w:val="28"/>
        </w:rPr>
        <w:t>изобразительному искусству</w:t>
      </w:r>
      <w:r w:rsidRPr="00DA5DE4">
        <w:rPr>
          <w:rFonts w:ascii="Times New Roman" w:hAnsi="Times New Roman" w:cs="Times New Roman"/>
          <w:bCs/>
          <w:sz w:val="28"/>
          <w:szCs w:val="28"/>
        </w:rPr>
        <w:t xml:space="preserve"> представлен в таблице</w:t>
      </w:r>
      <w:r w:rsidR="00FB3846">
        <w:rPr>
          <w:rFonts w:ascii="Times New Roman" w:hAnsi="Times New Roman" w:cs="Times New Roman"/>
          <w:bCs/>
          <w:sz w:val="28"/>
          <w:szCs w:val="28"/>
        </w:rPr>
        <w:t>№</w:t>
      </w:r>
      <w:r w:rsidRPr="00DA5DE4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CC03FA" w:rsidRPr="00DA5DE4" w:rsidRDefault="00CC03FA" w:rsidP="00CC03F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         </w:t>
      </w:r>
      <w:r w:rsidRPr="00A2633D">
        <w:rPr>
          <w:rFonts w:ascii="Times New Roman" w:hAnsi="Times New Roman" w:cs="Times New Roman"/>
          <w:bCs/>
          <w:i/>
          <w:sz w:val="10"/>
          <w:szCs w:val="1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</w:t>
      </w:r>
      <w:r w:rsidR="00FB3846">
        <w:rPr>
          <w:rFonts w:ascii="Times New Roman" w:hAnsi="Times New Roman" w:cs="Times New Roman"/>
          <w:bCs/>
          <w:i/>
          <w:sz w:val="10"/>
          <w:szCs w:val="10"/>
        </w:rPr>
        <w:t xml:space="preserve">               </w:t>
      </w:r>
      <w:r>
        <w:rPr>
          <w:rFonts w:ascii="Times New Roman" w:hAnsi="Times New Roman" w:cs="Times New Roman"/>
          <w:bCs/>
          <w:i/>
          <w:sz w:val="10"/>
          <w:szCs w:val="10"/>
        </w:rPr>
        <w:t xml:space="preserve"> </w:t>
      </w:r>
      <w:r w:rsidRPr="00DA5DE4">
        <w:rPr>
          <w:rFonts w:ascii="Times New Roman" w:hAnsi="Times New Roman" w:cs="Times New Roman"/>
          <w:bCs/>
          <w:i/>
          <w:sz w:val="28"/>
          <w:szCs w:val="28"/>
        </w:rPr>
        <w:t>Таблица</w:t>
      </w:r>
      <w:r w:rsidR="00FB3846">
        <w:rPr>
          <w:rFonts w:ascii="Times New Roman" w:hAnsi="Times New Roman" w:cs="Times New Roman"/>
          <w:bCs/>
          <w:i/>
          <w:sz w:val="28"/>
          <w:szCs w:val="28"/>
        </w:rPr>
        <w:t xml:space="preserve"> №</w:t>
      </w:r>
      <w:r w:rsidRPr="00DA5DE4">
        <w:rPr>
          <w:rFonts w:ascii="Times New Roman" w:hAnsi="Times New Roman" w:cs="Times New Roman"/>
          <w:bCs/>
          <w:i/>
          <w:sz w:val="28"/>
          <w:szCs w:val="28"/>
        </w:rPr>
        <w:t xml:space="preserve"> 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8"/>
      </w:tblGrid>
      <w:tr w:rsidR="00CC03FA" w:rsidRPr="00DA5DE4" w:rsidTr="00F60ABA">
        <w:tc>
          <w:tcPr>
            <w:tcW w:w="1276" w:type="dxa"/>
            <w:vAlign w:val="center"/>
          </w:tcPr>
          <w:p w:rsidR="00CC03FA" w:rsidRPr="00DA5DE4" w:rsidRDefault="00CC03FA" w:rsidP="00F6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д раздела</w:t>
            </w:r>
          </w:p>
        </w:tc>
        <w:tc>
          <w:tcPr>
            <w:tcW w:w="9498" w:type="dxa"/>
            <w:vAlign w:val="center"/>
          </w:tcPr>
          <w:p w:rsidR="00CC03FA" w:rsidRPr="00DA5DE4" w:rsidRDefault="00CC03FA" w:rsidP="00F6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Элементы содержания,</w:t>
            </w:r>
          </w:p>
          <w:p w:rsidR="00CC03FA" w:rsidRPr="00DA5DE4" w:rsidRDefault="00CC03FA" w:rsidP="00F6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веряемые на промежуточной (годовой) аттестации</w:t>
            </w:r>
          </w:p>
        </w:tc>
      </w:tr>
      <w:tr w:rsidR="00CC03FA" w:rsidRPr="00DA5DE4" w:rsidTr="00F60ABA">
        <w:tc>
          <w:tcPr>
            <w:tcW w:w="1276" w:type="dxa"/>
            <w:vAlign w:val="center"/>
          </w:tcPr>
          <w:p w:rsidR="00CC03FA" w:rsidRPr="00DA5DE4" w:rsidRDefault="00CC03FA" w:rsidP="00F6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</w:t>
            </w:r>
          </w:p>
        </w:tc>
        <w:tc>
          <w:tcPr>
            <w:tcW w:w="9498" w:type="dxa"/>
            <w:vAlign w:val="center"/>
          </w:tcPr>
          <w:p w:rsidR="00CC03FA" w:rsidRPr="00DA5DE4" w:rsidRDefault="00B902CA" w:rsidP="00F31DA1">
            <w:pPr>
              <w:pStyle w:val="4"/>
              <w:spacing w:before="0" w:after="0" w:line="36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осприятие искусства и виды художественной деятельности</w:t>
            </w:r>
          </w:p>
        </w:tc>
      </w:tr>
      <w:tr w:rsidR="00CC03FA" w:rsidRPr="00DA5DE4" w:rsidTr="00F60ABA">
        <w:tc>
          <w:tcPr>
            <w:tcW w:w="1276" w:type="dxa"/>
            <w:vAlign w:val="center"/>
          </w:tcPr>
          <w:p w:rsidR="00CC03FA" w:rsidRPr="00DA5DE4" w:rsidRDefault="00CC03FA" w:rsidP="00F6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</w:t>
            </w:r>
          </w:p>
        </w:tc>
        <w:tc>
          <w:tcPr>
            <w:tcW w:w="9498" w:type="dxa"/>
            <w:vAlign w:val="center"/>
          </w:tcPr>
          <w:p w:rsidR="00CC03FA" w:rsidRPr="00DA5DE4" w:rsidRDefault="00F31DA1" w:rsidP="00F31DA1">
            <w:pPr>
              <w:pStyle w:val="4"/>
              <w:spacing w:before="0" w:after="0"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збука искусства. Как говорит искусство?</w:t>
            </w:r>
          </w:p>
        </w:tc>
      </w:tr>
      <w:tr w:rsidR="00CC03FA" w:rsidRPr="00DA5DE4" w:rsidTr="00F60ABA">
        <w:tc>
          <w:tcPr>
            <w:tcW w:w="1276" w:type="dxa"/>
            <w:vAlign w:val="center"/>
          </w:tcPr>
          <w:p w:rsidR="00CC03FA" w:rsidRPr="00DA5DE4" w:rsidRDefault="00CC03FA" w:rsidP="00F6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.</w:t>
            </w:r>
          </w:p>
        </w:tc>
        <w:tc>
          <w:tcPr>
            <w:tcW w:w="9498" w:type="dxa"/>
            <w:vAlign w:val="center"/>
          </w:tcPr>
          <w:p w:rsidR="00CC03FA" w:rsidRPr="00DA5DE4" w:rsidRDefault="00F31DA1" w:rsidP="00F31DA1">
            <w:pPr>
              <w:pStyle w:val="4"/>
              <w:spacing w:before="0" w:after="0"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начимые темы искусства. О чем говорит искусство?</w:t>
            </w:r>
          </w:p>
        </w:tc>
      </w:tr>
    </w:tbl>
    <w:p w:rsidR="00CC03FA" w:rsidRPr="00DA5DE4" w:rsidRDefault="00CC03FA" w:rsidP="00CC03F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0"/>
          <w:szCs w:val="10"/>
        </w:rPr>
      </w:pPr>
    </w:p>
    <w:p w:rsidR="00CC03FA" w:rsidRPr="00DA5DE4" w:rsidRDefault="00CC03FA" w:rsidP="00CC03FA">
      <w:pPr>
        <w:spacing w:after="0" w:line="240" w:lineRule="auto"/>
        <w:rPr>
          <w:rFonts w:ascii="TimesNewRoman" w:eastAsia="Calibri" w:hAnsi="TimesNewRoman" w:cs="TimesNewRoman"/>
          <w:sz w:val="28"/>
          <w:szCs w:val="28"/>
        </w:rPr>
      </w:pPr>
      <w:r w:rsidRPr="00DA5DE4">
        <w:rPr>
          <w:rFonts w:ascii="TimesNewRoman" w:eastAsia="Calibri" w:hAnsi="TimesNewRoman" w:cs="TimesNewRoman"/>
          <w:sz w:val="28"/>
          <w:szCs w:val="28"/>
        </w:rPr>
        <w:t>Перечень умений, ха</w:t>
      </w:r>
      <w:r w:rsidR="00FB3846">
        <w:rPr>
          <w:rFonts w:ascii="TimesNewRoman" w:eastAsia="Calibri" w:hAnsi="TimesNewRoman" w:cs="TimesNewRoman"/>
          <w:sz w:val="28"/>
          <w:szCs w:val="28"/>
        </w:rPr>
        <w:t>ра</w:t>
      </w:r>
      <w:r w:rsidRPr="00DA5DE4">
        <w:rPr>
          <w:rFonts w:ascii="TimesNewRoman" w:eastAsia="Calibri" w:hAnsi="TimesNewRoman" w:cs="TimesNewRoman"/>
          <w:sz w:val="28"/>
          <w:szCs w:val="28"/>
        </w:rPr>
        <w:t xml:space="preserve">ктеризующих достижение планируемых результатов представлен в таблице </w:t>
      </w:r>
      <w:r w:rsidR="00FB3846">
        <w:rPr>
          <w:rFonts w:ascii="TimesNewRoman" w:eastAsia="Calibri" w:hAnsi="TimesNewRoman" w:cs="TimesNewRoman"/>
          <w:sz w:val="28"/>
          <w:szCs w:val="28"/>
        </w:rPr>
        <w:t>№</w:t>
      </w:r>
      <w:r w:rsidRPr="00DA5DE4">
        <w:rPr>
          <w:rFonts w:ascii="TimesNewRoman" w:eastAsia="Calibri" w:hAnsi="TimesNewRoman" w:cs="TimesNewRoman"/>
          <w:sz w:val="28"/>
          <w:szCs w:val="28"/>
        </w:rPr>
        <w:t>2</w:t>
      </w:r>
    </w:p>
    <w:p w:rsidR="00CC03FA" w:rsidRPr="00DA5DE4" w:rsidRDefault="00CC03FA" w:rsidP="00CC03FA">
      <w:pPr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  <w:r w:rsidRPr="00DA5DE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</w:t>
      </w:r>
      <w:r w:rsidR="00FB3846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</w:t>
      </w:r>
      <w:r w:rsidRPr="00DA5DE4">
        <w:rPr>
          <w:rFonts w:ascii="Times New Roman" w:hAnsi="Times New Roman" w:cs="Times New Roman"/>
          <w:bCs/>
          <w:i/>
          <w:sz w:val="28"/>
          <w:szCs w:val="28"/>
        </w:rPr>
        <w:t xml:space="preserve"> Таблица</w:t>
      </w:r>
      <w:r w:rsidR="00FB3846">
        <w:rPr>
          <w:rFonts w:ascii="Times New Roman" w:hAnsi="Times New Roman" w:cs="Times New Roman"/>
          <w:bCs/>
          <w:i/>
          <w:sz w:val="28"/>
          <w:szCs w:val="28"/>
        </w:rPr>
        <w:t xml:space="preserve"> №</w:t>
      </w:r>
      <w:r w:rsidRPr="00DA5DE4">
        <w:rPr>
          <w:rFonts w:ascii="Times New Roman" w:hAnsi="Times New Roman" w:cs="Times New Roman"/>
          <w:bCs/>
          <w:i/>
          <w:sz w:val="28"/>
          <w:szCs w:val="28"/>
        </w:rPr>
        <w:t xml:space="preserve"> 2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3157"/>
        <w:gridCol w:w="4961"/>
        <w:gridCol w:w="1807"/>
      </w:tblGrid>
      <w:tr w:rsidR="00CC03FA" w:rsidRPr="00DA5DE4" w:rsidTr="00F60ABA">
        <w:tc>
          <w:tcPr>
            <w:tcW w:w="779" w:type="dxa"/>
          </w:tcPr>
          <w:p w:rsidR="00CC03FA" w:rsidRPr="00DA5DE4" w:rsidRDefault="00CC03FA" w:rsidP="00F60ABA">
            <w:pPr>
              <w:pStyle w:val="a6"/>
              <w:spacing w:line="368" w:lineRule="atLeast"/>
              <w:jc w:val="center"/>
              <w:rPr>
                <w:b/>
                <w:sz w:val="26"/>
                <w:szCs w:val="26"/>
              </w:rPr>
            </w:pPr>
            <w:r w:rsidRPr="00DA5DE4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157" w:type="dxa"/>
          </w:tcPr>
          <w:p w:rsidR="00CC03FA" w:rsidRPr="00DA5DE4" w:rsidRDefault="00CC03FA" w:rsidP="00F60ABA">
            <w:pPr>
              <w:pStyle w:val="a6"/>
              <w:spacing w:line="368" w:lineRule="atLeast"/>
              <w:jc w:val="center"/>
              <w:rPr>
                <w:b/>
                <w:sz w:val="26"/>
                <w:szCs w:val="26"/>
              </w:rPr>
            </w:pPr>
            <w:r w:rsidRPr="00DA5DE4">
              <w:rPr>
                <w:b/>
                <w:sz w:val="26"/>
                <w:szCs w:val="26"/>
              </w:rPr>
              <w:t>Умения, виды деятельности (в соответствии с ФГОС)</w:t>
            </w:r>
          </w:p>
        </w:tc>
        <w:tc>
          <w:tcPr>
            <w:tcW w:w="4961" w:type="dxa"/>
          </w:tcPr>
          <w:p w:rsidR="00CC03FA" w:rsidRPr="00DA5DE4" w:rsidRDefault="00CC03FA" w:rsidP="00F60ABA">
            <w:pPr>
              <w:pStyle w:val="a6"/>
              <w:spacing w:line="368" w:lineRule="atLeast"/>
              <w:jc w:val="center"/>
              <w:rPr>
                <w:b/>
                <w:sz w:val="26"/>
                <w:szCs w:val="26"/>
              </w:rPr>
            </w:pPr>
            <w:r w:rsidRPr="00DA5DE4">
              <w:rPr>
                <w:b/>
                <w:sz w:val="26"/>
                <w:szCs w:val="26"/>
              </w:rPr>
              <w:t xml:space="preserve">Блоки ПООП НОО:                                         выпускник научится / </w:t>
            </w:r>
            <w:r w:rsidRPr="00DA5DE4">
              <w:rPr>
                <w:b/>
                <w:i/>
                <w:sz w:val="26"/>
                <w:szCs w:val="26"/>
              </w:rPr>
              <w:t>получит возможность научиться</w:t>
            </w:r>
          </w:p>
        </w:tc>
        <w:tc>
          <w:tcPr>
            <w:tcW w:w="1807" w:type="dxa"/>
          </w:tcPr>
          <w:p w:rsidR="00CC03FA" w:rsidRPr="00DA5DE4" w:rsidRDefault="00CC03FA" w:rsidP="00F60ABA">
            <w:pPr>
              <w:pStyle w:val="a6"/>
              <w:spacing w:line="368" w:lineRule="atLeast"/>
              <w:jc w:val="center"/>
              <w:rPr>
                <w:b/>
                <w:sz w:val="26"/>
                <w:szCs w:val="26"/>
              </w:rPr>
            </w:pPr>
            <w:r w:rsidRPr="00DA5DE4">
              <w:rPr>
                <w:b/>
                <w:sz w:val="26"/>
                <w:szCs w:val="26"/>
              </w:rPr>
              <w:t>№ Задания</w:t>
            </w:r>
          </w:p>
        </w:tc>
      </w:tr>
      <w:tr w:rsidR="00CC03FA" w:rsidRPr="00DA5DE4" w:rsidTr="00F60ABA">
        <w:tc>
          <w:tcPr>
            <w:tcW w:w="10704" w:type="dxa"/>
            <w:gridSpan w:val="4"/>
          </w:tcPr>
          <w:p w:rsidR="00CC03FA" w:rsidRPr="00DA5DE4" w:rsidRDefault="00CC03FA" w:rsidP="00F60ABA">
            <w:pPr>
              <w:rPr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зовый уровень </w:t>
            </w: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(выпускник научится)</w:t>
            </w:r>
          </w:p>
        </w:tc>
      </w:tr>
      <w:tr w:rsidR="00CC03FA" w:rsidRPr="00DA5DE4" w:rsidTr="00F60ABA">
        <w:tc>
          <w:tcPr>
            <w:tcW w:w="10704" w:type="dxa"/>
            <w:gridSpan w:val="4"/>
          </w:tcPr>
          <w:p w:rsidR="00CC03FA" w:rsidRPr="00DA5DE4" w:rsidRDefault="00CC03FA" w:rsidP="00F60ABA">
            <w:pPr>
              <w:pStyle w:val="a6"/>
              <w:spacing w:line="368" w:lineRule="atLeast"/>
              <w:rPr>
                <w:sz w:val="26"/>
                <w:szCs w:val="26"/>
              </w:rPr>
            </w:pPr>
            <w:r w:rsidRPr="00DA5DE4">
              <w:rPr>
                <w:b/>
                <w:bCs/>
                <w:i/>
                <w:iCs/>
                <w:sz w:val="26"/>
                <w:szCs w:val="26"/>
                <w:shd w:val="clear" w:color="auto" w:fill="F7F7F6"/>
              </w:rPr>
              <w:t>Раздел 1. «</w:t>
            </w:r>
            <w:r w:rsidR="00F31DA1" w:rsidRPr="00DA5DE4">
              <w:rPr>
                <w:b/>
                <w:i/>
                <w:sz w:val="26"/>
                <w:szCs w:val="26"/>
              </w:rPr>
              <w:t>Восприятие искусства и виды художественной деятельности</w:t>
            </w:r>
            <w:r w:rsidRPr="00DA5DE4">
              <w:rPr>
                <w:b/>
                <w:bCs/>
                <w:i/>
                <w:iCs/>
                <w:sz w:val="26"/>
                <w:szCs w:val="26"/>
                <w:shd w:val="clear" w:color="auto" w:fill="F7F7F6"/>
              </w:rPr>
              <w:t>».</w:t>
            </w:r>
          </w:p>
        </w:tc>
      </w:tr>
      <w:tr w:rsidR="00CC03FA" w:rsidRPr="00DA5DE4" w:rsidTr="00F60ABA">
        <w:tc>
          <w:tcPr>
            <w:tcW w:w="779" w:type="dxa"/>
          </w:tcPr>
          <w:p w:rsidR="00CC03FA" w:rsidRPr="00DA5DE4" w:rsidRDefault="00CC03FA" w:rsidP="00F60ABA">
            <w:pPr>
              <w:pStyle w:val="a6"/>
              <w:spacing w:line="368" w:lineRule="atLeast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.1</w:t>
            </w:r>
          </w:p>
        </w:tc>
        <w:tc>
          <w:tcPr>
            <w:tcW w:w="3157" w:type="dxa"/>
          </w:tcPr>
          <w:p w:rsidR="00F87C8C" w:rsidRPr="00DA5DE4" w:rsidRDefault="00F87C8C" w:rsidP="00F87C8C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5DE4">
              <w:rPr>
                <w:rFonts w:ascii="Times New Roman" w:hAnsi="Times New Roman"/>
                <w:color w:val="000000"/>
                <w:sz w:val="26"/>
                <w:szCs w:val="26"/>
              </w:rPr>
              <w:t>Умение различать виды художественной деятельности (рисунок, живопись, скульптура, декоративно – прикладное искусство) (в1)</w:t>
            </w:r>
          </w:p>
          <w:p w:rsidR="00CC03FA" w:rsidRPr="00DA5DE4" w:rsidRDefault="00CC03FA" w:rsidP="00F87C8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CC03FA" w:rsidRPr="00DA5DE4" w:rsidRDefault="00AB1EF2" w:rsidP="00F60ABA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DA5DE4">
              <w:rPr>
                <w:color w:val="000000"/>
                <w:sz w:val="26"/>
                <w:szCs w:val="26"/>
                <w:shd w:val="clear" w:color="auto" w:fill="F7F7F6"/>
              </w:rPr>
              <w:t>*</w:t>
            </w:r>
            <w:r w:rsidR="00B902CA" w:rsidRPr="00DA5DE4">
              <w:rPr>
                <w:color w:val="000000"/>
                <w:sz w:val="26"/>
                <w:szCs w:val="26"/>
                <w:shd w:val="clear" w:color="auto" w:fill="F7F7F6"/>
              </w:rPr>
              <w:t xml:space="preserve"> различать основные виды художественной деятельности (рисунок, живопись, скульптура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      </w:r>
          </w:p>
        </w:tc>
        <w:tc>
          <w:tcPr>
            <w:tcW w:w="1807" w:type="dxa"/>
          </w:tcPr>
          <w:p w:rsidR="00CC03FA" w:rsidRPr="00DA5DE4" w:rsidRDefault="00F87C8C" w:rsidP="00F60AB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6</w:t>
            </w:r>
          </w:p>
        </w:tc>
      </w:tr>
      <w:tr w:rsidR="00CC03FA" w:rsidRPr="00DA5DE4" w:rsidTr="00F60ABA">
        <w:tc>
          <w:tcPr>
            <w:tcW w:w="779" w:type="dxa"/>
          </w:tcPr>
          <w:p w:rsidR="00CC03FA" w:rsidRPr="00DA5DE4" w:rsidRDefault="00CC03FA" w:rsidP="00F60ABA">
            <w:pPr>
              <w:pStyle w:val="a6"/>
              <w:spacing w:line="368" w:lineRule="atLeast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.2</w:t>
            </w:r>
          </w:p>
        </w:tc>
        <w:tc>
          <w:tcPr>
            <w:tcW w:w="3157" w:type="dxa"/>
          </w:tcPr>
          <w:p w:rsidR="00CC03FA" w:rsidRPr="00DA5DE4" w:rsidRDefault="00672945" w:rsidP="00F87C8C">
            <w:pPr>
              <w:rPr>
                <w:rFonts w:ascii="Times New Roman" w:hAnsi="Times New Roman"/>
                <w:noProof/>
                <w:color w:val="595959"/>
                <w:sz w:val="26"/>
                <w:szCs w:val="26"/>
              </w:rPr>
            </w:pPr>
            <w:r w:rsidRPr="00DA5D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ме</w:t>
            </w:r>
            <w:r w:rsidR="00F87C8C" w:rsidRPr="00DA5D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ие</w:t>
            </w:r>
            <w:r w:rsidRPr="00DA5D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различать основные виды и жанры пластических искусств</w:t>
            </w:r>
            <w:r w:rsidR="00F87C8C" w:rsidRPr="00DA5D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F87C8C" w:rsidRPr="00DA5DE4">
              <w:rPr>
                <w:rFonts w:ascii="Times New Roman" w:hAnsi="Times New Roman"/>
                <w:color w:val="000000"/>
                <w:sz w:val="26"/>
                <w:szCs w:val="26"/>
              </w:rPr>
              <w:t>(в2)</w:t>
            </w:r>
          </w:p>
        </w:tc>
        <w:tc>
          <w:tcPr>
            <w:tcW w:w="4961" w:type="dxa"/>
          </w:tcPr>
          <w:p w:rsidR="00CC03FA" w:rsidRPr="00DA5DE4" w:rsidRDefault="00AB1EF2" w:rsidP="00F60ABA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DA5DE4">
              <w:rPr>
                <w:color w:val="000000"/>
                <w:sz w:val="26"/>
                <w:szCs w:val="26"/>
                <w:shd w:val="clear" w:color="auto" w:fill="F7F7F6"/>
              </w:rPr>
              <w:t>*</w:t>
            </w:r>
            <w:r w:rsidR="00B902CA" w:rsidRPr="00DA5DE4">
              <w:rPr>
                <w:color w:val="000000"/>
                <w:sz w:val="26"/>
                <w:szCs w:val="26"/>
                <w:shd w:val="clear" w:color="auto" w:fill="F7F7F6"/>
              </w:rPr>
              <w:t xml:space="preserve"> различать основные виды и жанры пластических искусств, понимать их специфику;</w:t>
            </w:r>
          </w:p>
        </w:tc>
        <w:tc>
          <w:tcPr>
            <w:tcW w:w="1807" w:type="dxa"/>
          </w:tcPr>
          <w:p w:rsidR="00CC03FA" w:rsidRPr="00DA5DE4" w:rsidRDefault="00F87C8C" w:rsidP="00F60ABA">
            <w:pPr>
              <w:pStyle w:val="a6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6</w:t>
            </w:r>
          </w:p>
        </w:tc>
      </w:tr>
      <w:tr w:rsidR="00B902CA" w:rsidRPr="00DA5DE4" w:rsidTr="00F60ABA">
        <w:tc>
          <w:tcPr>
            <w:tcW w:w="779" w:type="dxa"/>
          </w:tcPr>
          <w:p w:rsidR="00B902CA" w:rsidRPr="00DA5DE4" w:rsidRDefault="004A645F" w:rsidP="00A26789">
            <w:pPr>
              <w:pStyle w:val="a6"/>
              <w:spacing w:line="368" w:lineRule="atLeast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.</w:t>
            </w:r>
            <w:r w:rsidR="00A26789" w:rsidRPr="00DA5DE4">
              <w:rPr>
                <w:sz w:val="26"/>
                <w:szCs w:val="26"/>
              </w:rPr>
              <w:t>3</w:t>
            </w:r>
          </w:p>
        </w:tc>
        <w:tc>
          <w:tcPr>
            <w:tcW w:w="3157" w:type="dxa"/>
          </w:tcPr>
          <w:p w:rsidR="00B902CA" w:rsidRPr="00DA5DE4" w:rsidRDefault="00F87C8C" w:rsidP="006C7EC6">
            <w:pPr>
              <w:tabs>
                <w:tab w:val="left" w:pos="5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ие воспринимать и давать оценку на основе эмоционального восприятия </w:t>
            </w:r>
            <w:r w:rsidR="006C7EC6" w:rsidRPr="00DA5D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едений художественного изображения</w:t>
            </w:r>
            <w:r w:rsidR="006C7EC6" w:rsidRPr="00DA5D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A5DE4">
              <w:rPr>
                <w:rFonts w:ascii="Times New Roman" w:eastAsia="Calibri" w:hAnsi="Times New Roman" w:cs="Times New Roman"/>
                <w:sz w:val="26"/>
                <w:szCs w:val="26"/>
              </w:rPr>
              <w:t>российского и мирового искусства.</w:t>
            </w:r>
            <w:r w:rsidR="006C7EC6" w:rsidRPr="00DA5DE4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B902CA" w:rsidRPr="00DA5DE4" w:rsidRDefault="00AB1EF2" w:rsidP="00F60ABA">
            <w:pPr>
              <w:pStyle w:val="a6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7F7F6"/>
              </w:rPr>
            </w:pPr>
            <w:r w:rsidRPr="00DA5DE4">
              <w:rPr>
                <w:color w:val="000000"/>
                <w:sz w:val="26"/>
                <w:szCs w:val="26"/>
                <w:shd w:val="clear" w:color="auto" w:fill="F7F7F6"/>
              </w:rPr>
              <w:t>*</w:t>
            </w:r>
            <w:r w:rsidR="00B902CA" w:rsidRPr="00DA5DE4">
              <w:rPr>
                <w:color w:val="000000"/>
                <w:sz w:val="26"/>
                <w:szCs w:val="26"/>
                <w:shd w:val="clear" w:color="auto" w:fill="F7F7F6"/>
              </w:rPr>
              <w:t xml:space="preserve"> узнавать, воспринимать, описывать и эмоционально оценивать шедевры российского и мирового искусства, изображающие природу, человека, различные стороны окружающего мира и жизненных явлений;</w:t>
            </w:r>
          </w:p>
        </w:tc>
        <w:tc>
          <w:tcPr>
            <w:tcW w:w="1807" w:type="dxa"/>
          </w:tcPr>
          <w:p w:rsidR="00B902CA" w:rsidRPr="00DA5DE4" w:rsidRDefault="00F87C8C" w:rsidP="00F60AB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5</w:t>
            </w:r>
          </w:p>
        </w:tc>
      </w:tr>
      <w:tr w:rsidR="00B902CA" w:rsidRPr="00DA5DE4" w:rsidTr="00F60ABA">
        <w:tc>
          <w:tcPr>
            <w:tcW w:w="779" w:type="dxa"/>
          </w:tcPr>
          <w:p w:rsidR="00B902CA" w:rsidRPr="00DA5DE4" w:rsidRDefault="004A645F" w:rsidP="00A26789">
            <w:pPr>
              <w:pStyle w:val="a6"/>
              <w:spacing w:line="368" w:lineRule="atLeast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.</w:t>
            </w:r>
            <w:r w:rsidR="00A26789" w:rsidRPr="00DA5DE4">
              <w:rPr>
                <w:sz w:val="26"/>
                <w:szCs w:val="26"/>
              </w:rPr>
              <w:t>4</w:t>
            </w:r>
          </w:p>
        </w:tc>
        <w:tc>
          <w:tcPr>
            <w:tcW w:w="3157" w:type="dxa"/>
          </w:tcPr>
          <w:p w:rsidR="00B902CA" w:rsidRPr="00DA5DE4" w:rsidRDefault="00F87C8C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eastAsia="Calibri" w:hAnsi="Times New Roman" w:cs="Times New Roman"/>
                <w:sz w:val="26"/>
                <w:szCs w:val="26"/>
              </w:rPr>
              <w:t>Умение</w:t>
            </w:r>
            <w:r w:rsidRPr="00DA5D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6"/>
              </w:rPr>
              <w:t xml:space="preserve"> приводить примеры ведущих художественных музеев </w:t>
            </w:r>
            <w:r w:rsidRPr="00DA5D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6"/>
              </w:rPr>
              <w:lastRenderedPageBreak/>
              <w:t>России.</w:t>
            </w:r>
          </w:p>
        </w:tc>
        <w:tc>
          <w:tcPr>
            <w:tcW w:w="4961" w:type="dxa"/>
          </w:tcPr>
          <w:p w:rsidR="00B902CA" w:rsidRPr="00DA5DE4" w:rsidRDefault="00AB1EF2" w:rsidP="00F60ABA">
            <w:pPr>
              <w:pStyle w:val="a6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7F7F6"/>
              </w:rPr>
            </w:pPr>
            <w:r w:rsidRPr="00DA5DE4">
              <w:rPr>
                <w:color w:val="000000"/>
                <w:sz w:val="26"/>
                <w:szCs w:val="26"/>
                <w:shd w:val="clear" w:color="auto" w:fill="F7F7F6"/>
              </w:rPr>
              <w:lastRenderedPageBreak/>
              <w:t>*</w:t>
            </w:r>
            <w:r w:rsidR="00B902CA" w:rsidRPr="00DA5DE4">
              <w:rPr>
                <w:color w:val="000000"/>
                <w:sz w:val="26"/>
                <w:szCs w:val="26"/>
                <w:shd w:val="clear" w:color="auto" w:fill="F7F7F6"/>
              </w:rPr>
              <w:t xml:space="preserve"> приводить примеры </w:t>
            </w:r>
            <w:r w:rsidR="00F31DA1" w:rsidRPr="00DA5DE4">
              <w:rPr>
                <w:color w:val="000000"/>
                <w:sz w:val="26"/>
                <w:szCs w:val="26"/>
                <w:shd w:val="clear" w:color="auto" w:fill="F7F7F6"/>
              </w:rPr>
              <w:t xml:space="preserve">ведущих художественных музеев России и художественных музеев своего региона, </w:t>
            </w:r>
            <w:r w:rsidR="00F31DA1" w:rsidRPr="00DA5DE4">
              <w:rPr>
                <w:color w:val="000000"/>
                <w:sz w:val="26"/>
                <w:szCs w:val="26"/>
                <w:shd w:val="clear" w:color="auto" w:fill="F7F7F6"/>
              </w:rPr>
              <w:lastRenderedPageBreak/>
              <w:t>показывать на примерах их роль и назначение</w:t>
            </w:r>
          </w:p>
        </w:tc>
        <w:tc>
          <w:tcPr>
            <w:tcW w:w="1807" w:type="dxa"/>
          </w:tcPr>
          <w:p w:rsidR="00B902CA" w:rsidRPr="00DA5DE4" w:rsidRDefault="00F87C8C" w:rsidP="00F60AB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lastRenderedPageBreak/>
              <w:t>14</w:t>
            </w:r>
          </w:p>
        </w:tc>
      </w:tr>
      <w:tr w:rsidR="00CC03FA" w:rsidRPr="00DA5DE4" w:rsidTr="00F60ABA">
        <w:tc>
          <w:tcPr>
            <w:tcW w:w="10704" w:type="dxa"/>
            <w:gridSpan w:val="4"/>
          </w:tcPr>
          <w:p w:rsidR="00CC03FA" w:rsidRPr="00DA5DE4" w:rsidRDefault="00CC03FA" w:rsidP="00F60AB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b/>
                <w:bCs/>
                <w:i/>
                <w:iCs/>
                <w:sz w:val="26"/>
                <w:szCs w:val="26"/>
                <w:shd w:val="clear" w:color="auto" w:fill="F7F7F6"/>
              </w:rPr>
              <w:lastRenderedPageBreak/>
              <w:t>Раздел 2.  «</w:t>
            </w:r>
            <w:r w:rsidR="00F31DA1" w:rsidRPr="00DA5DE4">
              <w:rPr>
                <w:b/>
                <w:i/>
                <w:sz w:val="26"/>
                <w:szCs w:val="26"/>
              </w:rPr>
              <w:t>Азбука искусства. Как говорит искусство?</w:t>
            </w:r>
            <w:r w:rsidRPr="00DA5DE4">
              <w:rPr>
                <w:b/>
                <w:bCs/>
                <w:i/>
                <w:iCs/>
                <w:sz w:val="26"/>
                <w:szCs w:val="26"/>
                <w:shd w:val="clear" w:color="auto" w:fill="F7F7F6"/>
              </w:rPr>
              <w:t>».</w:t>
            </w:r>
          </w:p>
        </w:tc>
      </w:tr>
      <w:tr w:rsidR="00CC03FA" w:rsidRPr="00DA5DE4" w:rsidTr="00F60ABA">
        <w:tc>
          <w:tcPr>
            <w:tcW w:w="779" w:type="dxa"/>
          </w:tcPr>
          <w:p w:rsidR="00CC03FA" w:rsidRPr="00DA5DE4" w:rsidRDefault="00CC03FA" w:rsidP="00A26789">
            <w:pPr>
              <w:pStyle w:val="a6"/>
              <w:spacing w:line="368" w:lineRule="atLeast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2.</w:t>
            </w:r>
            <w:r w:rsidR="00A26789" w:rsidRPr="00DA5DE4">
              <w:rPr>
                <w:sz w:val="26"/>
                <w:szCs w:val="26"/>
              </w:rPr>
              <w:t>1</w:t>
            </w:r>
          </w:p>
        </w:tc>
        <w:tc>
          <w:tcPr>
            <w:tcW w:w="3157" w:type="dxa"/>
          </w:tcPr>
          <w:p w:rsidR="00CC03FA" w:rsidRPr="00DA5DE4" w:rsidRDefault="003D180A" w:rsidP="003D1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применять средства выразительности: ритм линий и пятен.</w:t>
            </w:r>
          </w:p>
        </w:tc>
        <w:tc>
          <w:tcPr>
            <w:tcW w:w="4961" w:type="dxa"/>
          </w:tcPr>
          <w:p w:rsidR="00CC03FA" w:rsidRPr="00DA5DE4" w:rsidRDefault="00AB1EF2" w:rsidP="00F60ABA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DA5DE4">
              <w:rPr>
                <w:color w:val="000000"/>
                <w:sz w:val="26"/>
                <w:szCs w:val="26"/>
                <w:shd w:val="clear" w:color="auto" w:fill="F7F7F6"/>
              </w:rPr>
              <w:t>*</w:t>
            </w:r>
            <w:r w:rsidR="00F31DA1" w:rsidRPr="00DA5DE4">
              <w:rPr>
                <w:color w:val="000000"/>
                <w:sz w:val="26"/>
                <w:szCs w:val="26"/>
                <w:shd w:val="clear" w:color="auto" w:fill="F7F7F6"/>
              </w:rPr>
              <w:t xml:space="preserve">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      </w:r>
          </w:p>
        </w:tc>
        <w:tc>
          <w:tcPr>
            <w:tcW w:w="1807" w:type="dxa"/>
          </w:tcPr>
          <w:p w:rsidR="00CC03FA" w:rsidRPr="00DA5DE4" w:rsidRDefault="003D180A" w:rsidP="00F60AB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8</w:t>
            </w:r>
          </w:p>
        </w:tc>
      </w:tr>
      <w:tr w:rsidR="00A26789" w:rsidRPr="00DA5DE4" w:rsidTr="00F60ABA">
        <w:tc>
          <w:tcPr>
            <w:tcW w:w="779" w:type="dxa"/>
            <w:vMerge w:val="restart"/>
          </w:tcPr>
          <w:p w:rsidR="00A26789" w:rsidRPr="00DA5DE4" w:rsidRDefault="00A26789" w:rsidP="00A26789">
            <w:pPr>
              <w:pStyle w:val="a6"/>
              <w:spacing w:line="368" w:lineRule="atLeast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2.2</w:t>
            </w:r>
          </w:p>
        </w:tc>
        <w:tc>
          <w:tcPr>
            <w:tcW w:w="3157" w:type="dxa"/>
          </w:tcPr>
          <w:p w:rsidR="00A26789" w:rsidRPr="00DA5DE4" w:rsidRDefault="00A26789" w:rsidP="003D1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различать основные и составные цвета</w:t>
            </w:r>
          </w:p>
        </w:tc>
        <w:tc>
          <w:tcPr>
            <w:tcW w:w="4961" w:type="dxa"/>
            <w:vMerge w:val="restart"/>
          </w:tcPr>
          <w:p w:rsidR="00A26789" w:rsidRPr="00DA5DE4" w:rsidRDefault="00AB1EF2" w:rsidP="00F60ABA">
            <w:pPr>
              <w:pStyle w:val="a6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7F7F6"/>
              </w:rPr>
            </w:pPr>
            <w:r w:rsidRPr="00DA5DE4">
              <w:rPr>
                <w:color w:val="000000"/>
                <w:sz w:val="26"/>
                <w:szCs w:val="26"/>
                <w:shd w:val="clear" w:color="auto" w:fill="F7F7F6"/>
              </w:rPr>
              <w:t>*</w:t>
            </w:r>
            <w:r w:rsidR="00A26789" w:rsidRPr="00DA5DE4">
              <w:rPr>
                <w:color w:val="000000"/>
                <w:sz w:val="26"/>
                <w:szCs w:val="26"/>
                <w:shd w:val="clear" w:color="auto" w:fill="F7F7F6"/>
              </w:rPr>
              <w:t xml:space="preserve"> различать основные и составные, теплые и холодные цвета; использовать их для передачи художественного замысла в собственной учебно-творческой деятельности;</w:t>
            </w:r>
          </w:p>
        </w:tc>
        <w:tc>
          <w:tcPr>
            <w:tcW w:w="1807" w:type="dxa"/>
          </w:tcPr>
          <w:p w:rsidR="00A26789" w:rsidRPr="00DA5DE4" w:rsidRDefault="00A26789" w:rsidP="00F60AB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</w:t>
            </w:r>
          </w:p>
        </w:tc>
      </w:tr>
      <w:tr w:rsidR="00B83FBE" w:rsidRPr="00DA5DE4" w:rsidTr="00F60ABA">
        <w:tc>
          <w:tcPr>
            <w:tcW w:w="779" w:type="dxa"/>
            <w:vMerge/>
          </w:tcPr>
          <w:p w:rsidR="00B83FBE" w:rsidRPr="00DA5DE4" w:rsidRDefault="00B83FBE" w:rsidP="00A26789">
            <w:pPr>
              <w:pStyle w:val="a6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B83FBE" w:rsidRPr="00DA5DE4" w:rsidRDefault="00B83FBE" w:rsidP="00B83F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получать составные цвета</w:t>
            </w:r>
          </w:p>
        </w:tc>
        <w:tc>
          <w:tcPr>
            <w:tcW w:w="4961" w:type="dxa"/>
            <w:vMerge/>
          </w:tcPr>
          <w:p w:rsidR="00B83FBE" w:rsidRPr="00DA5DE4" w:rsidRDefault="00B83FBE" w:rsidP="00F60ABA">
            <w:pPr>
              <w:pStyle w:val="a6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7F7F6"/>
              </w:rPr>
            </w:pPr>
          </w:p>
        </w:tc>
        <w:tc>
          <w:tcPr>
            <w:tcW w:w="1807" w:type="dxa"/>
          </w:tcPr>
          <w:p w:rsidR="00B83FBE" w:rsidRPr="00DA5DE4" w:rsidRDefault="00B83FBE" w:rsidP="00F60AB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6</w:t>
            </w:r>
          </w:p>
        </w:tc>
      </w:tr>
      <w:tr w:rsidR="00A26789" w:rsidRPr="00DA5DE4" w:rsidTr="00F60ABA">
        <w:tc>
          <w:tcPr>
            <w:tcW w:w="779" w:type="dxa"/>
            <w:vMerge/>
          </w:tcPr>
          <w:p w:rsidR="00A26789" w:rsidRPr="00DA5DE4" w:rsidRDefault="00A26789" w:rsidP="00F60ABA">
            <w:pPr>
              <w:pStyle w:val="a6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A26789" w:rsidRPr="00DA5DE4" w:rsidRDefault="00A26789" w:rsidP="003D1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различать тёплые и холодные цвета</w:t>
            </w:r>
          </w:p>
        </w:tc>
        <w:tc>
          <w:tcPr>
            <w:tcW w:w="4961" w:type="dxa"/>
            <w:vMerge/>
          </w:tcPr>
          <w:p w:rsidR="00A26789" w:rsidRPr="00DA5DE4" w:rsidRDefault="00A26789" w:rsidP="00F60ABA">
            <w:pPr>
              <w:pStyle w:val="a6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7F7F6"/>
              </w:rPr>
            </w:pPr>
          </w:p>
        </w:tc>
        <w:tc>
          <w:tcPr>
            <w:tcW w:w="1807" w:type="dxa"/>
          </w:tcPr>
          <w:p w:rsidR="00A26789" w:rsidRPr="00DA5DE4" w:rsidRDefault="00A26789" w:rsidP="00F60AB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7</w:t>
            </w:r>
          </w:p>
        </w:tc>
      </w:tr>
      <w:tr w:rsidR="004A645F" w:rsidRPr="00DA5DE4" w:rsidTr="00F60ABA">
        <w:tc>
          <w:tcPr>
            <w:tcW w:w="779" w:type="dxa"/>
          </w:tcPr>
          <w:p w:rsidR="004A645F" w:rsidRPr="00DA5DE4" w:rsidRDefault="004A645F" w:rsidP="00A26789">
            <w:pPr>
              <w:pStyle w:val="a6"/>
              <w:spacing w:line="368" w:lineRule="atLeast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2.</w:t>
            </w:r>
            <w:r w:rsidR="00A26789" w:rsidRPr="00DA5DE4">
              <w:rPr>
                <w:sz w:val="26"/>
                <w:szCs w:val="26"/>
              </w:rPr>
              <w:t>3</w:t>
            </w:r>
          </w:p>
        </w:tc>
        <w:tc>
          <w:tcPr>
            <w:tcW w:w="3157" w:type="dxa"/>
          </w:tcPr>
          <w:p w:rsidR="004A645F" w:rsidRPr="00DA5DE4" w:rsidRDefault="003D7CA6" w:rsidP="00F60ABA">
            <w:pPr>
              <w:rPr>
                <w:rFonts w:ascii="Times New Roman" w:hAnsi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изображать, наблюдать, строить работу, соблюдая последовательность.</w:t>
            </w:r>
          </w:p>
        </w:tc>
        <w:tc>
          <w:tcPr>
            <w:tcW w:w="4961" w:type="dxa"/>
          </w:tcPr>
          <w:p w:rsidR="004A645F" w:rsidRPr="00DA5DE4" w:rsidRDefault="00AB1EF2" w:rsidP="00F60ABA">
            <w:pPr>
              <w:pStyle w:val="a6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DA5DE4">
              <w:rPr>
                <w:color w:val="000000"/>
                <w:sz w:val="26"/>
                <w:szCs w:val="26"/>
                <w:shd w:val="clear" w:color="auto" w:fill="F7F7F6"/>
              </w:rPr>
              <w:t>*</w:t>
            </w:r>
            <w:r w:rsidR="004A645F" w:rsidRPr="00DA5DE4">
              <w:rPr>
                <w:color w:val="000000"/>
                <w:sz w:val="26"/>
                <w:szCs w:val="26"/>
                <w:shd w:val="clear" w:color="auto" w:fill="F7F7F6"/>
              </w:rPr>
              <w:t xml:space="preserve">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графике, художественном конструировании;</w:t>
            </w:r>
          </w:p>
        </w:tc>
        <w:tc>
          <w:tcPr>
            <w:tcW w:w="1807" w:type="dxa"/>
          </w:tcPr>
          <w:p w:rsidR="004A645F" w:rsidRPr="00DA5DE4" w:rsidRDefault="003D7CA6" w:rsidP="00F60AB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2</w:t>
            </w:r>
          </w:p>
        </w:tc>
      </w:tr>
      <w:tr w:rsidR="003D180A" w:rsidRPr="00DA5DE4" w:rsidTr="00F60ABA">
        <w:tc>
          <w:tcPr>
            <w:tcW w:w="779" w:type="dxa"/>
            <w:vMerge w:val="restart"/>
          </w:tcPr>
          <w:p w:rsidR="003D180A" w:rsidRPr="00DA5DE4" w:rsidRDefault="003D180A" w:rsidP="00A26789">
            <w:pPr>
              <w:pStyle w:val="a6"/>
              <w:spacing w:line="368" w:lineRule="atLeast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2.</w:t>
            </w:r>
            <w:r w:rsidR="00A26789" w:rsidRPr="00DA5DE4">
              <w:rPr>
                <w:sz w:val="26"/>
                <w:szCs w:val="26"/>
              </w:rPr>
              <w:t>4</w:t>
            </w:r>
          </w:p>
          <w:p w:rsidR="00A26789" w:rsidRPr="00DA5DE4" w:rsidRDefault="00A26789" w:rsidP="00A26789">
            <w:pPr>
              <w:pStyle w:val="a6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3D180A" w:rsidRPr="00DA5DE4" w:rsidRDefault="003D180A" w:rsidP="00B83F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 xml:space="preserve">Знание понятия «орнамент», приемов выполнения </w:t>
            </w:r>
            <w:r w:rsidR="00B83FBE" w:rsidRPr="00DA5DE4">
              <w:rPr>
                <w:rFonts w:ascii="Times New Roman" w:hAnsi="Times New Roman" w:cs="Times New Roman"/>
                <w:sz w:val="26"/>
                <w:szCs w:val="26"/>
              </w:rPr>
              <w:t>орнамента</w:t>
            </w: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vMerge w:val="restart"/>
          </w:tcPr>
          <w:p w:rsidR="003D180A" w:rsidRPr="00DA5DE4" w:rsidRDefault="00AB1EF2" w:rsidP="00F60ABA">
            <w:pPr>
              <w:pStyle w:val="a6"/>
              <w:spacing w:after="0"/>
              <w:rPr>
                <w:iCs/>
                <w:sz w:val="26"/>
                <w:szCs w:val="26"/>
              </w:rPr>
            </w:pPr>
            <w:r w:rsidRPr="00DA5DE4">
              <w:rPr>
                <w:iCs/>
                <w:sz w:val="26"/>
                <w:szCs w:val="26"/>
              </w:rPr>
              <w:t>*</w:t>
            </w:r>
            <w:r w:rsidR="003D180A" w:rsidRPr="00DA5DE4">
              <w:rPr>
                <w:iCs/>
                <w:sz w:val="26"/>
                <w:szCs w:val="26"/>
              </w:rPr>
              <w:t xml:space="preserve">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России (с учётом местных условий)</w:t>
            </w:r>
          </w:p>
        </w:tc>
        <w:tc>
          <w:tcPr>
            <w:tcW w:w="1807" w:type="dxa"/>
          </w:tcPr>
          <w:p w:rsidR="003D180A" w:rsidRPr="00DA5DE4" w:rsidRDefault="003D180A" w:rsidP="003D180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9</w:t>
            </w:r>
          </w:p>
        </w:tc>
      </w:tr>
      <w:tr w:rsidR="003D180A" w:rsidRPr="00DA5DE4" w:rsidTr="00F60ABA">
        <w:tc>
          <w:tcPr>
            <w:tcW w:w="779" w:type="dxa"/>
            <w:vMerge/>
          </w:tcPr>
          <w:p w:rsidR="003D180A" w:rsidRPr="00DA5DE4" w:rsidRDefault="003D180A" w:rsidP="00F60ABA">
            <w:pPr>
              <w:pStyle w:val="a6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3D180A" w:rsidRPr="00DA5DE4" w:rsidRDefault="003D180A" w:rsidP="007E007E">
            <w:pPr>
              <w:rPr>
                <w:iCs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</w:t>
            </w:r>
            <w:r w:rsidRPr="00DA5D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A5DE4">
              <w:rPr>
                <w:rFonts w:ascii="Times New Roman" w:hAnsi="Times New Roman" w:cs="Times New Roman"/>
                <w:iCs/>
                <w:sz w:val="26"/>
                <w:szCs w:val="26"/>
              </w:rPr>
              <w:t>использовать декоративные элементы, геометрические, растительные узоры для украшения своих изделий</w:t>
            </w:r>
            <w:r w:rsidRPr="00DA5DE4">
              <w:rPr>
                <w:rFonts w:ascii="Times New Roman" w:eastAsia="Calibri" w:hAnsi="Times New Roman" w:cs="Times New Roman"/>
                <w:sz w:val="26"/>
                <w:szCs w:val="26"/>
              </w:rPr>
              <w:t>; использовать ритм и стилизацию форм для создания орнамента;</w:t>
            </w:r>
            <w:r w:rsidRPr="00DA5DE4">
              <w:rPr>
                <w:rFonts w:ascii="Times New Roman" w:eastAsia="Calibri" w:hAnsi="Times New Roman"/>
                <w:sz w:val="26"/>
                <w:szCs w:val="26"/>
              </w:rPr>
              <w:t xml:space="preserve"> участвовать  художественно – творческой деятельности</w:t>
            </w:r>
            <w:r w:rsidRPr="00DA5DE4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4961" w:type="dxa"/>
            <w:vMerge/>
          </w:tcPr>
          <w:p w:rsidR="003D180A" w:rsidRPr="00DA5DE4" w:rsidRDefault="003D180A" w:rsidP="00F60ABA">
            <w:pPr>
              <w:pStyle w:val="a6"/>
              <w:spacing w:after="0"/>
              <w:rPr>
                <w:iCs/>
                <w:sz w:val="26"/>
                <w:szCs w:val="26"/>
              </w:rPr>
            </w:pPr>
          </w:p>
        </w:tc>
        <w:tc>
          <w:tcPr>
            <w:tcW w:w="1807" w:type="dxa"/>
          </w:tcPr>
          <w:p w:rsidR="003D180A" w:rsidRPr="00DA5DE4" w:rsidRDefault="003D180A" w:rsidP="003D180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0</w:t>
            </w:r>
          </w:p>
          <w:p w:rsidR="003D180A" w:rsidRPr="00DA5DE4" w:rsidRDefault="003D180A" w:rsidP="00F60AB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</w:p>
        </w:tc>
      </w:tr>
      <w:tr w:rsidR="003D180A" w:rsidRPr="00DA5DE4" w:rsidTr="00F60ABA">
        <w:tc>
          <w:tcPr>
            <w:tcW w:w="779" w:type="dxa"/>
            <w:vMerge/>
          </w:tcPr>
          <w:p w:rsidR="003D180A" w:rsidRPr="00DA5DE4" w:rsidRDefault="003D180A" w:rsidP="00F60ABA">
            <w:pPr>
              <w:pStyle w:val="a6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3D180A" w:rsidRPr="00DA5DE4" w:rsidRDefault="003D180A" w:rsidP="008127CA">
            <w:pPr>
              <w:rPr>
                <w:rFonts w:ascii="Times New Roman" w:hAnsi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распределять простейшие элементы растительного и геометрического узора</w:t>
            </w:r>
            <w:r w:rsidR="00D271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271E4" w:rsidRPr="00D271E4">
              <w:rPr>
                <w:rFonts w:ascii="Times New Roman" w:hAnsi="Times New Roman" w:cs="Times New Roman"/>
                <w:iCs/>
                <w:sz w:val="26"/>
                <w:szCs w:val="26"/>
              </w:rPr>
              <w:t>использовать ритм и стилизацию форм для создания орнамента</w:t>
            </w:r>
            <w:r w:rsidRPr="00D271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vMerge/>
          </w:tcPr>
          <w:p w:rsidR="003D180A" w:rsidRPr="00DA5DE4" w:rsidRDefault="003D180A" w:rsidP="00F60ABA">
            <w:pPr>
              <w:pStyle w:val="a6"/>
              <w:spacing w:before="0" w:beforeAutospacing="0" w:after="0" w:afterAutospacing="0"/>
              <w:rPr>
                <w:iCs/>
                <w:sz w:val="26"/>
                <w:szCs w:val="26"/>
              </w:rPr>
            </w:pPr>
          </w:p>
        </w:tc>
        <w:tc>
          <w:tcPr>
            <w:tcW w:w="1807" w:type="dxa"/>
          </w:tcPr>
          <w:p w:rsidR="003D180A" w:rsidRPr="00DA5DE4" w:rsidRDefault="003D180A" w:rsidP="003D180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1</w:t>
            </w:r>
          </w:p>
        </w:tc>
      </w:tr>
      <w:tr w:rsidR="00A26789" w:rsidRPr="00DA5DE4" w:rsidTr="005A70D8">
        <w:tc>
          <w:tcPr>
            <w:tcW w:w="10704" w:type="dxa"/>
            <w:gridSpan w:val="4"/>
          </w:tcPr>
          <w:p w:rsidR="00A26789" w:rsidRPr="00DA5DE4" w:rsidRDefault="00A26789" w:rsidP="003D180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b/>
                <w:bCs/>
                <w:i/>
                <w:iCs/>
                <w:sz w:val="26"/>
                <w:szCs w:val="26"/>
                <w:shd w:val="clear" w:color="auto" w:fill="F7F7F6"/>
              </w:rPr>
              <w:t>Раздел 3. «</w:t>
            </w:r>
            <w:r w:rsidRPr="00DA5DE4">
              <w:rPr>
                <w:b/>
                <w:i/>
                <w:sz w:val="26"/>
                <w:szCs w:val="26"/>
              </w:rPr>
              <w:t>Значимые темы искусства. О чем говорит искусство?</w:t>
            </w:r>
            <w:r w:rsidRPr="00DA5DE4">
              <w:rPr>
                <w:b/>
                <w:bCs/>
                <w:i/>
                <w:iCs/>
                <w:sz w:val="26"/>
                <w:szCs w:val="26"/>
                <w:shd w:val="clear" w:color="auto" w:fill="F7F7F6"/>
              </w:rPr>
              <w:t>»</w:t>
            </w:r>
          </w:p>
        </w:tc>
      </w:tr>
      <w:tr w:rsidR="00A26789" w:rsidRPr="00DA5DE4" w:rsidTr="00F60ABA">
        <w:tc>
          <w:tcPr>
            <w:tcW w:w="779" w:type="dxa"/>
            <w:vMerge w:val="restart"/>
          </w:tcPr>
          <w:p w:rsidR="00A26789" w:rsidRPr="00DA5DE4" w:rsidRDefault="00A26789" w:rsidP="00A26789">
            <w:pPr>
              <w:pStyle w:val="a6"/>
              <w:spacing w:line="368" w:lineRule="atLeast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3.1</w:t>
            </w:r>
          </w:p>
        </w:tc>
        <w:tc>
          <w:tcPr>
            <w:tcW w:w="3157" w:type="dxa"/>
          </w:tcPr>
          <w:p w:rsidR="00A26789" w:rsidRPr="00DA5DE4" w:rsidRDefault="00A26789" w:rsidP="0081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 xml:space="preserve">Умение выбирать художественные материалы и средства выразительности в </w:t>
            </w:r>
            <w:r w:rsidRPr="00DA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дожественных произведениях.</w:t>
            </w:r>
          </w:p>
        </w:tc>
        <w:tc>
          <w:tcPr>
            <w:tcW w:w="4961" w:type="dxa"/>
            <w:vMerge w:val="restart"/>
          </w:tcPr>
          <w:p w:rsidR="00A26789" w:rsidRPr="00DA5DE4" w:rsidRDefault="00AB1EF2" w:rsidP="00F60ABA">
            <w:pPr>
              <w:pStyle w:val="a6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DA5DE4">
              <w:rPr>
                <w:color w:val="000000"/>
                <w:sz w:val="26"/>
                <w:szCs w:val="26"/>
                <w:shd w:val="clear" w:color="auto" w:fill="F7F7F6"/>
              </w:rPr>
              <w:lastRenderedPageBreak/>
              <w:t>*</w:t>
            </w:r>
            <w:r w:rsidR="00A26789" w:rsidRPr="00DA5DE4">
              <w:rPr>
                <w:color w:val="000000"/>
                <w:sz w:val="26"/>
                <w:szCs w:val="26"/>
                <w:shd w:val="clear" w:color="auto" w:fill="F7F7F6"/>
              </w:rPr>
              <w:t xml:space="preserve"> выбирать художественные материалы, средства художественной выразительности для создания образов природы, человека, явлений и передачи </w:t>
            </w:r>
            <w:r w:rsidR="00A26789" w:rsidRPr="00DA5DE4">
              <w:rPr>
                <w:color w:val="000000"/>
                <w:sz w:val="26"/>
                <w:szCs w:val="26"/>
                <w:shd w:val="clear" w:color="auto" w:fill="F7F7F6"/>
              </w:rPr>
              <w:lastRenderedPageBreak/>
              <w:t xml:space="preserve">своего отношения к ним; решать художественные задачи (передавать характер и намерения объекта – природы, человека, сказочного героя, предмета, явления и т.д. – в живописи, графике и скульптуре, выражая свое отношение к качествам данного объекта) с опорой на правила перспективы, </w:t>
            </w:r>
            <w:proofErr w:type="spellStart"/>
            <w:r w:rsidR="00A26789" w:rsidRPr="00DA5DE4">
              <w:rPr>
                <w:color w:val="000000"/>
                <w:sz w:val="26"/>
                <w:szCs w:val="26"/>
                <w:shd w:val="clear" w:color="auto" w:fill="F7F7F6"/>
              </w:rPr>
              <w:t>цветоведения</w:t>
            </w:r>
            <w:proofErr w:type="spellEnd"/>
            <w:r w:rsidR="00A26789" w:rsidRPr="00DA5DE4">
              <w:rPr>
                <w:color w:val="000000"/>
                <w:sz w:val="26"/>
                <w:szCs w:val="26"/>
                <w:shd w:val="clear" w:color="auto" w:fill="F7F7F6"/>
              </w:rPr>
              <w:t>, усвоенные способы действия.</w:t>
            </w:r>
          </w:p>
        </w:tc>
        <w:tc>
          <w:tcPr>
            <w:tcW w:w="1807" w:type="dxa"/>
          </w:tcPr>
          <w:p w:rsidR="00A26789" w:rsidRPr="00DA5DE4" w:rsidRDefault="00A26789" w:rsidP="003D180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lastRenderedPageBreak/>
              <w:t>3</w:t>
            </w:r>
          </w:p>
        </w:tc>
      </w:tr>
      <w:tr w:rsidR="00A26789" w:rsidRPr="00DA5DE4" w:rsidTr="00F60ABA">
        <w:tc>
          <w:tcPr>
            <w:tcW w:w="779" w:type="dxa"/>
            <w:vMerge/>
          </w:tcPr>
          <w:p w:rsidR="00A26789" w:rsidRPr="00DA5DE4" w:rsidRDefault="00A26789" w:rsidP="00F60ABA">
            <w:pPr>
              <w:pStyle w:val="a6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A26789" w:rsidRPr="00DA5DE4" w:rsidRDefault="00A26789" w:rsidP="0081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различные инструменты и материалы в изображении</w:t>
            </w:r>
          </w:p>
        </w:tc>
        <w:tc>
          <w:tcPr>
            <w:tcW w:w="4961" w:type="dxa"/>
            <w:vMerge/>
          </w:tcPr>
          <w:p w:rsidR="00A26789" w:rsidRPr="00DA5DE4" w:rsidRDefault="00A26789" w:rsidP="00F60ABA">
            <w:pPr>
              <w:pStyle w:val="a6"/>
              <w:spacing w:before="0" w:beforeAutospacing="0" w:after="0" w:afterAutospacing="0"/>
              <w:rPr>
                <w:iCs/>
                <w:sz w:val="26"/>
                <w:szCs w:val="26"/>
              </w:rPr>
            </w:pPr>
          </w:p>
        </w:tc>
        <w:tc>
          <w:tcPr>
            <w:tcW w:w="1807" w:type="dxa"/>
          </w:tcPr>
          <w:p w:rsidR="00A26789" w:rsidRPr="00DA5DE4" w:rsidRDefault="00A26789" w:rsidP="003D180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4</w:t>
            </w:r>
          </w:p>
        </w:tc>
      </w:tr>
      <w:tr w:rsidR="00A26789" w:rsidRPr="00DA5DE4" w:rsidTr="00F60ABA">
        <w:tc>
          <w:tcPr>
            <w:tcW w:w="779" w:type="dxa"/>
            <w:vMerge/>
          </w:tcPr>
          <w:p w:rsidR="00A26789" w:rsidRPr="00DA5DE4" w:rsidRDefault="00A26789" w:rsidP="00F60ABA">
            <w:pPr>
              <w:pStyle w:val="a6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A26789" w:rsidRPr="00DA5DE4" w:rsidRDefault="00A26789" w:rsidP="0081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различные приемы и способы выразительности</w:t>
            </w:r>
          </w:p>
        </w:tc>
        <w:tc>
          <w:tcPr>
            <w:tcW w:w="4961" w:type="dxa"/>
            <w:vMerge/>
          </w:tcPr>
          <w:p w:rsidR="00A26789" w:rsidRPr="00DA5DE4" w:rsidRDefault="00A26789" w:rsidP="00F60ABA">
            <w:pPr>
              <w:pStyle w:val="a6"/>
              <w:spacing w:before="0" w:beforeAutospacing="0" w:after="0" w:afterAutospacing="0"/>
              <w:rPr>
                <w:iCs/>
                <w:sz w:val="26"/>
                <w:szCs w:val="26"/>
              </w:rPr>
            </w:pPr>
          </w:p>
        </w:tc>
        <w:tc>
          <w:tcPr>
            <w:tcW w:w="1807" w:type="dxa"/>
          </w:tcPr>
          <w:p w:rsidR="00A26789" w:rsidRPr="00DA5DE4" w:rsidRDefault="00A26789" w:rsidP="003D180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5</w:t>
            </w:r>
          </w:p>
        </w:tc>
      </w:tr>
      <w:tr w:rsidR="00596D7E" w:rsidRPr="00DA5DE4" w:rsidTr="00F60ABA">
        <w:tc>
          <w:tcPr>
            <w:tcW w:w="779" w:type="dxa"/>
            <w:vMerge/>
          </w:tcPr>
          <w:p w:rsidR="00596D7E" w:rsidRPr="00DA5DE4" w:rsidRDefault="00596D7E" w:rsidP="00F60ABA">
            <w:pPr>
              <w:pStyle w:val="a6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596D7E" w:rsidRPr="00DA5DE4" w:rsidRDefault="005A70D8" w:rsidP="00596D7E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Умение п</w:t>
            </w:r>
            <w:r w:rsidR="00596D7E" w:rsidRPr="00DA5DE4">
              <w:rPr>
                <w:rFonts w:ascii="Times New Roman" w:eastAsia="TimesNewRomanPSMT" w:hAnsi="Times New Roman" w:cs="Times New Roman"/>
                <w:sz w:val="26"/>
                <w:szCs w:val="26"/>
              </w:rPr>
              <w:t>онимать роль художественного образа в искусстве</w:t>
            </w:r>
          </w:p>
        </w:tc>
        <w:tc>
          <w:tcPr>
            <w:tcW w:w="4961" w:type="dxa"/>
            <w:vMerge/>
          </w:tcPr>
          <w:p w:rsidR="00596D7E" w:rsidRPr="00DA5DE4" w:rsidRDefault="00596D7E" w:rsidP="00F60ABA">
            <w:pPr>
              <w:pStyle w:val="a6"/>
              <w:spacing w:before="0" w:beforeAutospacing="0" w:after="0" w:afterAutospacing="0"/>
              <w:rPr>
                <w:iCs/>
                <w:sz w:val="26"/>
                <w:szCs w:val="26"/>
              </w:rPr>
            </w:pPr>
          </w:p>
        </w:tc>
        <w:tc>
          <w:tcPr>
            <w:tcW w:w="1807" w:type="dxa"/>
          </w:tcPr>
          <w:p w:rsidR="00596D7E" w:rsidRPr="00DA5DE4" w:rsidRDefault="00596D7E" w:rsidP="003D180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2</w:t>
            </w:r>
          </w:p>
        </w:tc>
      </w:tr>
      <w:tr w:rsidR="00A26789" w:rsidRPr="00DA5DE4" w:rsidTr="00F60ABA">
        <w:tc>
          <w:tcPr>
            <w:tcW w:w="779" w:type="dxa"/>
            <w:vMerge/>
          </w:tcPr>
          <w:p w:rsidR="00A26789" w:rsidRPr="00DA5DE4" w:rsidRDefault="00A26789" w:rsidP="00F60ABA">
            <w:pPr>
              <w:pStyle w:val="a6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A26789" w:rsidRPr="00DA5DE4" w:rsidRDefault="005A70D8" w:rsidP="005A7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Умение п</w:t>
            </w:r>
            <w:r w:rsidR="00A26789" w:rsidRPr="00DA5DE4">
              <w:rPr>
                <w:rFonts w:ascii="Times New Roman" w:eastAsia="TimesNewRomanPSMT" w:hAnsi="Times New Roman" w:cs="Times New Roman"/>
                <w:sz w:val="26"/>
                <w:szCs w:val="26"/>
              </w:rPr>
              <w:t>онимать роль художественного образа и понятия «выразительность» в искусстве</w:t>
            </w:r>
          </w:p>
        </w:tc>
        <w:tc>
          <w:tcPr>
            <w:tcW w:w="4961" w:type="dxa"/>
            <w:vMerge/>
          </w:tcPr>
          <w:p w:rsidR="00A26789" w:rsidRPr="00DA5DE4" w:rsidRDefault="00A26789" w:rsidP="00F60ABA">
            <w:pPr>
              <w:pStyle w:val="a6"/>
              <w:spacing w:before="0" w:beforeAutospacing="0" w:after="0" w:afterAutospacing="0"/>
              <w:rPr>
                <w:iCs/>
                <w:sz w:val="26"/>
                <w:szCs w:val="26"/>
              </w:rPr>
            </w:pPr>
          </w:p>
        </w:tc>
        <w:tc>
          <w:tcPr>
            <w:tcW w:w="1807" w:type="dxa"/>
          </w:tcPr>
          <w:p w:rsidR="00A26789" w:rsidRPr="00DA5DE4" w:rsidRDefault="00A26789" w:rsidP="003D180A">
            <w:pPr>
              <w:pStyle w:val="a6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3</w:t>
            </w:r>
          </w:p>
        </w:tc>
      </w:tr>
    </w:tbl>
    <w:p w:rsidR="00DA5DE4" w:rsidRPr="00AD575E" w:rsidRDefault="00DA5DE4" w:rsidP="00CC03F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0"/>
          <w:szCs w:val="10"/>
        </w:rPr>
      </w:pPr>
    </w:p>
    <w:p w:rsidR="00420C20" w:rsidRDefault="00420C20" w:rsidP="00420C20">
      <w:pPr>
        <w:pStyle w:val="a3"/>
        <w:rPr>
          <w:b/>
          <w:iCs/>
          <w:sz w:val="28"/>
          <w:szCs w:val="28"/>
        </w:rPr>
      </w:pPr>
    </w:p>
    <w:p w:rsidR="00911CB5" w:rsidRDefault="00911CB5" w:rsidP="00C92A37">
      <w:pPr>
        <w:pStyle w:val="a3"/>
        <w:numPr>
          <w:ilvl w:val="0"/>
          <w:numId w:val="1"/>
        </w:numPr>
        <w:jc w:val="center"/>
        <w:rPr>
          <w:b/>
          <w:iCs/>
          <w:sz w:val="28"/>
          <w:szCs w:val="28"/>
        </w:rPr>
      </w:pPr>
      <w:r w:rsidRPr="00295332">
        <w:rPr>
          <w:b/>
          <w:iCs/>
          <w:sz w:val="28"/>
          <w:szCs w:val="28"/>
        </w:rPr>
        <w:t xml:space="preserve">Распределение заданий </w:t>
      </w:r>
      <w:r w:rsidRPr="00295332">
        <w:rPr>
          <w:b/>
          <w:sz w:val="28"/>
          <w:szCs w:val="28"/>
        </w:rPr>
        <w:t>промежуточной (итоговой)</w:t>
      </w:r>
      <w:r w:rsidRPr="00295332">
        <w:rPr>
          <w:b/>
          <w:iCs/>
          <w:sz w:val="28"/>
          <w:szCs w:val="28"/>
        </w:rPr>
        <w:t xml:space="preserve"> работы </w:t>
      </w:r>
      <w:r>
        <w:rPr>
          <w:b/>
          <w:iCs/>
          <w:sz w:val="28"/>
          <w:szCs w:val="28"/>
        </w:rPr>
        <w:t xml:space="preserve">                                         </w:t>
      </w:r>
      <w:r w:rsidRPr="00295332">
        <w:rPr>
          <w:b/>
          <w:iCs/>
          <w:sz w:val="28"/>
          <w:szCs w:val="28"/>
        </w:rPr>
        <w:t>по уровню сложности</w:t>
      </w:r>
      <w:r>
        <w:rPr>
          <w:b/>
          <w:iCs/>
          <w:sz w:val="28"/>
          <w:szCs w:val="28"/>
        </w:rPr>
        <w:t xml:space="preserve"> и </w:t>
      </w:r>
      <w:proofErr w:type="spellStart"/>
      <w:r>
        <w:rPr>
          <w:b/>
          <w:iCs/>
          <w:sz w:val="28"/>
          <w:szCs w:val="28"/>
        </w:rPr>
        <w:t>метапредметным</w:t>
      </w:r>
      <w:proofErr w:type="spellEnd"/>
      <w:r>
        <w:rPr>
          <w:b/>
          <w:iCs/>
          <w:sz w:val="28"/>
          <w:szCs w:val="28"/>
        </w:rPr>
        <w:t xml:space="preserve"> УУД</w:t>
      </w:r>
    </w:p>
    <w:p w:rsidR="00420C20" w:rsidRPr="00295332" w:rsidRDefault="00420C20" w:rsidP="00420C20">
      <w:pPr>
        <w:pStyle w:val="a3"/>
        <w:rPr>
          <w:b/>
          <w:iCs/>
          <w:sz w:val="28"/>
          <w:szCs w:val="28"/>
        </w:rPr>
      </w:pPr>
    </w:p>
    <w:p w:rsidR="00CC03FA" w:rsidRDefault="00CC03FA" w:rsidP="00CC03F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е </w:t>
      </w:r>
      <w:r w:rsidR="00FB3846">
        <w:rPr>
          <w:rFonts w:ascii="Times New Roman" w:eastAsia="Times New Roman" w:hAnsi="Times New Roman" w:cs="Times New Roman"/>
          <w:iCs/>
          <w:sz w:val="28"/>
          <w:szCs w:val="28"/>
        </w:rPr>
        <w:t>№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3 представлен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распределен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92A37" w:rsidRPr="00C92A37">
        <w:rPr>
          <w:rFonts w:ascii="Times New Roman" w:hAnsi="Times New Roman" w:cs="Times New Roman"/>
          <w:sz w:val="28"/>
          <w:szCs w:val="28"/>
        </w:rPr>
        <w:t>промежуточной (итоговой)</w:t>
      </w:r>
      <w:r w:rsidR="00C92A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уровню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сложности</w:t>
      </w:r>
    </w:p>
    <w:p w:rsidR="00CC03FA" w:rsidRDefault="00CC03FA" w:rsidP="00CC03F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</w:t>
      </w:r>
      <w:r w:rsidR="00FB3846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>Таблица</w:t>
      </w:r>
      <w:r w:rsidR="00FB3846">
        <w:rPr>
          <w:rFonts w:ascii="Times New Roman" w:hAnsi="Times New Roman" w:cs="Times New Roman"/>
          <w:bCs/>
          <w:i/>
          <w:sz w:val="28"/>
          <w:szCs w:val="28"/>
        </w:rPr>
        <w:t xml:space="preserve"> №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1827"/>
        <w:gridCol w:w="2126"/>
        <w:gridCol w:w="4075"/>
      </w:tblGrid>
      <w:tr w:rsidR="00CC03FA" w:rsidTr="00F60ABA">
        <w:tc>
          <w:tcPr>
            <w:tcW w:w="2676" w:type="dxa"/>
          </w:tcPr>
          <w:p w:rsidR="00CC03FA" w:rsidRPr="00741570" w:rsidRDefault="00CC03FA" w:rsidP="00F6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</w:t>
            </w:r>
          </w:p>
          <w:p w:rsidR="00CC03FA" w:rsidRDefault="00CC03FA" w:rsidP="00F60AB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827" w:type="dxa"/>
          </w:tcPr>
          <w:p w:rsidR="00CC03FA" w:rsidRPr="00741570" w:rsidRDefault="00CC03FA" w:rsidP="00F6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</w:p>
          <w:p w:rsidR="00CC03FA" w:rsidRDefault="00CC03FA" w:rsidP="00F60AB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2126" w:type="dxa"/>
          </w:tcPr>
          <w:p w:rsidR="00CC03FA" w:rsidRDefault="00CC03FA" w:rsidP="00F6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CC03FA" w:rsidRPr="00741570" w:rsidRDefault="00CC03FA" w:rsidP="00F6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4075" w:type="dxa"/>
          </w:tcPr>
          <w:p w:rsidR="00CC03FA" w:rsidRPr="00741570" w:rsidRDefault="00CC03FA" w:rsidP="00F6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го</w:t>
            </w:r>
          </w:p>
          <w:p w:rsidR="00CC03FA" w:rsidRPr="00741570" w:rsidRDefault="00CC03FA" w:rsidP="00F6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ич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выпол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но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ого</w:t>
            </w:r>
          </w:p>
          <w:p w:rsidR="00CC03FA" w:rsidRPr="00741570" w:rsidRDefault="00CC03FA" w:rsidP="00C85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у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равно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8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C03FA" w:rsidTr="00F60ABA">
        <w:tc>
          <w:tcPr>
            <w:tcW w:w="2676" w:type="dxa"/>
          </w:tcPr>
          <w:p w:rsidR="00CC03FA" w:rsidRPr="00295332" w:rsidRDefault="00CC03FA" w:rsidP="00F6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332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27" w:type="dxa"/>
          </w:tcPr>
          <w:p w:rsidR="00CC03FA" w:rsidRPr="00295332" w:rsidRDefault="00CC03FA" w:rsidP="00E71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71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C03FA" w:rsidRPr="00295332" w:rsidRDefault="00CC03FA" w:rsidP="00E71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71BD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75" w:type="dxa"/>
          </w:tcPr>
          <w:p w:rsidR="00CC03FA" w:rsidRPr="00295332" w:rsidRDefault="00AB1EF2" w:rsidP="000C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C31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3B8C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CC03FA" w:rsidTr="00F60ABA">
        <w:tc>
          <w:tcPr>
            <w:tcW w:w="2676" w:type="dxa"/>
          </w:tcPr>
          <w:p w:rsidR="00CC03FA" w:rsidRPr="00295332" w:rsidRDefault="00CC03FA" w:rsidP="00F6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332"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1827" w:type="dxa"/>
          </w:tcPr>
          <w:p w:rsidR="00CC03FA" w:rsidRPr="00295332" w:rsidRDefault="00E71BD7" w:rsidP="00F60A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C03FA" w:rsidRPr="00295332" w:rsidRDefault="000C31A6" w:rsidP="00F60A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075" w:type="dxa"/>
          </w:tcPr>
          <w:p w:rsidR="00CC03FA" w:rsidRPr="00295332" w:rsidRDefault="00AB1EF2" w:rsidP="000C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C31A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03B8C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CC03FA" w:rsidTr="00F60ABA">
        <w:tc>
          <w:tcPr>
            <w:tcW w:w="2676" w:type="dxa"/>
          </w:tcPr>
          <w:p w:rsidR="00CC03FA" w:rsidRPr="00B7270E" w:rsidRDefault="00CC03FA" w:rsidP="00F60AB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27" w:type="dxa"/>
          </w:tcPr>
          <w:p w:rsidR="00CC03FA" w:rsidRPr="00B7270E" w:rsidRDefault="00CC03FA" w:rsidP="00F60A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CC03FA" w:rsidRPr="00B7270E" w:rsidRDefault="00CC03FA" w:rsidP="000C3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C3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075" w:type="dxa"/>
          </w:tcPr>
          <w:p w:rsidR="00CC03FA" w:rsidRPr="00B7270E" w:rsidRDefault="00CC03FA" w:rsidP="00F60A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703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CC03FA" w:rsidRPr="00295332" w:rsidRDefault="00CC03FA" w:rsidP="00CC03F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0"/>
          <w:szCs w:val="10"/>
        </w:rPr>
      </w:pPr>
    </w:p>
    <w:p w:rsidR="00CC03FA" w:rsidRPr="0012599F" w:rsidRDefault="00CC03FA" w:rsidP="00CC03F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2599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пределение заданий варианта </w:t>
      </w:r>
      <w:r w:rsidR="00C92A37" w:rsidRPr="00C92A37">
        <w:rPr>
          <w:rFonts w:ascii="Times New Roman" w:hAnsi="Times New Roman" w:cs="Times New Roman"/>
          <w:sz w:val="28"/>
          <w:szCs w:val="28"/>
        </w:rPr>
        <w:t>промежуточной (итоговой)</w:t>
      </w:r>
      <w:r w:rsidRPr="0012599F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ы по уровням,</w:t>
      </w:r>
    </w:p>
    <w:p w:rsidR="00CC03FA" w:rsidRPr="00917C9B" w:rsidRDefault="00CC03FA" w:rsidP="00CC03FA">
      <w:pPr>
        <w:spacing w:after="0" w:line="240" w:lineRule="auto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ряемым умениям, типам задания </w:t>
      </w:r>
      <w:r w:rsidRPr="00917C9B">
        <w:rPr>
          <w:rFonts w:ascii="TimesNewRoman" w:eastAsia="Calibri" w:hAnsi="TimesNewRoman" w:cs="TimesNewRoman"/>
          <w:sz w:val="28"/>
          <w:szCs w:val="28"/>
        </w:rPr>
        <w:t>представлен</w:t>
      </w:r>
      <w:r>
        <w:rPr>
          <w:rFonts w:ascii="TimesNewRoman" w:eastAsia="Calibri" w:hAnsi="TimesNewRoman" w:cs="TimesNewRoman"/>
          <w:sz w:val="28"/>
          <w:szCs w:val="28"/>
        </w:rPr>
        <w:t>ы</w:t>
      </w:r>
      <w:r w:rsidRPr="00917C9B">
        <w:rPr>
          <w:rFonts w:ascii="TimesNewRoman" w:eastAsia="Calibri" w:hAnsi="TimesNewRoman" w:cs="TimesNewRoman"/>
          <w:sz w:val="28"/>
          <w:szCs w:val="28"/>
        </w:rPr>
        <w:t xml:space="preserve"> в таблице </w:t>
      </w:r>
      <w:r w:rsidR="00FB3846">
        <w:rPr>
          <w:rFonts w:ascii="TimesNewRoman" w:eastAsia="Calibri" w:hAnsi="TimesNewRoman" w:cs="TimesNewRoman"/>
          <w:sz w:val="28"/>
          <w:szCs w:val="28"/>
        </w:rPr>
        <w:t>№</w:t>
      </w:r>
      <w:r>
        <w:rPr>
          <w:rFonts w:ascii="TimesNewRoman" w:eastAsia="Calibri" w:hAnsi="TimesNewRoman" w:cs="TimesNewRoman"/>
          <w:sz w:val="28"/>
          <w:szCs w:val="28"/>
        </w:rPr>
        <w:t>4</w:t>
      </w:r>
    </w:p>
    <w:p w:rsidR="00CC03FA" w:rsidRPr="0012599F" w:rsidRDefault="00CC03FA" w:rsidP="00CC03FA">
      <w:pPr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FB3846">
        <w:rPr>
          <w:rFonts w:ascii="Times New Roman" w:hAnsi="Times New Roman" w:cs="Times New Roman"/>
          <w:bCs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FB3846">
        <w:rPr>
          <w:rFonts w:ascii="Times New Roman" w:hAnsi="Times New Roman" w:cs="Times New Roman"/>
          <w:bCs/>
          <w:i/>
          <w:sz w:val="28"/>
          <w:szCs w:val="28"/>
        </w:rPr>
        <w:t>№</w:t>
      </w:r>
      <w:r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4395"/>
        <w:gridCol w:w="2835"/>
        <w:gridCol w:w="1098"/>
      </w:tblGrid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DA5DE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 </w:t>
            </w:r>
          </w:p>
        </w:tc>
        <w:tc>
          <w:tcPr>
            <w:tcW w:w="4395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о проверяется </w:t>
            </w:r>
          </w:p>
        </w:tc>
        <w:tc>
          <w:tcPr>
            <w:tcW w:w="2835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b/>
                <w:sz w:val="26"/>
                <w:szCs w:val="26"/>
              </w:rPr>
              <w:t>Тип задания</w:t>
            </w:r>
          </w:p>
        </w:tc>
        <w:tc>
          <w:tcPr>
            <w:tcW w:w="1098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лы 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Базовый</w:t>
            </w:r>
          </w:p>
        </w:tc>
        <w:tc>
          <w:tcPr>
            <w:tcW w:w="4395" w:type="dxa"/>
          </w:tcPr>
          <w:p w:rsidR="00CC03FA" w:rsidRPr="00DA5DE4" w:rsidRDefault="00B83FBE" w:rsidP="00F60ABA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различать основные и составные цвета</w:t>
            </w:r>
          </w:p>
        </w:tc>
        <w:tc>
          <w:tcPr>
            <w:tcW w:w="2835" w:type="dxa"/>
          </w:tcPr>
          <w:p w:rsidR="00CC03FA" w:rsidRPr="00DA5DE4" w:rsidRDefault="00CC03FA" w:rsidP="00F60ABA">
            <w:pPr>
              <w:pStyle w:val="a3"/>
              <w:ind w:left="0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Выбрать ответ</w:t>
            </w:r>
          </w:p>
        </w:tc>
        <w:tc>
          <w:tcPr>
            <w:tcW w:w="1098" w:type="dxa"/>
          </w:tcPr>
          <w:p w:rsidR="00CC03FA" w:rsidRPr="00DA5DE4" w:rsidRDefault="00CC03FA" w:rsidP="00F60AB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Базовый</w:t>
            </w:r>
          </w:p>
        </w:tc>
        <w:tc>
          <w:tcPr>
            <w:tcW w:w="4395" w:type="dxa"/>
          </w:tcPr>
          <w:p w:rsidR="00CC03FA" w:rsidRPr="00DA5DE4" w:rsidRDefault="003D7CA6" w:rsidP="00F60ABA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изображать, наблюдать, строить работу, соблюдая последовательность.</w:t>
            </w:r>
          </w:p>
        </w:tc>
        <w:tc>
          <w:tcPr>
            <w:tcW w:w="2835" w:type="dxa"/>
          </w:tcPr>
          <w:p w:rsidR="00CC03FA" w:rsidRPr="00DA5DE4" w:rsidRDefault="00CC03FA" w:rsidP="00F60ABA">
            <w:pPr>
              <w:pStyle w:val="a3"/>
              <w:ind w:left="0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Выбрать ответ</w:t>
            </w:r>
          </w:p>
        </w:tc>
        <w:tc>
          <w:tcPr>
            <w:tcW w:w="1098" w:type="dxa"/>
          </w:tcPr>
          <w:p w:rsidR="00CC03FA" w:rsidRPr="00DA5DE4" w:rsidRDefault="00CC03FA" w:rsidP="00F60AB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Базовый</w:t>
            </w:r>
          </w:p>
        </w:tc>
        <w:tc>
          <w:tcPr>
            <w:tcW w:w="4395" w:type="dxa"/>
          </w:tcPr>
          <w:p w:rsidR="00CC03FA" w:rsidRPr="00DA5DE4" w:rsidRDefault="00B83FBE" w:rsidP="00C85CBF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выбирать художественные материалы и средства выразительности в художественных произведениях.</w:t>
            </w:r>
            <w:r w:rsidR="00CC03FA" w:rsidRPr="00DA5DE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C03FA" w:rsidRPr="00DA5DE4" w:rsidRDefault="00596D7E" w:rsidP="00F60ABA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Выбрать ответ</w:t>
            </w:r>
          </w:p>
        </w:tc>
        <w:tc>
          <w:tcPr>
            <w:tcW w:w="1098" w:type="dxa"/>
          </w:tcPr>
          <w:p w:rsidR="00CC03FA" w:rsidRPr="00DA5DE4" w:rsidRDefault="00CC03FA" w:rsidP="00F60AB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395" w:type="dxa"/>
          </w:tcPr>
          <w:p w:rsidR="00CC03FA" w:rsidRPr="00DA5DE4" w:rsidRDefault="00675845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 xml:space="preserve">Умение использовать различные </w:t>
            </w:r>
            <w:r w:rsidRPr="00DA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менты и материалы в изображении.</w:t>
            </w:r>
          </w:p>
        </w:tc>
        <w:tc>
          <w:tcPr>
            <w:tcW w:w="2835" w:type="dxa"/>
          </w:tcPr>
          <w:p w:rsidR="00CC03FA" w:rsidRPr="00DA5DE4" w:rsidRDefault="003630ED" w:rsidP="00F60A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Краткий ответ</w:t>
            </w:r>
          </w:p>
        </w:tc>
        <w:tc>
          <w:tcPr>
            <w:tcW w:w="1098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395" w:type="dxa"/>
          </w:tcPr>
          <w:p w:rsidR="00CC03FA" w:rsidRPr="00DA5DE4" w:rsidRDefault="00675845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различные приемы и способы выразительности.</w:t>
            </w:r>
          </w:p>
        </w:tc>
        <w:tc>
          <w:tcPr>
            <w:tcW w:w="2835" w:type="dxa"/>
          </w:tcPr>
          <w:p w:rsidR="00CC03FA" w:rsidRPr="00DA5DE4" w:rsidRDefault="00CC03FA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Выбрать несколько вариантов ответа</w:t>
            </w:r>
          </w:p>
        </w:tc>
        <w:tc>
          <w:tcPr>
            <w:tcW w:w="1098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395" w:type="dxa"/>
          </w:tcPr>
          <w:p w:rsidR="00CC03FA" w:rsidRPr="00DA5DE4" w:rsidRDefault="00B83FBE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получать составные цвета</w:t>
            </w:r>
          </w:p>
        </w:tc>
        <w:tc>
          <w:tcPr>
            <w:tcW w:w="2835" w:type="dxa"/>
          </w:tcPr>
          <w:p w:rsidR="00CC03FA" w:rsidRPr="00DA5DE4" w:rsidRDefault="003630ED" w:rsidP="00F60A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становить соответствие</w:t>
            </w:r>
          </w:p>
        </w:tc>
        <w:tc>
          <w:tcPr>
            <w:tcW w:w="1098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CC03FA" w:rsidRPr="00DA5DE4" w:rsidRDefault="00E71BD7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</w:tc>
        <w:tc>
          <w:tcPr>
            <w:tcW w:w="4395" w:type="dxa"/>
          </w:tcPr>
          <w:p w:rsidR="00CC03FA" w:rsidRPr="00DA5DE4" w:rsidRDefault="00B83FBE" w:rsidP="00F60ABA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различать тёплые и холодные цвета</w:t>
            </w:r>
          </w:p>
        </w:tc>
        <w:tc>
          <w:tcPr>
            <w:tcW w:w="2835" w:type="dxa"/>
          </w:tcPr>
          <w:p w:rsidR="00CC03FA" w:rsidRPr="00DA5DE4" w:rsidRDefault="003630ED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становить соответствие</w:t>
            </w:r>
          </w:p>
        </w:tc>
        <w:tc>
          <w:tcPr>
            <w:tcW w:w="1098" w:type="dxa"/>
          </w:tcPr>
          <w:p w:rsidR="00CC03FA" w:rsidRPr="00DA5DE4" w:rsidRDefault="00E71BD7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395" w:type="dxa"/>
          </w:tcPr>
          <w:p w:rsidR="00CC03FA" w:rsidRPr="00DA5DE4" w:rsidRDefault="00B83FBE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применять средства выразительности: ритм линий и пятен.</w:t>
            </w:r>
          </w:p>
        </w:tc>
        <w:tc>
          <w:tcPr>
            <w:tcW w:w="2835" w:type="dxa"/>
          </w:tcPr>
          <w:p w:rsidR="00CC03FA" w:rsidRPr="00DA5DE4" w:rsidRDefault="003630ED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Выбрать ответ</w:t>
            </w:r>
          </w:p>
        </w:tc>
        <w:tc>
          <w:tcPr>
            <w:tcW w:w="1098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395" w:type="dxa"/>
          </w:tcPr>
          <w:p w:rsidR="00CC03FA" w:rsidRPr="00DA5DE4" w:rsidRDefault="00B83FBE" w:rsidP="00F60ABA">
            <w:pPr>
              <w:rPr>
                <w:rFonts w:ascii="Times New Roman" w:hAnsi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Знание понятия «орнамент», приемов выполнения орнамента.</w:t>
            </w:r>
          </w:p>
        </w:tc>
        <w:tc>
          <w:tcPr>
            <w:tcW w:w="2835" w:type="dxa"/>
          </w:tcPr>
          <w:p w:rsidR="00CC03FA" w:rsidRPr="00DA5DE4" w:rsidRDefault="003630ED" w:rsidP="00F60A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Развёрнутый ответ</w:t>
            </w:r>
          </w:p>
        </w:tc>
        <w:tc>
          <w:tcPr>
            <w:tcW w:w="1098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395" w:type="dxa"/>
          </w:tcPr>
          <w:p w:rsidR="00CC03FA" w:rsidRPr="00DA5DE4" w:rsidRDefault="00B83FBE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</w:t>
            </w:r>
            <w:r w:rsidRPr="00DA5D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A5DE4">
              <w:rPr>
                <w:rFonts w:ascii="Times New Roman" w:hAnsi="Times New Roman" w:cs="Times New Roman"/>
                <w:iCs/>
                <w:sz w:val="26"/>
                <w:szCs w:val="26"/>
              </w:rPr>
              <w:t>использовать декоративные элементы, геометрические, растительные узоры для украшения своих изделий</w:t>
            </w:r>
            <w:r w:rsidRPr="00DA5DE4">
              <w:rPr>
                <w:rFonts w:ascii="Times New Roman" w:eastAsia="Calibri" w:hAnsi="Times New Roman" w:cs="Times New Roman"/>
                <w:sz w:val="26"/>
                <w:szCs w:val="26"/>
              </w:rPr>
              <w:t>; использовать ритм и стилизацию форм для создания орнамента;</w:t>
            </w:r>
            <w:r w:rsidRPr="00DA5DE4">
              <w:rPr>
                <w:rFonts w:ascii="Times New Roman" w:eastAsia="Calibri" w:hAnsi="Times New Roman"/>
                <w:sz w:val="26"/>
                <w:szCs w:val="26"/>
              </w:rPr>
              <w:t xml:space="preserve"> участвовать  художественно – творческой деятельности</w:t>
            </w:r>
            <w:r w:rsidRPr="00DA5DE4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CC03FA" w:rsidRPr="00DA5DE4" w:rsidRDefault="00596D7E" w:rsidP="00F60A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Практическое задание</w:t>
            </w:r>
          </w:p>
        </w:tc>
        <w:tc>
          <w:tcPr>
            <w:tcW w:w="1098" w:type="dxa"/>
          </w:tcPr>
          <w:p w:rsidR="00CC03FA" w:rsidRPr="00DA5DE4" w:rsidRDefault="00E71BD7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CC03FA" w:rsidRPr="00DA5DE4" w:rsidRDefault="00E71BD7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</w:tc>
        <w:tc>
          <w:tcPr>
            <w:tcW w:w="4395" w:type="dxa"/>
          </w:tcPr>
          <w:p w:rsidR="00CC03FA" w:rsidRPr="00DA5DE4" w:rsidRDefault="00596D7E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Умение распределять простейшие элементы растительного и геометрического узора.</w:t>
            </w:r>
          </w:p>
        </w:tc>
        <w:tc>
          <w:tcPr>
            <w:tcW w:w="2835" w:type="dxa"/>
          </w:tcPr>
          <w:p w:rsidR="00CC03FA" w:rsidRPr="00DA5DE4" w:rsidRDefault="003630ED" w:rsidP="00F60ABA">
            <w:pPr>
              <w:pStyle w:val="a3"/>
              <w:ind w:left="0"/>
              <w:rPr>
                <w:sz w:val="26"/>
                <w:szCs w:val="26"/>
              </w:rPr>
            </w:pPr>
            <w:r w:rsidRPr="00DA5DE4">
              <w:rPr>
                <w:rStyle w:val="a8"/>
                <w:b w:val="0"/>
                <w:sz w:val="26"/>
                <w:szCs w:val="26"/>
                <w:shd w:val="clear" w:color="auto" w:fill="FFFFFF"/>
              </w:rPr>
              <w:t>Установить соответствие</w:t>
            </w:r>
          </w:p>
        </w:tc>
        <w:tc>
          <w:tcPr>
            <w:tcW w:w="1098" w:type="dxa"/>
          </w:tcPr>
          <w:p w:rsidR="00CC03FA" w:rsidRPr="00DA5DE4" w:rsidRDefault="00E71BD7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395" w:type="dxa"/>
          </w:tcPr>
          <w:p w:rsidR="00CC03FA" w:rsidRPr="00DA5DE4" w:rsidRDefault="00596D7E" w:rsidP="00596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eastAsia="TimesNewRomanPSMT" w:hAnsi="Times New Roman" w:cs="Times New Roman"/>
                <w:sz w:val="26"/>
                <w:szCs w:val="26"/>
              </w:rPr>
              <w:t>Понимать роль художественного образа в искусстве</w:t>
            </w:r>
          </w:p>
        </w:tc>
        <w:tc>
          <w:tcPr>
            <w:tcW w:w="2835" w:type="dxa"/>
          </w:tcPr>
          <w:p w:rsidR="00CC03FA" w:rsidRPr="00DA5DE4" w:rsidRDefault="00CC03FA" w:rsidP="00F60ABA">
            <w:pPr>
              <w:pStyle w:val="a3"/>
              <w:ind w:left="0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Выбрать ответ</w:t>
            </w:r>
          </w:p>
        </w:tc>
        <w:tc>
          <w:tcPr>
            <w:tcW w:w="1098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395" w:type="dxa"/>
          </w:tcPr>
          <w:p w:rsidR="00CC03FA" w:rsidRPr="00DA5DE4" w:rsidRDefault="00596D7E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eastAsia="TimesNewRomanPSMT" w:hAnsi="Times New Roman" w:cs="Times New Roman"/>
                <w:sz w:val="26"/>
                <w:szCs w:val="26"/>
              </w:rPr>
              <w:t>Понимать роль художественного образа и понятия «выразительность» в искусстве</w:t>
            </w:r>
          </w:p>
        </w:tc>
        <w:tc>
          <w:tcPr>
            <w:tcW w:w="2835" w:type="dxa"/>
          </w:tcPr>
          <w:p w:rsidR="00CC03FA" w:rsidRPr="00DA5DE4" w:rsidRDefault="00E71BD7" w:rsidP="00F60ABA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DA5DE4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становить соответствие</w:t>
            </w:r>
          </w:p>
        </w:tc>
        <w:tc>
          <w:tcPr>
            <w:tcW w:w="1098" w:type="dxa"/>
          </w:tcPr>
          <w:p w:rsidR="00CC03FA" w:rsidRPr="00DA5DE4" w:rsidRDefault="00E71BD7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5" w:type="dxa"/>
          </w:tcPr>
          <w:p w:rsidR="00CC03FA" w:rsidRPr="00DA5DE4" w:rsidRDefault="00E71BD7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395" w:type="dxa"/>
          </w:tcPr>
          <w:p w:rsidR="00CC03FA" w:rsidRPr="00DA5DE4" w:rsidRDefault="00596D7E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eastAsia="Calibri" w:hAnsi="Times New Roman" w:cs="Times New Roman"/>
                <w:sz w:val="26"/>
                <w:szCs w:val="26"/>
              </w:rPr>
              <w:t>Умение</w:t>
            </w:r>
            <w:r w:rsidRPr="00DA5D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6"/>
              </w:rPr>
              <w:t xml:space="preserve"> приводить примеры ведущих художественных музеев России.</w:t>
            </w:r>
          </w:p>
        </w:tc>
        <w:tc>
          <w:tcPr>
            <w:tcW w:w="2835" w:type="dxa"/>
          </w:tcPr>
          <w:p w:rsidR="00CC03FA" w:rsidRPr="00DA5DE4" w:rsidRDefault="00E71BD7" w:rsidP="00F60ABA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Выбрать ответ</w:t>
            </w:r>
          </w:p>
        </w:tc>
        <w:tc>
          <w:tcPr>
            <w:tcW w:w="1098" w:type="dxa"/>
          </w:tcPr>
          <w:p w:rsidR="00CC03FA" w:rsidRPr="00DA5DE4" w:rsidRDefault="00E71BD7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CC03FA" w:rsidRPr="00DA5DE4" w:rsidRDefault="00E71BD7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</w:tc>
        <w:tc>
          <w:tcPr>
            <w:tcW w:w="4395" w:type="dxa"/>
          </w:tcPr>
          <w:p w:rsidR="00CC03FA" w:rsidRPr="00DA5DE4" w:rsidRDefault="00596D7E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ие воспринимать и давать оценку на основе эмоционального восприятия </w:t>
            </w:r>
            <w:r w:rsidRPr="00DA5D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едений художественного изображения</w:t>
            </w:r>
            <w:r w:rsidRPr="00DA5D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йского и мирового искусства.</w:t>
            </w:r>
          </w:p>
        </w:tc>
        <w:tc>
          <w:tcPr>
            <w:tcW w:w="2835" w:type="dxa"/>
          </w:tcPr>
          <w:p w:rsidR="00CC03FA" w:rsidRPr="00DA5DE4" w:rsidRDefault="00E71BD7" w:rsidP="00E71BD7">
            <w:pP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DA5DE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раткий ответ</w:t>
            </w:r>
            <w:r w:rsidRPr="00DA5DE4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098" w:type="dxa"/>
          </w:tcPr>
          <w:p w:rsidR="00CC03FA" w:rsidRPr="00DA5DE4" w:rsidRDefault="00E71BD7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C03FA" w:rsidRPr="00DA5DE4" w:rsidTr="00DA5DE4">
        <w:tc>
          <w:tcPr>
            <w:tcW w:w="1101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5" w:type="dxa"/>
          </w:tcPr>
          <w:p w:rsidR="00CC03FA" w:rsidRPr="00DA5DE4" w:rsidRDefault="00CC03FA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</w:tc>
        <w:tc>
          <w:tcPr>
            <w:tcW w:w="4395" w:type="dxa"/>
          </w:tcPr>
          <w:p w:rsidR="00CC03FA" w:rsidRPr="00DA5DE4" w:rsidRDefault="00596D7E" w:rsidP="00596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/>
                <w:color w:val="000000"/>
                <w:sz w:val="26"/>
                <w:szCs w:val="26"/>
              </w:rPr>
              <w:t>Умение различать виды художественной деятельности (рисунок, живопись, скульптура, декоративно – прикладное искусство)</w:t>
            </w:r>
            <w:r w:rsidRPr="00DA5D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 основные виды и жанры пластических искусств</w:t>
            </w:r>
            <w:r w:rsidR="004048D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понимать их специфику.</w:t>
            </w:r>
          </w:p>
        </w:tc>
        <w:tc>
          <w:tcPr>
            <w:tcW w:w="2835" w:type="dxa"/>
          </w:tcPr>
          <w:p w:rsidR="00CC03FA" w:rsidRPr="00DA5DE4" w:rsidRDefault="00E71BD7" w:rsidP="00F60ABA">
            <w:pP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DA5DE4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становить соответствие</w:t>
            </w:r>
          </w:p>
        </w:tc>
        <w:tc>
          <w:tcPr>
            <w:tcW w:w="1098" w:type="dxa"/>
          </w:tcPr>
          <w:p w:rsidR="00CC03FA" w:rsidRPr="00DA5DE4" w:rsidRDefault="000C31A6" w:rsidP="00F60A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C03FA" w:rsidRPr="00DA5DE4" w:rsidTr="00596D7E">
        <w:tc>
          <w:tcPr>
            <w:tcW w:w="10704" w:type="dxa"/>
            <w:gridSpan w:val="5"/>
          </w:tcPr>
          <w:p w:rsidR="00CC03FA" w:rsidRPr="00DA5DE4" w:rsidRDefault="00CC03FA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Всего заданий 16.  Базовый уровень - 1</w:t>
            </w:r>
            <w:r w:rsidR="00E71BD7"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 xml:space="preserve">, повышенный – </w:t>
            </w:r>
            <w:r w:rsidR="00E71BD7" w:rsidRPr="00DA5D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03FA" w:rsidRPr="00DA5DE4" w:rsidRDefault="00CC03FA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Максимальный балл – 2</w:t>
            </w:r>
            <w:r w:rsidR="000C31A6" w:rsidRPr="00DA5D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03FA" w:rsidRPr="00DA5DE4" w:rsidRDefault="00CC03FA" w:rsidP="00F60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Время выполнения работы – 40 минут</w:t>
            </w:r>
          </w:p>
        </w:tc>
      </w:tr>
    </w:tbl>
    <w:p w:rsidR="00CC03FA" w:rsidRPr="00AD575E" w:rsidRDefault="00CC03FA" w:rsidP="00CC03F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C92A37" w:rsidRPr="00C92A37" w:rsidRDefault="00C92A37" w:rsidP="00B7270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0"/>
          <w:szCs w:val="10"/>
        </w:rPr>
      </w:pPr>
    </w:p>
    <w:p w:rsidR="00911CB5" w:rsidRDefault="009416EE" w:rsidP="00B7270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16EE">
        <w:rPr>
          <w:rFonts w:ascii="Times New Roman" w:hAnsi="Times New Roman" w:cs="Times New Roman"/>
          <w:bCs/>
          <w:iCs/>
          <w:sz w:val="28"/>
          <w:szCs w:val="28"/>
        </w:rPr>
        <w:t>Перечень элементов</w:t>
      </w:r>
      <w:r w:rsidR="00911CB5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911CB5">
        <w:rPr>
          <w:rFonts w:ascii="Times New Roman" w:eastAsia="Times New Roman" w:hAnsi="Times New Roman" w:cs="Times New Roman"/>
          <w:iCs/>
          <w:sz w:val="28"/>
          <w:szCs w:val="28"/>
        </w:rPr>
        <w:t>метапредметных</w:t>
      </w:r>
      <w:proofErr w:type="spellEnd"/>
      <w:r w:rsidR="00911CB5">
        <w:rPr>
          <w:rFonts w:ascii="Times New Roman" w:eastAsia="Times New Roman" w:hAnsi="Times New Roman" w:cs="Times New Roman"/>
          <w:iCs/>
          <w:sz w:val="28"/>
          <w:szCs w:val="28"/>
        </w:rPr>
        <w:t xml:space="preserve"> УУД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едставлен</w:t>
      </w:r>
      <w:r w:rsidR="00B7270E" w:rsidRPr="00B727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7270E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B7270E" w:rsidRPr="00741570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е </w:t>
      </w:r>
      <w:r w:rsidR="00FB3846">
        <w:rPr>
          <w:rFonts w:ascii="Times New Roman" w:eastAsia="Times New Roman" w:hAnsi="Times New Roman" w:cs="Times New Roman"/>
          <w:iCs/>
          <w:sz w:val="28"/>
          <w:szCs w:val="28"/>
        </w:rPr>
        <w:t>№</w:t>
      </w:r>
      <w:r w:rsidR="00B7270E">
        <w:rPr>
          <w:rFonts w:ascii="Times New Roman" w:eastAsia="Times New Roman" w:hAnsi="Times New Roman" w:cs="Times New Roman"/>
          <w:iCs/>
          <w:sz w:val="28"/>
          <w:szCs w:val="28"/>
        </w:rPr>
        <w:t>5</w:t>
      </w:r>
    </w:p>
    <w:p w:rsidR="00911CB5" w:rsidRDefault="00911CB5" w:rsidP="00911CB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FB3846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>Таблица</w:t>
      </w:r>
      <w:r w:rsidR="00FB3846">
        <w:rPr>
          <w:rFonts w:ascii="Times New Roman" w:hAnsi="Times New Roman" w:cs="Times New Roman"/>
          <w:bCs/>
          <w:i/>
          <w:sz w:val="28"/>
          <w:szCs w:val="28"/>
        </w:rPr>
        <w:t xml:space="preserve"> №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5</w:t>
      </w:r>
    </w:p>
    <w:p w:rsidR="00911CB5" w:rsidRPr="00AD575E" w:rsidRDefault="00911CB5" w:rsidP="00911CB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10642" w:type="dxa"/>
        <w:tblLook w:val="04A0" w:firstRow="1" w:lastRow="0" w:firstColumn="1" w:lastColumn="0" w:noHBand="0" w:noVBand="1"/>
      </w:tblPr>
      <w:tblGrid>
        <w:gridCol w:w="781"/>
        <w:gridCol w:w="9861"/>
      </w:tblGrid>
      <w:tr w:rsidR="00AB1EF2" w:rsidTr="005A70D8">
        <w:trPr>
          <w:trHeight w:val="336"/>
        </w:trPr>
        <w:tc>
          <w:tcPr>
            <w:tcW w:w="10642" w:type="dxa"/>
            <w:gridSpan w:val="2"/>
          </w:tcPr>
          <w:p w:rsidR="00AB1EF2" w:rsidRPr="009416EE" w:rsidRDefault="009416EE" w:rsidP="009416EE">
            <w:pPr>
              <w:pStyle w:val="Default"/>
              <w:jc w:val="center"/>
              <w:rPr>
                <w:sz w:val="28"/>
                <w:szCs w:val="28"/>
              </w:rPr>
            </w:pPr>
            <w:r w:rsidRPr="009416EE">
              <w:rPr>
                <w:b/>
                <w:bCs/>
                <w:i/>
                <w:iCs/>
                <w:sz w:val="28"/>
                <w:szCs w:val="28"/>
              </w:rPr>
              <w:t xml:space="preserve">Описание элементов </w:t>
            </w:r>
            <w:proofErr w:type="spellStart"/>
            <w:r w:rsidRPr="009416EE">
              <w:rPr>
                <w:b/>
                <w:bCs/>
                <w:i/>
                <w:iCs/>
                <w:sz w:val="28"/>
                <w:szCs w:val="28"/>
              </w:rPr>
              <w:t>метапредметного</w:t>
            </w:r>
            <w:proofErr w:type="spellEnd"/>
            <w:r w:rsidRPr="009416EE">
              <w:rPr>
                <w:b/>
                <w:bCs/>
                <w:i/>
                <w:iCs/>
                <w:sz w:val="28"/>
                <w:szCs w:val="28"/>
              </w:rPr>
              <w:t xml:space="preserve"> содержания </w:t>
            </w:r>
          </w:p>
        </w:tc>
      </w:tr>
      <w:tr w:rsidR="00AB1EF2" w:rsidTr="00AB1EF2">
        <w:trPr>
          <w:trHeight w:val="639"/>
        </w:trPr>
        <w:tc>
          <w:tcPr>
            <w:tcW w:w="781" w:type="dxa"/>
          </w:tcPr>
          <w:p w:rsidR="00AB1EF2" w:rsidRPr="009F0F51" w:rsidRDefault="00AB1EF2" w:rsidP="00911CB5">
            <w:pPr>
              <w:pStyle w:val="af0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9F0F5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1</w:t>
            </w:r>
          </w:p>
        </w:tc>
        <w:tc>
          <w:tcPr>
            <w:tcW w:w="9861" w:type="dxa"/>
          </w:tcPr>
          <w:p w:rsidR="00AB1EF2" w:rsidRPr="009F0F51" w:rsidRDefault="00AB1EF2" w:rsidP="00911CB5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Овладение умением творческого видения с позиции художника, т.е. умением сравнивать, анализировать, выделять главное, обобщать</w:t>
            </w:r>
          </w:p>
        </w:tc>
      </w:tr>
      <w:tr w:rsidR="00AB1EF2" w:rsidTr="00AB1EF2">
        <w:trPr>
          <w:trHeight w:val="958"/>
        </w:trPr>
        <w:tc>
          <w:tcPr>
            <w:tcW w:w="781" w:type="dxa"/>
          </w:tcPr>
          <w:p w:rsidR="00AB1EF2" w:rsidRPr="009F0F51" w:rsidRDefault="00AB1EF2" w:rsidP="00911CB5">
            <w:pPr>
              <w:pStyle w:val="af0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9F0F5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2</w:t>
            </w:r>
          </w:p>
        </w:tc>
        <w:tc>
          <w:tcPr>
            <w:tcW w:w="9861" w:type="dxa"/>
          </w:tcPr>
          <w:p w:rsidR="00AB1EF2" w:rsidRPr="00225CFA" w:rsidRDefault="00AB1EF2" w:rsidP="00225CFA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225CF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Умение планировать</w:t>
            </w:r>
            <w:r w:rsidRPr="00225CFA">
              <w:rPr>
                <w:rFonts w:ascii="Times New Roman" w:hAnsi="Times New Roman"/>
                <w:sz w:val="28"/>
                <w:szCs w:val="28"/>
              </w:rPr>
              <w:t xml:space="preserve">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</w:tc>
      </w:tr>
      <w:tr w:rsidR="00AB1EF2" w:rsidTr="00AB1EF2">
        <w:trPr>
          <w:trHeight w:val="656"/>
        </w:trPr>
        <w:tc>
          <w:tcPr>
            <w:tcW w:w="781" w:type="dxa"/>
          </w:tcPr>
          <w:p w:rsidR="00AB1EF2" w:rsidRPr="009F0F51" w:rsidRDefault="00AB1EF2" w:rsidP="00911CB5">
            <w:pPr>
              <w:pStyle w:val="af0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9F0F5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3</w:t>
            </w:r>
          </w:p>
        </w:tc>
        <w:tc>
          <w:tcPr>
            <w:tcW w:w="9861" w:type="dxa"/>
          </w:tcPr>
          <w:p w:rsidR="00AB1EF2" w:rsidRPr="00225CFA" w:rsidRDefault="00AB1EF2" w:rsidP="00911CB5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225CFA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Умение</w:t>
            </w:r>
            <w:r w:rsidRPr="00225CFA">
              <w:rPr>
                <w:rFonts w:ascii="Times New Roman" w:hAnsi="Times New Roman"/>
                <w:sz w:val="28"/>
                <w:szCs w:val="28"/>
              </w:rPr>
              <w:t xml:space="preserve"> рационально строить самостоятельную творческую деятельность, умение организовать место занятий;</w:t>
            </w:r>
          </w:p>
        </w:tc>
      </w:tr>
    </w:tbl>
    <w:p w:rsidR="00CC03FA" w:rsidRDefault="00CC03FA" w:rsidP="00911CB5">
      <w:pPr>
        <w:pStyle w:val="a4"/>
        <w:spacing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C92A37" w:rsidRPr="006A050C" w:rsidRDefault="00C92A37" w:rsidP="00C92A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A37">
        <w:rPr>
          <w:rFonts w:ascii="Times New Roman" w:hAnsi="Times New Roman" w:cs="Times New Roman"/>
          <w:sz w:val="28"/>
          <w:szCs w:val="28"/>
        </w:rPr>
        <w:t>ромежу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2A37">
        <w:rPr>
          <w:rFonts w:ascii="Times New Roman" w:hAnsi="Times New Roman" w:cs="Times New Roman"/>
          <w:sz w:val="28"/>
          <w:szCs w:val="28"/>
        </w:rPr>
        <w:t xml:space="preserve"> (и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2A37">
        <w:rPr>
          <w:rFonts w:ascii="Times New Roman" w:hAnsi="Times New Roman" w:cs="Times New Roman"/>
          <w:sz w:val="28"/>
          <w:szCs w:val="28"/>
        </w:rPr>
        <w:t>)</w:t>
      </w:r>
      <w:r w:rsidRPr="006A050C">
        <w:rPr>
          <w:rFonts w:ascii="Times New Roman" w:hAnsi="Times New Roman" w:cs="Times New Roman"/>
          <w:sz w:val="28"/>
          <w:szCs w:val="28"/>
        </w:rPr>
        <w:t xml:space="preserve">  контрольная  работа позволяет оценить степень освоения учебного материала при использовании УМК  по изобразительному искусству.</w:t>
      </w:r>
    </w:p>
    <w:p w:rsidR="00C92A37" w:rsidRPr="006A050C" w:rsidRDefault="00C92A37" w:rsidP="00C92A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50C">
        <w:rPr>
          <w:rFonts w:ascii="Times New Roman" w:hAnsi="Times New Roman" w:cs="Times New Roman"/>
          <w:sz w:val="28"/>
          <w:szCs w:val="28"/>
        </w:rPr>
        <w:t xml:space="preserve">Работа охватывает учебный материал по курсу «Изобразительное искусство», изученному в  учебном году, во 2 классе.  </w:t>
      </w:r>
    </w:p>
    <w:p w:rsidR="00B7270E" w:rsidRDefault="00B7270E" w:rsidP="00B7270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270E">
        <w:rPr>
          <w:rFonts w:ascii="Times New Roman" w:hAnsi="Times New Roman" w:cs="Times New Roman"/>
          <w:sz w:val="28"/>
          <w:szCs w:val="28"/>
        </w:rPr>
        <w:t>Распределение заданий  по темам курса  «ИСКУССТВО И ТЫ»,  2  класс</w:t>
      </w:r>
      <w:r w:rsidRPr="00F60AB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B727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таблице</w:t>
      </w:r>
      <w:r w:rsidR="00FB3846">
        <w:rPr>
          <w:rFonts w:ascii="Times New Roman" w:eastAsia="Times New Roman" w:hAnsi="Times New Roman" w:cs="Times New Roman"/>
          <w:iCs/>
          <w:sz w:val="28"/>
          <w:szCs w:val="28"/>
        </w:rPr>
        <w:t>№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</w:p>
    <w:p w:rsidR="00B7270E" w:rsidRPr="00B7270E" w:rsidRDefault="00B7270E" w:rsidP="00B7270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</w:t>
      </w:r>
      <w:r w:rsidR="00FB3846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FB3846">
        <w:rPr>
          <w:rFonts w:ascii="Times New Roman" w:hAnsi="Times New Roman" w:cs="Times New Roman"/>
          <w:bCs/>
          <w:i/>
          <w:sz w:val="28"/>
          <w:szCs w:val="28"/>
        </w:rPr>
        <w:t>№</w:t>
      </w:r>
      <w:r>
        <w:rPr>
          <w:rFonts w:ascii="Times New Roman" w:hAnsi="Times New Roman" w:cs="Times New Roman"/>
          <w:bCs/>
          <w:i/>
          <w:sz w:val="28"/>
          <w:szCs w:val="28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"/>
        <w:gridCol w:w="7843"/>
        <w:gridCol w:w="2055"/>
      </w:tblGrid>
      <w:tr w:rsidR="00811706" w:rsidRPr="00F60ABA" w:rsidTr="00811706">
        <w:trPr>
          <w:trHeight w:val="644"/>
        </w:trPr>
        <w:tc>
          <w:tcPr>
            <w:tcW w:w="677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843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Разделы и темы уроков</w:t>
            </w:r>
          </w:p>
        </w:tc>
        <w:tc>
          <w:tcPr>
            <w:tcW w:w="2055" w:type="dxa"/>
          </w:tcPr>
          <w:p w:rsidR="00811706" w:rsidRPr="00F60ABA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0C31A6" w:rsidRPr="00F60ABA" w:rsidTr="00811706">
        <w:trPr>
          <w:trHeight w:val="322"/>
        </w:trPr>
        <w:tc>
          <w:tcPr>
            <w:tcW w:w="677" w:type="dxa"/>
          </w:tcPr>
          <w:p w:rsidR="000C31A6" w:rsidRPr="00B7270E" w:rsidRDefault="000C31A6" w:rsidP="005A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3" w:type="dxa"/>
          </w:tcPr>
          <w:p w:rsidR="000C31A6" w:rsidRPr="000C31A6" w:rsidRDefault="000C31A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Учусь быть зр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C31A6" w:rsidRPr="000C31A6" w:rsidRDefault="000C31A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14, 15,16</w:t>
            </w:r>
          </w:p>
        </w:tc>
      </w:tr>
      <w:tr w:rsidR="00811706" w:rsidRPr="00F60ABA" w:rsidTr="00811706">
        <w:trPr>
          <w:trHeight w:val="322"/>
        </w:trPr>
        <w:tc>
          <w:tcPr>
            <w:tcW w:w="677" w:type="dxa"/>
          </w:tcPr>
          <w:p w:rsidR="00811706" w:rsidRPr="00B7270E" w:rsidRDefault="00811706" w:rsidP="005A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43" w:type="dxa"/>
          </w:tcPr>
          <w:p w:rsidR="00811706" w:rsidRPr="00B7270E" w:rsidRDefault="00811706" w:rsidP="005A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0E">
              <w:rPr>
                <w:rFonts w:ascii="Times New Roman" w:hAnsi="Times New Roman" w:cs="Times New Roman"/>
                <w:b/>
                <w:sz w:val="24"/>
                <w:szCs w:val="24"/>
              </w:rPr>
              <w:t>ЧЕМ И КАК РАБОТАЮТ ХУДОЖНИКИ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06" w:rsidRPr="00F60ABA" w:rsidTr="00811706">
        <w:trPr>
          <w:trHeight w:val="322"/>
        </w:trPr>
        <w:tc>
          <w:tcPr>
            <w:tcW w:w="677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43" w:type="dxa"/>
          </w:tcPr>
          <w:p w:rsidR="00811706" w:rsidRPr="00B7270E" w:rsidRDefault="00811706" w:rsidP="00B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70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ри основные</w:t>
            </w:r>
            <w:r w:rsidRPr="00B72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70E">
              <w:rPr>
                <w:rFonts w:ascii="Times New Roman" w:hAnsi="Times New Roman" w:cs="Times New Roman"/>
                <w:bCs/>
                <w:sz w:val="28"/>
                <w:szCs w:val="28"/>
              </w:rPr>
              <w:t>краски,</w:t>
            </w:r>
            <w:r w:rsidRPr="00B72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70E">
              <w:rPr>
                <w:rFonts w:ascii="Times New Roman" w:hAnsi="Times New Roman" w:cs="Times New Roman"/>
                <w:bCs/>
                <w:sz w:val="28"/>
                <w:szCs w:val="28"/>
              </w:rPr>
              <w:t>строящие</w:t>
            </w:r>
            <w:r w:rsidRPr="00B72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70E">
              <w:rPr>
                <w:rFonts w:ascii="Times New Roman" w:hAnsi="Times New Roman" w:cs="Times New Roman"/>
                <w:bCs/>
                <w:sz w:val="28"/>
                <w:szCs w:val="28"/>
              </w:rPr>
              <w:t>многоцветие ми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C3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1706" w:rsidRPr="00F60ABA" w:rsidTr="00811706">
        <w:trPr>
          <w:trHeight w:val="234"/>
        </w:trPr>
        <w:tc>
          <w:tcPr>
            <w:tcW w:w="677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843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Для художника любой материал может стать выразительным.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C3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C3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1706" w:rsidRPr="00F60ABA" w:rsidTr="00811706">
        <w:trPr>
          <w:trHeight w:val="288"/>
        </w:trPr>
        <w:tc>
          <w:tcPr>
            <w:tcW w:w="677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843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графических материалов.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1706" w:rsidRPr="00F60ABA" w:rsidTr="00811706">
        <w:trPr>
          <w:trHeight w:val="322"/>
        </w:trPr>
        <w:tc>
          <w:tcPr>
            <w:tcW w:w="677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843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Пять кра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- все богатство цвета и тона.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1706" w:rsidRPr="00F60ABA" w:rsidTr="00811706">
        <w:trPr>
          <w:trHeight w:val="322"/>
        </w:trPr>
        <w:tc>
          <w:tcPr>
            <w:tcW w:w="677" w:type="dxa"/>
          </w:tcPr>
          <w:p w:rsidR="00811706" w:rsidRPr="00B7270E" w:rsidRDefault="00811706" w:rsidP="005A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43" w:type="dxa"/>
          </w:tcPr>
          <w:p w:rsidR="00811706" w:rsidRPr="00B7270E" w:rsidRDefault="00811706" w:rsidP="005A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0E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06" w:rsidRPr="00F60ABA" w:rsidTr="00811706">
        <w:trPr>
          <w:trHeight w:val="322"/>
        </w:trPr>
        <w:tc>
          <w:tcPr>
            <w:tcW w:w="677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843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и реальность. 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C3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1706" w:rsidRPr="00F60ABA" w:rsidTr="00811706">
        <w:trPr>
          <w:trHeight w:val="305"/>
        </w:trPr>
        <w:tc>
          <w:tcPr>
            <w:tcW w:w="677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843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Украшение и фантазия.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0C3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1706" w:rsidRPr="00F60ABA" w:rsidTr="00811706">
        <w:trPr>
          <w:trHeight w:val="322"/>
        </w:trPr>
        <w:tc>
          <w:tcPr>
            <w:tcW w:w="677" w:type="dxa"/>
          </w:tcPr>
          <w:p w:rsidR="00811706" w:rsidRPr="00B7270E" w:rsidRDefault="00811706" w:rsidP="005A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43" w:type="dxa"/>
          </w:tcPr>
          <w:p w:rsidR="00811706" w:rsidRPr="00B7270E" w:rsidRDefault="00811706" w:rsidP="005A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0E">
              <w:rPr>
                <w:rFonts w:ascii="Times New Roman" w:hAnsi="Times New Roman" w:cs="Times New Roman"/>
                <w:b/>
                <w:sz w:val="24"/>
                <w:szCs w:val="24"/>
              </w:rPr>
              <w:t>О ЧЕМ ГОВОРИТ ИСКУССТВО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06" w:rsidRPr="00F60ABA" w:rsidTr="00811706">
        <w:trPr>
          <w:trHeight w:val="322"/>
        </w:trPr>
        <w:tc>
          <w:tcPr>
            <w:tcW w:w="677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43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: добрый и злой образ.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1706" w:rsidRPr="00F60ABA" w:rsidTr="00811706">
        <w:trPr>
          <w:trHeight w:val="322"/>
        </w:trPr>
        <w:tc>
          <w:tcPr>
            <w:tcW w:w="677" w:type="dxa"/>
          </w:tcPr>
          <w:p w:rsidR="00811706" w:rsidRPr="00B7270E" w:rsidRDefault="00811706" w:rsidP="005A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43" w:type="dxa"/>
          </w:tcPr>
          <w:p w:rsidR="00811706" w:rsidRPr="00B7270E" w:rsidRDefault="00811706" w:rsidP="005A7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0E">
              <w:rPr>
                <w:rFonts w:ascii="Times New Roman" w:hAnsi="Times New Roman" w:cs="Times New Roman"/>
                <w:b/>
                <w:sz w:val="24"/>
                <w:szCs w:val="24"/>
              </w:rPr>
              <w:t>КАК ГОВОРИТ ИСКУССТВО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06" w:rsidRPr="00F60ABA" w:rsidTr="00811706">
        <w:trPr>
          <w:trHeight w:val="322"/>
        </w:trPr>
        <w:tc>
          <w:tcPr>
            <w:tcW w:w="677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843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Цвет как средство выражения.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0C3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1706" w:rsidRPr="00F60ABA" w:rsidTr="00811706">
        <w:trPr>
          <w:trHeight w:val="305"/>
        </w:trPr>
        <w:tc>
          <w:tcPr>
            <w:tcW w:w="677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843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Линия как средство выражения.</w:t>
            </w:r>
          </w:p>
        </w:tc>
        <w:tc>
          <w:tcPr>
            <w:tcW w:w="2055" w:type="dxa"/>
          </w:tcPr>
          <w:p w:rsidR="00811706" w:rsidRPr="000C31A6" w:rsidRDefault="0081170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1706" w:rsidRPr="00F60ABA" w:rsidTr="00811706">
        <w:trPr>
          <w:trHeight w:val="661"/>
        </w:trPr>
        <w:tc>
          <w:tcPr>
            <w:tcW w:w="677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843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 линий и пятен</w:t>
            </w: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цвет, пропорции-средства выразительности.</w:t>
            </w:r>
          </w:p>
        </w:tc>
        <w:tc>
          <w:tcPr>
            <w:tcW w:w="2055" w:type="dxa"/>
          </w:tcPr>
          <w:p w:rsidR="00811706" w:rsidRPr="000C31A6" w:rsidRDefault="000C31A6" w:rsidP="0081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1706" w:rsidRPr="00F60ABA" w:rsidTr="00811706">
        <w:trPr>
          <w:trHeight w:val="340"/>
        </w:trPr>
        <w:tc>
          <w:tcPr>
            <w:tcW w:w="677" w:type="dxa"/>
          </w:tcPr>
          <w:p w:rsidR="00811706" w:rsidRPr="00F60ABA" w:rsidRDefault="00811706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811706" w:rsidRPr="00F60ABA" w:rsidRDefault="00811706" w:rsidP="005A70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055" w:type="dxa"/>
          </w:tcPr>
          <w:p w:rsidR="00811706" w:rsidRPr="00F60ABA" w:rsidRDefault="00811706" w:rsidP="0081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B7270E" w:rsidRPr="00AD575E" w:rsidRDefault="00B7270E" w:rsidP="00911CB5">
      <w:pPr>
        <w:pStyle w:val="a4"/>
        <w:spacing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420C20" w:rsidRPr="00420C20" w:rsidRDefault="00420C20" w:rsidP="00420C20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C03FA" w:rsidRPr="00AC7CF8" w:rsidRDefault="00CC03FA" w:rsidP="00C92A37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F8">
        <w:rPr>
          <w:rFonts w:ascii="Times New Roman" w:hAnsi="Times New Roman" w:cs="Times New Roman"/>
          <w:b/>
          <w:bCs/>
          <w:sz w:val="28"/>
          <w:szCs w:val="28"/>
        </w:rPr>
        <w:t>Система оценивания выполнения отдельных заданий и работы в целом</w:t>
      </w:r>
    </w:p>
    <w:p w:rsidR="000C31A6" w:rsidRDefault="00CC03FA" w:rsidP="00CC03F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6EE1">
        <w:rPr>
          <w:rFonts w:ascii="Times New Roman" w:hAnsi="Times New Roman" w:cs="Times New Roman"/>
          <w:sz w:val="28"/>
          <w:szCs w:val="28"/>
        </w:rPr>
        <w:t xml:space="preserve">Проверка работ проводится с помощью приложенных к работе  </w:t>
      </w:r>
      <w:r w:rsidRPr="004D6EE1">
        <w:rPr>
          <w:rStyle w:val="3"/>
          <w:rFonts w:eastAsia="Calibri"/>
          <w:sz w:val="28"/>
          <w:szCs w:val="28"/>
        </w:rPr>
        <w:t>верных ответов</w:t>
      </w:r>
      <w:r w:rsidRPr="004D6EE1">
        <w:rPr>
          <w:rFonts w:ascii="Times New Roman" w:hAnsi="Times New Roman" w:cs="Times New Roman"/>
          <w:sz w:val="28"/>
          <w:szCs w:val="28"/>
        </w:rPr>
        <w:t xml:space="preserve"> и</w:t>
      </w:r>
      <w:r w:rsidRPr="004D6EE1">
        <w:rPr>
          <w:rStyle w:val="3"/>
          <w:rFonts w:eastAsia="Calibri"/>
          <w:sz w:val="28"/>
          <w:szCs w:val="28"/>
        </w:rPr>
        <w:t xml:space="preserve"> ключей оценивания.</w:t>
      </w:r>
      <w:r>
        <w:rPr>
          <w:sz w:val="24"/>
          <w:szCs w:val="24"/>
        </w:rPr>
        <w:t xml:space="preserve"> </w:t>
      </w:r>
      <w:r w:rsidRPr="00AC7CF8">
        <w:rPr>
          <w:rFonts w:ascii="Times New Roman" w:hAnsi="Times New Roman"/>
          <w:sz w:val="28"/>
          <w:szCs w:val="28"/>
        </w:rPr>
        <w:t>Каждое правильно выполненное задание 1</w:t>
      </w:r>
      <w:r w:rsidR="000C31A6">
        <w:rPr>
          <w:rFonts w:ascii="Times New Roman" w:hAnsi="Times New Roman"/>
          <w:sz w:val="28"/>
          <w:szCs w:val="28"/>
        </w:rPr>
        <w:t xml:space="preserve">, 2, 3, 4, 5, </w:t>
      </w:r>
      <w:r>
        <w:rPr>
          <w:rFonts w:ascii="Times New Roman" w:hAnsi="Times New Roman"/>
          <w:sz w:val="28"/>
          <w:szCs w:val="28"/>
        </w:rPr>
        <w:t xml:space="preserve"> 8, 1</w:t>
      </w:r>
      <w:r w:rsidR="000C31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1</w:t>
      </w:r>
      <w:r w:rsidR="000C31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оценивается 1 баллом, к</w:t>
      </w:r>
      <w:r w:rsidRPr="00AC7CF8">
        <w:rPr>
          <w:rFonts w:ascii="Times New Roman" w:hAnsi="Times New Roman"/>
          <w:sz w:val="28"/>
          <w:szCs w:val="28"/>
        </w:rPr>
        <w:t>аждое правильно выполненное задание</w:t>
      </w:r>
      <w:r>
        <w:rPr>
          <w:rFonts w:ascii="Times New Roman" w:hAnsi="Times New Roman"/>
          <w:sz w:val="28"/>
          <w:szCs w:val="28"/>
        </w:rPr>
        <w:t xml:space="preserve"> 6, </w:t>
      </w:r>
      <w:r w:rsidR="000C31A6">
        <w:rPr>
          <w:rFonts w:ascii="Times New Roman" w:hAnsi="Times New Roman"/>
          <w:sz w:val="28"/>
          <w:szCs w:val="28"/>
        </w:rPr>
        <w:t xml:space="preserve">7, </w:t>
      </w:r>
      <w:r>
        <w:rPr>
          <w:rFonts w:ascii="Times New Roman" w:hAnsi="Times New Roman"/>
          <w:sz w:val="28"/>
          <w:szCs w:val="28"/>
        </w:rPr>
        <w:t>9, 1</w:t>
      </w:r>
      <w:r w:rsidR="000C31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1</w:t>
      </w:r>
      <w:r w:rsidR="000C31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1</w:t>
      </w:r>
      <w:r w:rsidR="000C31A6">
        <w:rPr>
          <w:rFonts w:ascii="Times New Roman" w:hAnsi="Times New Roman"/>
          <w:sz w:val="28"/>
          <w:szCs w:val="28"/>
        </w:rPr>
        <w:t>3</w:t>
      </w:r>
      <w:r w:rsidRPr="00AC7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ценивается 2 баллами</w:t>
      </w:r>
      <w:r w:rsidR="000C31A6">
        <w:rPr>
          <w:rFonts w:ascii="Times New Roman" w:hAnsi="Times New Roman"/>
          <w:sz w:val="28"/>
          <w:szCs w:val="28"/>
        </w:rPr>
        <w:t>, к</w:t>
      </w:r>
      <w:r w:rsidR="000C31A6" w:rsidRPr="00AC7CF8">
        <w:rPr>
          <w:rFonts w:ascii="Times New Roman" w:hAnsi="Times New Roman"/>
          <w:sz w:val="28"/>
          <w:szCs w:val="28"/>
        </w:rPr>
        <w:t>аждое правильно выполненное задание</w:t>
      </w:r>
      <w:r w:rsidR="000C31A6">
        <w:rPr>
          <w:rFonts w:ascii="Times New Roman" w:hAnsi="Times New Roman"/>
          <w:sz w:val="28"/>
          <w:szCs w:val="28"/>
        </w:rPr>
        <w:t xml:space="preserve"> 15, 16</w:t>
      </w:r>
      <w:r w:rsidR="000C31A6" w:rsidRPr="000C31A6">
        <w:rPr>
          <w:rFonts w:ascii="Times New Roman" w:hAnsi="Times New Roman"/>
          <w:sz w:val="28"/>
          <w:szCs w:val="28"/>
        </w:rPr>
        <w:t xml:space="preserve"> </w:t>
      </w:r>
      <w:r w:rsidR="000C31A6">
        <w:rPr>
          <w:rFonts w:ascii="Times New Roman" w:hAnsi="Times New Roman"/>
          <w:sz w:val="28"/>
          <w:szCs w:val="28"/>
        </w:rPr>
        <w:t>оценивается 3 баллами</w:t>
      </w:r>
      <w:r>
        <w:rPr>
          <w:rFonts w:ascii="Times New Roman" w:hAnsi="Times New Roman"/>
          <w:sz w:val="28"/>
          <w:szCs w:val="28"/>
        </w:rPr>
        <w:t>.</w:t>
      </w:r>
      <w:r w:rsidRPr="00AC7CF8">
        <w:rPr>
          <w:rFonts w:ascii="Times New Roman" w:hAnsi="Times New Roman"/>
          <w:sz w:val="28"/>
          <w:szCs w:val="28"/>
        </w:rPr>
        <w:t xml:space="preserve"> </w:t>
      </w:r>
    </w:p>
    <w:p w:rsidR="00CC03FA" w:rsidRPr="00AC7CF8" w:rsidRDefault="00CC03FA" w:rsidP="000C31A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C7CF8">
        <w:rPr>
          <w:rFonts w:ascii="Times New Roman" w:hAnsi="Times New Roman"/>
          <w:sz w:val="28"/>
          <w:szCs w:val="28"/>
        </w:rPr>
        <w:t xml:space="preserve">Задание считается выполненным верно, если </w:t>
      </w:r>
      <w:r>
        <w:rPr>
          <w:rFonts w:ascii="Times New Roman" w:hAnsi="Times New Roman"/>
          <w:sz w:val="28"/>
          <w:szCs w:val="28"/>
        </w:rPr>
        <w:t>выбран</w:t>
      </w:r>
      <w:r w:rsidRPr="00AC7CF8">
        <w:rPr>
          <w:rFonts w:ascii="Times New Roman" w:hAnsi="Times New Roman"/>
          <w:sz w:val="28"/>
          <w:szCs w:val="28"/>
        </w:rPr>
        <w:t xml:space="preserve"> номер правильного ответа. З</w:t>
      </w:r>
      <w:r>
        <w:rPr>
          <w:rFonts w:ascii="Times New Roman" w:hAnsi="Times New Roman"/>
          <w:sz w:val="28"/>
          <w:szCs w:val="28"/>
        </w:rPr>
        <w:t xml:space="preserve">адание считается невыполненным </w:t>
      </w:r>
      <w:r w:rsidR="000C31A6">
        <w:rPr>
          <w:rFonts w:ascii="Times New Roman" w:hAnsi="Times New Roman"/>
          <w:sz w:val="28"/>
          <w:szCs w:val="28"/>
        </w:rPr>
        <w:t xml:space="preserve">в следующих случаях: </w:t>
      </w:r>
      <w:r w:rsidRPr="00AC7CF8">
        <w:rPr>
          <w:rFonts w:ascii="Times New Roman" w:hAnsi="Times New Roman"/>
          <w:sz w:val="28"/>
          <w:szCs w:val="28"/>
        </w:rPr>
        <w:t>а) указан номер неправильного ответа; б) указаны номера двух или более ответов, даже если среди них указан и номер правильного ответа;</w:t>
      </w:r>
      <w:r>
        <w:rPr>
          <w:rFonts w:ascii="Times New Roman" w:hAnsi="Times New Roman"/>
          <w:sz w:val="28"/>
          <w:szCs w:val="28"/>
        </w:rPr>
        <w:t xml:space="preserve"> в)</w:t>
      </w:r>
      <w:r w:rsidRPr="00AC7CF8">
        <w:rPr>
          <w:rFonts w:ascii="Times New Roman" w:hAnsi="Times New Roman"/>
          <w:sz w:val="28"/>
          <w:szCs w:val="28"/>
        </w:rPr>
        <w:t xml:space="preserve"> номер ответа не указан.</w:t>
      </w:r>
    </w:p>
    <w:p w:rsidR="00CC03FA" w:rsidRPr="00AC7CF8" w:rsidRDefault="00CC03FA" w:rsidP="00CC03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7CF8">
        <w:rPr>
          <w:rFonts w:ascii="Times New Roman" w:hAnsi="Times New Roman"/>
          <w:sz w:val="28"/>
          <w:szCs w:val="28"/>
        </w:rPr>
        <w:t xml:space="preserve">Максимально возможный балл за работу – </w:t>
      </w:r>
      <w:r>
        <w:rPr>
          <w:rFonts w:ascii="Times New Roman" w:hAnsi="Times New Roman"/>
          <w:sz w:val="28"/>
          <w:szCs w:val="28"/>
        </w:rPr>
        <w:t>2</w:t>
      </w:r>
      <w:r w:rsidR="000C31A6">
        <w:rPr>
          <w:rFonts w:ascii="Times New Roman" w:hAnsi="Times New Roman"/>
          <w:sz w:val="28"/>
          <w:szCs w:val="28"/>
        </w:rPr>
        <w:t>6</w:t>
      </w:r>
      <w:r w:rsidRPr="00AC7CF8">
        <w:rPr>
          <w:rFonts w:ascii="Times New Roman" w:hAnsi="Times New Roman"/>
          <w:sz w:val="28"/>
          <w:szCs w:val="28"/>
        </w:rPr>
        <w:t xml:space="preserve"> балл</w:t>
      </w:r>
      <w:r w:rsidR="000C31A6">
        <w:rPr>
          <w:rFonts w:ascii="Times New Roman" w:hAnsi="Times New Roman"/>
          <w:sz w:val="28"/>
          <w:szCs w:val="28"/>
        </w:rPr>
        <w:t>ов</w:t>
      </w:r>
    </w:p>
    <w:p w:rsidR="00CC03FA" w:rsidRPr="00AD575E" w:rsidRDefault="00CC03FA" w:rsidP="00CC03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4444"/>
          <w:sz w:val="10"/>
          <w:szCs w:val="10"/>
        </w:rPr>
      </w:pPr>
    </w:p>
    <w:p w:rsidR="00CC03FA" w:rsidRDefault="00CC03FA" w:rsidP="00CC03F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CF8">
        <w:rPr>
          <w:rFonts w:ascii="Times New Roman" w:hAnsi="Times New Roman" w:cs="Times New Roman"/>
          <w:b/>
          <w:sz w:val="28"/>
          <w:szCs w:val="28"/>
        </w:rPr>
        <w:t>Рекомендуемая шкала перевода баллов в отметку:</w:t>
      </w:r>
    </w:p>
    <w:p w:rsidR="00420C20" w:rsidRDefault="00420C20" w:rsidP="00CC03F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3"/>
        <w:gridCol w:w="1803"/>
        <w:gridCol w:w="1803"/>
        <w:gridCol w:w="1803"/>
      </w:tblGrid>
      <w:tr w:rsidR="00C92A37" w:rsidRPr="00F60ABA" w:rsidTr="00C92A37">
        <w:trPr>
          <w:trHeight w:val="36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4D4E14" w:rsidRDefault="00C92A37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4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отмет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4D4E14" w:rsidRDefault="004D4E14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92A37" w:rsidRPr="004D4E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4D4E14" w:rsidRDefault="004D4E14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92A37" w:rsidRPr="004D4E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4D4E14" w:rsidRDefault="004D4E14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92A37" w:rsidRPr="004D4E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4D4E14" w:rsidRDefault="004D4E14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92A37" w:rsidRPr="004D4E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92A37" w:rsidRPr="00F60ABA" w:rsidTr="00C92A37">
        <w:trPr>
          <w:trHeight w:val="4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4D4E14" w:rsidRDefault="00C92A37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4D4E14" w:rsidRDefault="00C92A37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4">
              <w:rPr>
                <w:rFonts w:ascii="Times New Roman" w:hAnsi="Times New Roman" w:cs="Times New Roman"/>
                <w:sz w:val="28"/>
                <w:szCs w:val="28"/>
              </w:rPr>
              <w:t>26-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4D4E14" w:rsidRDefault="00C92A37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4">
              <w:rPr>
                <w:rFonts w:ascii="Times New Roman" w:hAnsi="Times New Roman" w:cs="Times New Roman"/>
                <w:sz w:val="28"/>
                <w:szCs w:val="28"/>
              </w:rPr>
              <w:t>20-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4D4E14" w:rsidRDefault="00C92A37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4">
              <w:rPr>
                <w:rFonts w:ascii="Times New Roman" w:hAnsi="Times New Roman" w:cs="Times New Roman"/>
                <w:sz w:val="28"/>
                <w:szCs w:val="28"/>
              </w:rPr>
              <w:t>15-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4D4E14" w:rsidRDefault="00C92A37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4">
              <w:rPr>
                <w:rFonts w:ascii="Times New Roman" w:hAnsi="Times New Roman" w:cs="Times New Roman"/>
                <w:sz w:val="28"/>
                <w:szCs w:val="28"/>
              </w:rPr>
              <w:t>11 и менее</w:t>
            </w:r>
          </w:p>
        </w:tc>
      </w:tr>
    </w:tbl>
    <w:p w:rsidR="00C92A37" w:rsidRDefault="00C92A37" w:rsidP="00C92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FA" w:rsidRDefault="00CC03FA" w:rsidP="00C92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</w:t>
      </w:r>
      <w:r w:rsidR="00C92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CF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92A37" w:rsidRPr="00C92A37">
        <w:rPr>
          <w:rFonts w:ascii="Times New Roman" w:hAnsi="Times New Roman" w:cs="Times New Roman"/>
          <w:b/>
          <w:sz w:val="28"/>
          <w:szCs w:val="28"/>
        </w:rPr>
        <w:t>промежуточной (итоговой)</w:t>
      </w:r>
      <w:r w:rsidR="00C92A37" w:rsidRPr="00C92A3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боте</w:t>
      </w:r>
      <w:r w:rsidR="00C92A37" w:rsidRPr="0012599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C7CF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92A37">
        <w:rPr>
          <w:rFonts w:ascii="Times New Roman" w:hAnsi="Times New Roman" w:cs="Times New Roman"/>
          <w:b/>
          <w:sz w:val="28"/>
          <w:szCs w:val="28"/>
        </w:rPr>
        <w:t>изобразительному искусству</w:t>
      </w:r>
    </w:p>
    <w:p w:rsidR="00C92A37" w:rsidRDefault="00C92A37" w:rsidP="00C92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3686"/>
        <w:gridCol w:w="1275"/>
        <w:gridCol w:w="993"/>
      </w:tblGrid>
      <w:tr w:rsidR="00C92A37" w:rsidRPr="00C92A37" w:rsidTr="004D4E14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C92A37" w:rsidRDefault="00C92A37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3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C92A37" w:rsidRDefault="00C92A37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37">
              <w:rPr>
                <w:rFonts w:ascii="Times New Roman" w:hAnsi="Times New Roman" w:cs="Times New Roman"/>
                <w:b/>
                <w:sz w:val="26"/>
                <w:szCs w:val="26"/>
              </w:rPr>
              <w:t>Отве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C92A37" w:rsidRDefault="00C92A37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C92A37" w:rsidRDefault="00C92A37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37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C92A37" w:rsidRPr="00C92A37" w:rsidTr="004D4E14">
        <w:trPr>
          <w:trHeight w:val="2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7" w:rsidRPr="00C92A37" w:rsidRDefault="00C92A37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C92A37" w:rsidRDefault="00C92A37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37">
              <w:rPr>
                <w:rFonts w:ascii="Times New Roman" w:hAnsi="Times New Roman" w:cs="Times New Roman"/>
                <w:b/>
                <w:sz w:val="26"/>
                <w:szCs w:val="26"/>
              </w:rPr>
              <w:t>1 вариа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37" w:rsidRPr="00C92A37" w:rsidRDefault="00C92A37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37">
              <w:rPr>
                <w:rFonts w:ascii="Times New Roman" w:hAnsi="Times New Roman" w:cs="Times New Roman"/>
                <w:b/>
                <w:sz w:val="26"/>
                <w:szCs w:val="26"/>
              </w:rPr>
              <w:t>2 вариан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7" w:rsidRPr="00C92A37" w:rsidRDefault="00C92A37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7" w:rsidRPr="00C92A37" w:rsidRDefault="00C92A37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5A70D8">
            <w:pPr>
              <w:pStyle w:val="a4"/>
              <w:tabs>
                <w:tab w:val="center" w:pos="181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 xml:space="preserve">а) красный, синий, жёлтый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б) красный, синий, жёл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3A6B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в) Мастер Изображения, Мастер Постройки, Мастер Украш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3A6B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б) Мастер Изображения, Мастер Постройки, Мастер Укр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51679E" w:rsidP="003A6B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57CD" w:rsidRPr="00AD57CD">
              <w:rPr>
                <w:rFonts w:ascii="Times New Roman" w:hAnsi="Times New Roman" w:cs="Times New Roman"/>
                <w:sz w:val="28"/>
                <w:szCs w:val="28"/>
              </w:rPr>
              <w:t>) гу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акварельные краски, бумагу</w:t>
            </w:r>
            <w:r w:rsidR="00AD57CD" w:rsidRPr="00AD57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овые мелки, пластилин, пастель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3A6B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а) гуашь, акварельные краски, бумагу, восковые мелки, пластилин, пас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А, б, 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А, в,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3B73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Ж + к = о</w:t>
            </w:r>
          </w:p>
          <w:p w:rsidR="00AD57CD" w:rsidRPr="00AD57CD" w:rsidRDefault="00AD57CD" w:rsidP="003B73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С + ж = з</w:t>
            </w:r>
          </w:p>
          <w:p w:rsidR="00AD57CD" w:rsidRPr="00AD57CD" w:rsidRDefault="00AD57CD" w:rsidP="003B73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 xml:space="preserve">К + с = ф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3B73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С + к = ф</w:t>
            </w:r>
          </w:p>
          <w:p w:rsidR="00AD57CD" w:rsidRPr="00AD57CD" w:rsidRDefault="00AD57CD" w:rsidP="003B73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Ж + к = о</w:t>
            </w:r>
          </w:p>
          <w:p w:rsidR="00AD57CD" w:rsidRPr="00AD57CD" w:rsidRDefault="00AD57CD" w:rsidP="003B73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Ж + с = 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3A6BA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Синий, зеленый, фиолетовый, голубой - холодные.</w:t>
            </w:r>
          </w:p>
          <w:p w:rsidR="00AD57CD" w:rsidRPr="00AD57CD" w:rsidRDefault="00AD57CD" w:rsidP="003A6BA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Желтый, оранжевый, красный, розовый - теплы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Желтый, оранжевый, красный, розовый - теплые. Синий, зеленый, фиолетовый, голубой - холод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3B73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а) хаотичный</w:t>
            </w:r>
            <w:r w:rsidRPr="00AD5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 xml:space="preserve">беспорядочный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D5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спокойный, ровный</w:t>
            </w:r>
            <w:r w:rsidRPr="00AD5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703B8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Повторяющийся уз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703B8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Повторяющийся уз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1E5488" w:rsidRDefault="001E5488" w:rsidP="001E548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5488">
              <w:rPr>
                <w:rFonts w:ascii="Times New Roman" w:hAnsi="Times New Roman" w:cs="Times New Roman"/>
                <w:sz w:val="28"/>
                <w:szCs w:val="28"/>
              </w:rPr>
              <w:t>аст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E5488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1E5488" w:rsidP="00703B8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</w:t>
            </w:r>
            <w:r w:rsidRPr="001E5488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703B8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Геометрический: точки, линии, круги, ромбы, звезды, кресты.</w:t>
            </w:r>
          </w:p>
          <w:p w:rsidR="00AD57CD" w:rsidRPr="00AD57CD" w:rsidRDefault="00AD57CD" w:rsidP="00703B8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Растительный: цветы, плоды, листья, вет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703B8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Растительный: цветы, плоды, листья, ветки</w:t>
            </w:r>
          </w:p>
          <w:p w:rsidR="00AD57CD" w:rsidRPr="00AD57CD" w:rsidRDefault="00AD57CD" w:rsidP="00703B8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й: точки, линии, круги, ромбы, звезды, </w:t>
            </w:r>
            <w:r w:rsidRPr="00AD5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703B8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а)  жёсткие линии и тяжёлые цв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7F22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б)  мягкие линии и лёгкие воздушные ц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 xml:space="preserve">Айболит, царь, Буратино, Иван Царевич – положительные образы. </w:t>
            </w:r>
          </w:p>
          <w:p w:rsidR="00AD57CD" w:rsidRPr="00AD57CD" w:rsidRDefault="007B027B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D57CD" w:rsidRPr="00AD57CD">
              <w:rPr>
                <w:rFonts w:ascii="Times New Roman" w:hAnsi="Times New Roman" w:cs="Times New Roman"/>
                <w:sz w:val="28"/>
                <w:szCs w:val="28"/>
              </w:rPr>
              <w:t>арабас</w:t>
            </w:r>
            <w:proofErr w:type="spellEnd"/>
            <w:r w:rsidR="00AD57CD" w:rsidRPr="00AD57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57CD" w:rsidRPr="00AD57CD">
              <w:rPr>
                <w:rFonts w:ascii="Times New Roman" w:hAnsi="Times New Roman" w:cs="Times New Roman"/>
                <w:sz w:val="28"/>
                <w:szCs w:val="28"/>
              </w:rPr>
              <w:t>Кащей</w:t>
            </w:r>
            <w:proofErr w:type="spellEnd"/>
            <w:r w:rsidR="00AD57CD" w:rsidRPr="00AD57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57CD" w:rsidRPr="00AD57CD">
              <w:rPr>
                <w:rFonts w:ascii="Times New Roman" w:hAnsi="Times New Roman" w:cs="Times New Roman"/>
                <w:sz w:val="28"/>
                <w:szCs w:val="28"/>
              </w:rPr>
              <w:t>Бармалей</w:t>
            </w:r>
            <w:proofErr w:type="spellEnd"/>
            <w:r w:rsidR="00AD57CD" w:rsidRPr="00AD57CD">
              <w:rPr>
                <w:rFonts w:ascii="Times New Roman" w:hAnsi="Times New Roman" w:cs="Times New Roman"/>
                <w:sz w:val="28"/>
                <w:szCs w:val="28"/>
              </w:rPr>
              <w:t xml:space="preserve"> – отрицательные образ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 xml:space="preserve">Красная Шапочка, Машенька, Золушка, Василиса – положительные образы. </w:t>
            </w:r>
          </w:p>
          <w:p w:rsidR="00AD57CD" w:rsidRPr="00AD57CD" w:rsidRDefault="00AD57CD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 xml:space="preserve">Баба-Яга, Снежная Королева, баба </w:t>
            </w:r>
            <w:proofErr w:type="spellStart"/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Бабариха</w:t>
            </w:r>
            <w:proofErr w:type="spellEnd"/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, Мачеха – отрицательные обра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7F22D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bCs/>
                <w:sz w:val="28"/>
                <w:szCs w:val="28"/>
              </w:rPr>
              <w:t>в)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7F22D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б) Третьяковская галер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5A70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В1 - Саврасов Алексей Кондратьевич;</w:t>
            </w:r>
          </w:p>
          <w:p w:rsidR="00AD57CD" w:rsidRPr="00AD57CD" w:rsidRDefault="00AD57CD" w:rsidP="007F22D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В2 - преподаватель пейзажного класса;</w:t>
            </w:r>
          </w:p>
          <w:p w:rsidR="00AD57CD" w:rsidRPr="00AD57CD" w:rsidRDefault="00AD57CD" w:rsidP="007F22D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В3 - мастер пейзажной живопис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AD57CD" w:rsidRDefault="00AD57CD" w:rsidP="007F22D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В1 - Шишкин Иван Иванович;</w:t>
            </w:r>
          </w:p>
          <w:p w:rsidR="00AD57CD" w:rsidRPr="00AD57CD" w:rsidRDefault="00AD57CD" w:rsidP="007F22D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В2 - «Лесная глушь»;</w:t>
            </w:r>
          </w:p>
          <w:p w:rsidR="00AD57CD" w:rsidRPr="00AD57CD" w:rsidRDefault="00AD57CD" w:rsidP="007F22D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D">
              <w:rPr>
                <w:rFonts w:ascii="Times New Roman" w:hAnsi="Times New Roman" w:cs="Times New Roman"/>
                <w:sz w:val="28"/>
                <w:szCs w:val="28"/>
              </w:rPr>
              <w:t>В3 - мастер пейзажной живо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D57CD" w:rsidRPr="00C92A37" w:rsidTr="004D4E1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C92A37" w:rsidRDefault="00AD57CD" w:rsidP="005A70D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Default="00AD57CD" w:rsidP="005A70D8">
            <w:pPr>
              <w:pStyle w:val="a4"/>
              <w:spacing w:line="276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3C2" w:rsidRPr="00DD7C91">
              <w:rPr>
                <w:rFonts w:ascii="Times New Roman" w:eastAsia="Arial" w:hAnsi="Times New Roman"/>
                <w:sz w:val="28"/>
                <w:szCs w:val="28"/>
              </w:rPr>
              <w:t>живопись</w:t>
            </w:r>
          </w:p>
          <w:p w:rsidR="001E5488" w:rsidRDefault="00AD57CD" w:rsidP="005A70D8">
            <w:pPr>
              <w:pStyle w:val="a4"/>
              <w:spacing w:line="276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 –</w:t>
            </w:r>
            <w:r w:rsidR="003263C2" w:rsidRPr="00DD7C91">
              <w:rPr>
                <w:rFonts w:ascii="Times New Roman" w:eastAsia="Arial" w:hAnsi="Times New Roman"/>
                <w:sz w:val="28"/>
                <w:szCs w:val="28"/>
              </w:rPr>
              <w:t xml:space="preserve"> архитектура</w:t>
            </w:r>
            <w:r w:rsidR="003263C2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</w:p>
          <w:p w:rsidR="00AD57CD" w:rsidRPr="001E5488" w:rsidRDefault="00AD57CD" w:rsidP="005A70D8">
            <w:pPr>
              <w:pStyle w:val="a4"/>
              <w:spacing w:line="276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3 – </w:t>
            </w:r>
            <w:r w:rsidRPr="00DD7C91">
              <w:rPr>
                <w:rFonts w:ascii="Times New Roman" w:eastAsia="Arial" w:hAnsi="Times New Roman"/>
                <w:sz w:val="28"/>
                <w:szCs w:val="28"/>
              </w:rPr>
              <w:t xml:space="preserve"> скульп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Default="00AD57CD" w:rsidP="00AD57CD">
            <w:pPr>
              <w:pStyle w:val="a4"/>
              <w:spacing w:line="276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893">
              <w:rPr>
                <w:rFonts w:ascii="Times New Roman" w:hAnsi="Times New Roman"/>
                <w:noProof/>
                <w:sz w:val="28"/>
                <w:szCs w:val="28"/>
              </w:rPr>
              <w:t>пейзаж</w:t>
            </w:r>
          </w:p>
          <w:p w:rsidR="00AD57CD" w:rsidRDefault="00AD57CD" w:rsidP="00AD57CD">
            <w:pPr>
              <w:pStyle w:val="a4"/>
              <w:spacing w:line="276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 – </w:t>
            </w:r>
            <w:r w:rsidRPr="00D03893">
              <w:rPr>
                <w:rFonts w:ascii="Times New Roman" w:hAnsi="Times New Roman"/>
                <w:noProof/>
                <w:sz w:val="28"/>
                <w:szCs w:val="28"/>
              </w:rPr>
              <w:t>портрет</w:t>
            </w:r>
          </w:p>
          <w:p w:rsidR="00AD57CD" w:rsidRPr="00C92A37" w:rsidRDefault="00AD57CD" w:rsidP="00AD57C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3 – </w:t>
            </w:r>
            <w:r w:rsidRPr="00DD7C9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D03893">
              <w:rPr>
                <w:rFonts w:ascii="Times New Roman" w:hAnsi="Times New Roman"/>
                <w:noProof/>
                <w:sz w:val="28"/>
                <w:szCs w:val="28"/>
              </w:rPr>
              <w:t>натюрм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CD" w:rsidRPr="00DA5DE4" w:rsidRDefault="00AD57CD" w:rsidP="00703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E5488" w:rsidRPr="00C92A37" w:rsidTr="00703B8C">
        <w:trPr>
          <w:trHeight w:val="23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88" w:rsidRPr="00C92A37" w:rsidRDefault="001E5488" w:rsidP="001E54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Всего        26    баллов</w:t>
            </w:r>
          </w:p>
        </w:tc>
      </w:tr>
    </w:tbl>
    <w:p w:rsidR="00420C20" w:rsidRDefault="00420C20" w:rsidP="00AD57CD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57CD" w:rsidRDefault="00AD57CD" w:rsidP="00AD57CD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D57CD" w:rsidRPr="00C92A37" w:rsidRDefault="00AD57CD" w:rsidP="00AD57CD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A37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все соответствия – 2б, в</w:t>
      </w:r>
      <w:r w:rsidRPr="00C92A37">
        <w:rPr>
          <w:rFonts w:ascii="Times New Roman" w:hAnsi="Times New Roman" w:cs="Times New Roman"/>
          <w:sz w:val="28"/>
          <w:szCs w:val="28"/>
        </w:rPr>
        <w:t>ерно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2 соответствия – 1б</w:t>
      </w:r>
      <w:r w:rsidR="003263C2">
        <w:rPr>
          <w:rFonts w:ascii="Times New Roman" w:hAnsi="Times New Roman" w:cs="Times New Roman"/>
          <w:sz w:val="28"/>
          <w:szCs w:val="28"/>
        </w:rPr>
        <w:t>; верно установлено 1 соответствие, или не установлено – 0б</w:t>
      </w:r>
    </w:p>
    <w:p w:rsidR="00C92A37" w:rsidRPr="00C92A37" w:rsidRDefault="00C92A37" w:rsidP="00C92A37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 w:rsidR="003263C2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C92A37" w:rsidRPr="00C92A37" w:rsidRDefault="00C92A37" w:rsidP="00C92A37">
      <w:pPr>
        <w:pStyle w:val="a4"/>
        <w:rPr>
          <w:rFonts w:ascii="Times New Roman" w:hAnsi="Times New Roman" w:cs="Times New Roman"/>
          <w:sz w:val="28"/>
          <w:szCs w:val="28"/>
        </w:rPr>
      </w:pPr>
      <w:r w:rsidRPr="00C92A37">
        <w:rPr>
          <w:rFonts w:ascii="Times New Roman" w:hAnsi="Times New Roman" w:cs="Times New Roman"/>
          <w:sz w:val="28"/>
          <w:szCs w:val="28"/>
        </w:rPr>
        <w:t>Верно отмеченные цвета-холодные-1 б., теплые-1 б.</w:t>
      </w:r>
    </w:p>
    <w:p w:rsidR="003263C2" w:rsidRPr="00C92A37" w:rsidRDefault="003263C2" w:rsidP="003263C2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3263C2" w:rsidRPr="00C92A37" w:rsidRDefault="003263C2" w:rsidP="00326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C92A37">
        <w:rPr>
          <w:rFonts w:ascii="Times New Roman" w:hAnsi="Times New Roman" w:cs="Times New Roman"/>
          <w:sz w:val="28"/>
          <w:szCs w:val="28"/>
        </w:rPr>
        <w:t xml:space="preserve">Равномерное распределение элементов орнамента по полосе- 1 балл; </w:t>
      </w:r>
    </w:p>
    <w:p w:rsidR="003263C2" w:rsidRPr="00C92A37" w:rsidRDefault="003263C2" w:rsidP="00326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C92A37">
        <w:rPr>
          <w:rFonts w:ascii="Times New Roman" w:hAnsi="Times New Roman" w:cs="Times New Roman"/>
          <w:sz w:val="28"/>
          <w:szCs w:val="28"/>
        </w:rPr>
        <w:t xml:space="preserve">аккуратность выполнения-  1 балл; </w:t>
      </w:r>
    </w:p>
    <w:p w:rsidR="003263C2" w:rsidRPr="00C92A37" w:rsidRDefault="003263C2" w:rsidP="00326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C92A37">
        <w:rPr>
          <w:rFonts w:ascii="Times New Roman" w:hAnsi="Times New Roman" w:cs="Times New Roman"/>
          <w:sz w:val="28"/>
          <w:szCs w:val="28"/>
        </w:rPr>
        <w:t>Нарушение критериев- по 0,5 баллу.</w:t>
      </w:r>
    </w:p>
    <w:p w:rsidR="00C92A37" w:rsidRPr="00C92A37" w:rsidRDefault="00C92A37" w:rsidP="00C92A37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</w:t>
      </w:r>
      <w:r w:rsidR="003263C2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3263C2" w:rsidRPr="00C92A37" w:rsidRDefault="003263C2" w:rsidP="003263C2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A37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все соответствия – 2б, верно установлено 1 соответствие – 1б, </w:t>
      </w:r>
      <w:r w:rsidR="00FB3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 соответствие – 0б</w:t>
      </w:r>
    </w:p>
    <w:p w:rsidR="00C92A37" w:rsidRPr="00C92A37" w:rsidRDefault="00C92A37" w:rsidP="00C92A37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</w:t>
      </w:r>
      <w:r w:rsidR="003263C2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3263C2" w:rsidRPr="00C92A37" w:rsidRDefault="003263C2" w:rsidP="003263C2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A37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все соответствия – 2б, верно ус</w:t>
      </w:r>
      <w:r w:rsidR="00FB3846">
        <w:rPr>
          <w:rFonts w:ascii="Times New Roman" w:hAnsi="Times New Roman" w:cs="Times New Roman"/>
          <w:sz w:val="28"/>
          <w:szCs w:val="28"/>
        </w:rPr>
        <w:t xml:space="preserve">тановлено 1 соответствие – 1б., </w:t>
      </w:r>
      <w:r>
        <w:rPr>
          <w:rFonts w:ascii="Times New Roman" w:hAnsi="Times New Roman" w:cs="Times New Roman"/>
          <w:sz w:val="28"/>
          <w:szCs w:val="28"/>
        </w:rPr>
        <w:t>не установлено соответствие – 0б</w:t>
      </w:r>
    </w:p>
    <w:p w:rsidR="00C92A37" w:rsidRPr="00C92A37" w:rsidRDefault="00C92A37" w:rsidP="00C92A3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</w:t>
      </w:r>
      <w:r w:rsidR="003263C2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C92A3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2A37" w:rsidRPr="00C92A37" w:rsidRDefault="003263C2" w:rsidP="00C92A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авильный ответ- 1 балл</w:t>
      </w:r>
    </w:p>
    <w:p w:rsidR="00C92A37" w:rsidRPr="00C92A37" w:rsidRDefault="00C92A37" w:rsidP="00326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1</w:t>
      </w:r>
      <w:r w:rsidR="001E5488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C92A3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C92A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92A37" w:rsidRPr="00C92A37" w:rsidRDefault="001E5488" w:rsidP="00C92A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авильный ответ- 1 балл</w:t>
      </w:r>
    </w:p>
    <w:p w:rsidR="00C92A37" w:rsidRDefault="00C92A37" w:rsidP="00CC0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E14" w:rsidRPr="001E5488" w:rsidRDefault="004D4E14" w:rsidP="00C92A37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F60ABA">
        <w:rPr>
          <w:rStyle w:val="c1"/>
          <w:b/>
          <w:sz w:val="28"/>
          <w:szCs w:val="28"/>
        </w:rPr>
        <w:lastRenderedPageBreak/>
        <w:t xml:space="preserve">Время выполнения варианта КИМ: </w:t>
      </w:r>
      <w:r w:rsidRPr="00F60ABA">
        <w:rPr>
          <w:spacing w:val="2"/>
          <w:sz w:val="28"/>
          <w:szCs w:val="28"/>
        </w:rPr>
        <w:t>на выполнение всей работы отводитс</w:t>
      </w:r>
      <w:r>
        <w:rPr>
          <w:spacing w:val="2"/>
          <w:sz w:val="28"/>
          <w:szCs w:val="28"/>
        </w:rPr>
        <w:t>я 40 минут</w:t>
      </w:r>
    </w:p>
    <w:p w:rsidR="001E5488" w:rsidRPr="004D4E14" w:rsidRDefault="001E5488" w:rsidP="001E5488">
      <w:pPr>
        <w:pStyle w:val="a3"/>
        <w:autoSpaceDE w:val="0"/>
        <w:autoSpaceDN w:val="0"/>
        <w:adjustRightInd w:val="0"/>
        <w:rPr>
          <w:b/>
          <w:sz w:val="28"/>
          <w:szCs w:val="28"/>
        </w:rPr>
      </w:pPr>
    </w:p>
    <w:p w:rsidR="00A24BD2" w:rsidRDefault="004D4E14" w:rsidP="004D4E14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4D4E14">
        <w:rPr>
          <w:b/>
          <w:bCs/>
          <w:sz w:val="28"/>
          <w:szCs w:val="28"/>
        </w:rPr>
        <w:t>Дополнительные материалы и оборудование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чка, простой карандаш, цветные карандаши.</w:t>
      </w:r>
    </w:p>
    <w:p w:rsidR="00A24BD2" w:rsidRDefault="00A24BD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24BD2" w:rsidRDefault="00A24BD2" w:rsidP="00A24B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межуточная (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оговая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ттестация по </w:t>
      </w:r>
      <w:r>
        <w:rPr>
          <w:rFonts w:ascii="Times New Roman" w:eastAsia="Times New Roman" w:hAnsi="Times New Roman"/>
          <w:b/>
          <w:sz w:val="24"/>
          <w:szCs w:val="24"/>
        </w:rPr>
        <w:t>изобразительному искусств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ученика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ц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 2-го  класса   МБОУ «СОШ » с. Ношуль</w:t>
      </w:r>
    </w:p>
    <w:p w:rsidR="00A24BD2" w:rsidRDefault="00A24BD2" w:rsidP="00A24BD2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/>
          <w:sz w:val="24"/>
          <w:szCs w:val="24"/>
        </w:rPr>
        <w:t>Дата: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___________</w:t>
      </w:r>
      <w:r>
        <w:rPr>
          <w:rFonts w:ascii="Times New Roman" w:eastAsia="Times New Roman" w:hAnsi="Times New Roman"/>
          <w:sz w:val="32"/>
          <w:szCs w:val="32"/>
        </w:rPr>
        <w:t xml:space="preserve">            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Вариант  1</w:t>
      </w:r>
    </w:p>
    <w:p w:rsidR="00A24BD2" w:rsidRDefault="00A24BD2" w:rsidP="00A24BD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/>
        </w:rPr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Ф.И. учащегося                                                                                                                                                                                                 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Отметь три основные краски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асный, синий, жёлтый       б) красный, зеленый, жёлтый         в) зелёный, жёлтый, синий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 Отметь трёх мастеров, которые помогают тебе в работе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стер Терпения, Мастер Воображения, Мастер Постройки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стер Изображения, Мастер Постройки, Мастер Воображения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стер Изображения, Мастер Постройки, Мастер Украшения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Отметь материалы, которые ты используешь на уроках ИЗО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уашь, акварельные краски, карандаши, восковые мелки, ножницы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уашь, акварельные краски, карандаши, восковые мелки, пастель, кисти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уашь, акварельные краски, бумагу, восковые мелки, пластилин, пастель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Определи инструмент, которым пользуется художник: </w:t>
      </w:r>
    </w:p>
    <w:tbl>
      <w:tblPr>
        <w:tblStyle w:val="a7"/>
        <w:tblW w:w="0" w:type="auto"/>
        <w:tblInd w:w="1595" w:type="dxa"/>
        <w:tblLook w:val="04A0" w:firstRow="1" w:lastRow="0" w:firstColumn="1" w:lastColumn="0" w:noHBand="0" w:noVBand="1"/>
      </w:tblPr>
      <w:tblGrid>
        <w:gridCol w:w="5956"/>
      </w:tblGrid>
      <w:tr w:rsidR="00A24BD2" w:rsidTr="00A24BD2">
        <w:trPr>
          <w:trHeight w:val="95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854A2B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311.35pt;margin-top:42.8pt;width:104.65pt;height:0;z-index:251662848" o:connectortype="straight"/>
              </w:pict>
            </w:r>
            <w:r w:rsidR="00A24BD2">
              <w:rPr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  <w:lang w:eastAsia="ru-RU"/>
              </w:rPr>
              <w:drawing>
                <wp:inline distT="0" distB="0" distL="0" distR="0">
                  <wp:extent cx="3629025" cy="666750"/>
                  <wp:effectExtent l="0" t="0" r="0" b="0"/>
                  <wp:docPr id="20" name="Рисунок 20" descr="Описание: C:\Users\1\Desktop\стол рабочий апрель\рс 19 апреля\1(56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C:\Users\1\Desktop\стол рабочий апрель\рс 19 апреля\1(56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BD2" w:rsidRDefault="00A24BD2" w:rsidP="00A24BD2">
      <w:pPr>
        <w:pStyle w:val="a4"/>
        <w:jc w:val="both"/>
        <w:rPr>
          <w:rFonts w:ascii="Times New Roman" w:hAnsi="Times New Roman" w:cs="Times New Roman"/>
          <w:color w:val="404040" w:themeColor="text1" w:themeTint="BF"/>
          <w:sz w:val="10"/>
          <w:szCs w:val="10"/>
        </w:rPr>
      </w:pP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Отметь все графические средства: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ния                       б) штрих               в) пятно            г) рисунок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:rsidR="00A24BD2" w:rsidRDefault="00A24BD2" w:rsidP="00A24BD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.  Соедини линиями, какие цвета получатся при смешивании  двух красок: </w:t>
      </w:r>
    </w:p>
    <w:p w:rsidR="00A24BD2" w:rsidRDefault="00A24BD2" w:rsidP="00A24B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желтая + красная                         фиолетовая </w:t>
      </w:r>
    </w:p>
    <w:p w:rsidR="00A24BD2" w:rsidRDefault="00A24BD2" w:rsidP="00A24B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иняя + желтая                             оранжевая </w:t>
      </w:r>
    </w:p>
    <w:p w:rsidR="00A24BD2" w:rsidRDefault="00A24BD2" w:rsidP="00A24B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расная + синяя                           зелёная</w:t>
      </w:r>
    </w:p>
    <w:p w:rsidR="00A24BD2" w:rsidRDefault="00A24BD2" w:rsidP="00A24BD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4"/>
          <w:szCs w:val="4"/>
        </w:rPr>
      </w:pPr>
    </w:p>
    <w:p w:rsidR="00A24BD2" w:rsidRDefault="00A24BD2" w:rsidP="00A24BD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  Какие цвета относятся к холодным, а какие к теплым? (распредели по группам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одны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лые </w:t>
            </w: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4BD2" w:rsidRDefault="00A24BD2" w:rsidP="00A24BD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282575</wp:posOffset>
            </wp:positionV>
            <wp:extent cx="1203325" cy="765175"/>
            <wp:effectExtent l="0" t="0" r="0" b="0"/>
            <wp:wrapNone/>
            <wp:docPr id="31" name="Рисунок 31" descr="Описание: http://topref.ru/main/images/150234/m3d22a2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topref.ru/main/images/150234/m3d22a2c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Желтый, оранжевый, синий, красный, зеленый, фиолетовый, розовый, голубой.</w:t>
      </w:r>
    </w:p>
    <w:p w:rsidR="00A24BD2" w:rsidRDefault="00A24BD2" w:rsidP="00A24BD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. Определи вид ритма и движение пятен в рисунке: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) хаотичный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еспорядочный     б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койный, ровн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</w:p>
    <w:p w:rsidR="00A24BD2" w:rsidRDefault="00A24BD2" w:rsidP="00A24BD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. Продолжи фразу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рнамент – это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b/>
          <w:i/>
          <w:sz w:val="24"/>
          <w:szCs w:val="24"/>
        </w:rPr>
        <w:t>10. Укрась  полосу растительным орнаментом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4BD2" w:rsidTr="00A24BD2">
        <w:trPr>
          <w:trHeight w:val="904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BD2" w:rsidRDefault="00A24BD2" w:rsidP="00A24BD2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. Из каких элементов состоит орнамент  (распредели по группам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BD2" w:rsidRDefault="00A2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ческ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BD2" w:rsidRDefault="00A2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</w:t>
            </w: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4BD2" w:rsidRDefault="00A24BD2" w:rsidP="00A24B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веты, точки, линии, плоды, листья, круги, ромбы, ветки, звезды, кресты.</w:t>
      </w:r>
    </w:p>
    <w:p w:rsidR="00A24BD2" w:rsidRDefault="00A24BD2" w:rsidP="00A24BD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2. Что поможет передать в рисунке образ злого человека? </w:t>
      </w:r>
    </w:p>
    <w:p w:rsidR="00A24BD2" w:rsidRDefault="00A24BD2" w:rsidP="00A24B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)  жёсткие линии и тяжёлые цвета</w:t>
      </w:r>
    </w:p>
    <w:p w:rsidR="00A24BD2" w:rsidRDefault="00A24BD2" w:rsidP="00A24B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)  мягкие линии и лёгкие воздушные цвета</w:t>
      </w:r>
    </w:p>
    <w:p w:rsidR="00A24BD2" w:rsidRDefault="00A24BD2" w:rsidP="00A24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)  ничего не поможет</w:t>
      </w:r>
    </w:p>
    <w:p w:rsidR="00A24BD2" w:rsidRDefault="00A24BD2" w:rsidP="00A24B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428625</wp:posOffset>
            </wp:positionV>
            <wp:extent cx="452755" cy="603885"/>
            <wp:effectExtent l="0" t="0" r="0" b="0"/>
            <wp:wrapNone/>
            <wp:docPr id="30" name="Рисунок 30" descr="Описание: http://vidpovidi.net.ua/wp-content/uploads/peremennoe-nastroe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http://vidpovidi.net.ua/wp-content/uploads/peremennoe-nastroeni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4" t="5785" r="42619" b="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427990</wp:posOffset>
            </wp:positionV>
            <wp:extent cx="501650" cy="610235"/>
            <wp:effectExtent l="0" t="0" r="0" b="0"/>
            <wp:wrapNone/>
            <wp:docPr id="29" name="Рисунок 29" descr="Описание: http://vidpovidi.net.ua/wp-content/uploads/peremennoe-nastroe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http://vidpovidi.net.ua/wp-content/uploads/peremennoe-nastroeni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7713" r="79150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3. Распредели по группам мужские сказочные образы: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ложительные образы                                                     отрицательные образ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A24BD2" w:rsidRDefault="00A24BD2" w:rsidP="00A24BD2">
      <w:pPr>
        <w:rPr>
          <w:rFonts w:ascii="Times New Roman" w:hAnsi="Times New Roman" w:cs="Times New Roman"/>
          <w:sz w:val="24"/>
          <w:szCs w:val="24"/>
        </w:rPr>
      </w:pPr>
    </w:p>
    <w:p w:rsidR="00A24BD2" w:rsidRDefault="00A24BD2" w:rsidP="00A24BD2">
      <w:pPr>
        <w:rPr>
          <w:rFonts w:ascii="Times New Roman" w:hAnsi="Times New Roman" w:cs="Times New Roman"/>
          <w:sz w:val="10"/>
          <w:szCs w:val="10"/>
        </w:rPr>
      </w:pPr>
    </w:p>
    <w:p w:rsidR="00A24BD2" w:rsidRDefault="00A24BD2" w:rsidP="00A24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" cy="904875"/>
            <wp:effectExtent l="0" t="0" r="0" b="0"/>
            <wp:docPr id="19" name="Рисунок 19" descr="Описание: https://ds02.infourok.ru/uploads/ex/02ef/0004e4ee-53532de7/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s://ds02.infourok.ru/uploads/ex/02ef/0004e4ee-53532de7/1/img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t="1575" r="72047" b="6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1028700"/>
            <wp:effectExtent l="0" t="0" r="0" b="0"/>
            <wp:docPr id="18" name="Рисунок 18" descr="Описание: https://ds02.infourok.ru/uploads/ex/02ef/0004e4ee-53532de7/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https://ds02.infourok.ru/uploads/ex/02ef/0004e4ee-53532de7/1/img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9" t="50919" r="38190" b="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" cy="1000125"/>
            <wp:effectExtent l="0" t="0" r="0" b="0"/>
            <wp:docPr id="17" name="Рисунок 17" descr="Описание: https://ds02.infourok.ru/uploads/ex/02ef/0004e4ee-53532de7/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ds02.infourok.ru/uploads/ex/02ef/0004e4ee-53532de7/1/img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9" t="5249" r="38190" b="5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0" cy="1104900"/>
            <wp:effectExtent l="0" t="0" r="0" b="0"/>
            <wp:docPr id="16" name="Рисунок 16" descr="Описание: https://www.metod-kopilka.ru/images/doc/69/7008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https://www.metod-kopilka.ru/images/doc/69/70083/img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6" t="48294" r="36220" b="2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904875"/>
            <wp:effectExtent l="0" t="0" r="0" b="0"/>
            <wp:docPr id="15" name="Рисунок 15" descr="Описание: https://ds03.infourok.ru/uploads/ex/119d/00025b8c-9e1be64c/hello_html_m4ebb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https://ds03.infourok.ru/uploads/ex/119d/00025b8c-9e1be64c/hello_html_m4ebb28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1" r="7664" b="5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981075"/>
            <wp:effectExtent l="0" t="0" r="0" b="0"/>
            <wp:docPr id="14" name="Рисунок 14" descr="Описание: http://deti-i-mama.ru/wp-content/uploads/2016/04/barmalei-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http://deti-i-mama.ru/wp-content/uploads/2016/04/barmalei-kartink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0" t="2605" r="22752" b="5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1066800"/>
            <wp:effectExtent l="0" t="0" r="0" b="0"/>
            <wp:docPr id="13" name="Рисунок 13" descr="Описание: http://900igr.net/up/datas/93354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900igr.net/up/datas/93354/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1" t="7349" r="66534" b="5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A24BD2" w:rsidRDefault="00A24BD2" w:rsidP="00A24BD2">
      <w:pPr>
        <w:pStyle w:val="a6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>
        <w:rPr>
          <w:b/>
          <w:i/>
          <w:color w:val="000000"/>
        </w:rPr>
        <w:t>14. В каком городе находится Государственная Третьяковская галерея?</w:t>
      </w:r>
    </w:p>
    <w:p w:rsidR="00A24BD2" w:rsidRDefault="00A24BD2" w:rsidP="00A24BD2">
      <w:pPr>
        <w:pStyle w:val="a6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анкт-Петербург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б) Казань</w:t>
      </w:r>
      <w:r>
        <w:rPr>
          <w:rFonts w:ascii="Arial" w:hAnsi="Arial" w:cs="Arial"/>
          <w:color w:val="000000"/>
          <w:sz w:val="28"/>
          <w:szCs w:val="28"/>
        </w:rPr>
        <w:t xml:space="preserve">               </w:t>
      </w:r>
      <w:r>
        <w:rPr>
          <w:bCs/>
          <w:color w:val="000000"/>
          <w:sz w:val="28"/>
          <w:szCs w:val="28"/>
        </w:rPr>
        <w:t>в) Москва</w:t>
      </w:r>
    </w:p>
    <w:p w:rsidR="00A24BD2" w:rsidRDefault="00A24BD2" w:rsidP="00A24BD2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</w:rPr>
      </w:pPr>
    </w:p>
    <w:p w:rsidR="00A24BD2" w:rsidRDefault="00A24BD2" w:rsidP="00A24BD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. Прочитай текс и ответь на вопросы к нему.</w:t>
      </w:r>
    </w:p>
    <w:p w:rsidR="00A24BD2" w:rsidRDefault="00A24BD2" w:rsidP="00A24B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970</wp:posOffset>
            </wp:positionV>
            <wp:extent cx="1064895" cy="141351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Саврасов Алексей Кондратьевич (1830-1897) – русский художник–передвижник, мастер пейзажной живописи, преподаватель. Родился в Москве, в купеческой семье.  Ещё ребёнком писал акварели, которые москвичи с охотой покупали. В 1844 году вопреки воле отца поступил в московское училище живописи, ваяния и зодчества, которое закончил в 1850 году. В 1854 году за полотна «Вид в окрестностях Ораниенбаума» и «Морской берег в окрестностях Ораниенбаума» Саврасов получил звание академика. В 1857 году был назначен преподавателем пейзажного класса московского училища живописи, ваяния и зодчества. Центральным произве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агодаря которому он занял одно из ведущих мест в истории русского искусства, стала картина «Грачи прилетели», в которой художник сумел передать настроение наступающей весны, обновления природы, ожидания перемен. Полот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образны по передаче состояния природы, колориту и настроению, но в них всегда ощущается восхищение, любовь и трепетное отношение к красоте родного края.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-1 </w:t>
      </w:r>
      <w:r>
        <w:rPr>
          <w:rFonts w:ascii="Times New Roman" w:hAnsi="Times New Roman" w:cs="Times New Roman"/>
          <w:sz w:val="28"/>
          <w:szCs w:val="28"/>
        </w:rPr>
        <w:t xml:space="preserve">О каком художнике говорится в тексте? ____________________________________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-2 </w:t>
      </w:r>
      <w:r>
        <w:rPr>
          <w:rFonts w:ascii="Times New Roman" w:hAnsi="Times New Roman" w:cs="Times New Roman"/>
          <w:sz w:val="28"/>
          <w:szCs w:val="28"/>
        </w:rPr>
        <w:t xml:space="preserve">Кем работал художник в училище живописи? _______________________________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-3 </w:t>
      </w:r>
      <w:r>
        <w:rPr>
          <w:rFonts w:ascii="Times New Roman" w:hAnsi="Times New Roman" w:cs="Times New Roman"/>
          <w:sz w:val="28"/>
          <w:szCs w:val="28"/>
        </w:rPr>
        <w:t>В каком жанре работал художник? _________________________________________</w:t>
      </w:r>
    </w:p>
    <w:p w:rsidR="00A24BD2" w:rsidRDefault="00A24BD2" w:rsidP="00A24BD2">
      <w:pPr>
        <w:rPr>
          <w:rFonts w:ascii="Times New Roman" w:eastAsia="Arial" w:hAnsi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72390</wp:posOffset>
            </wp:positionV>
            <wp:extent cx="1105535" cy="1687195"/>
            <wp:effectExtent l="0" t="0" r="0" b="0"/>
            <wp:wrapNone/>
            <wp:docPr id="27" name="Рисунок 27" descr="Описание: http://vivovoco.astronet.ru/VV/ARTS/MUKHINA/STAT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vivovoco.astronet.ru/VV/ARTS/MUKHINA/STAT01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1418" r="4510" b="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6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74320</wp:posOffset>
            </wp:positionV>
            <wp:extent cx="1065530" cy="1462405"/>
            <wp:effectExtent l="0" t="0" r="0" b="0"/>
            <wp:wrapNone/>
            <wp:docPr id="26" name="Рисунок 26" descr="Описание: https://img1.liveinternet.ru/images/foto/2/1150623/f_229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img1.liveinternet.ru/images/foto/2/1150623/f_22945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" t="3220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/>
          <w:b/>
          <w:i/>
          <w:sz w:val="24"/>
          <w:szCs w:val="24"/>
        </w:rPr>
        <w:t xml:space="preserve">16. Соедини различные виды изобразительного искусства.  </w:t>
      </w:r>
    </w:p>
    <w:p w:rsidR="00A24BD2" w:rsidRDefault="00A24BD2" w:rsidP="00A24BD2">
      <w:pPr>
        <w:rPr>
          <w:rFonts w:ascii="Times New Roman" w:eastAsia="Arial" w:hAnsi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0320</wp:posOffset>
            </wp:positionV>
            <wp:extent cx="1756410" cy="1286510"/>
            <wp:effectExtent l="0" t="0" r="0" b="0"/>
            <wp:wrapNone/>
            <wp:docPr id="25" name="Рисунок 25" descr="Описание: Описание: http://32.r.photoshare.ru/00329/003246d15fb941dc3fdd87bf3c617542f4b8b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http://32.r.photoshare.ru/00329/003246d15fb941dc3fdd87bf3c617542f4b8bba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BD2" w:rsidRDefault="00A24BD2" w:rsidP="00A24BD2">
      <w:pPr>
        <w:rPr>
          <w:rFonts w:ascii="Times New Roman" w:eastAsia="Arial" w:hAnsi="Times New Roman"/>
          <w:b/>
          <w:i/>
          <w:sz w:val="24"/>
          <w:szCs w:val="24"/>
        </w:rPr>
      </w:pPr>
    </w:p>
    <w:p w:rsidR="00A24BD2" w:rsidRDefault="00A24BD2" w:rsidP="00A24BD2">
      <w:pPr>
        <w:rPr>
          <w:rFonts w:ascii="Times New Roman" w:eastAsia="Arial" w:hAnsi="Times New Roman"/>
          <w:b/>
          <w:i/>
          <w:sz w:val="24"/>
          <w:szCs w:val="24"/>
        </w:rPr>
      </w:pPr>
      <w:r>
        <w:rPr>
          <w:rFonts w:ascii="Times New Roman" w:eastAsia="Arial" w:hAnsi="Times New Roman"/>
          <w:b/>
          <w:i/>
          <w:sz w:val="24"/>
          <w:szCs w:val="24"/>
        </w:rPr>
        <w:t xml:space="preserve">                                                              </w:t>
      </w:r>
      <w:r>
        <w:rPr>
          <w:noProof/>
        </w:rPr>
        <w:t xml:space="preserve">                                                                                       </w:t>
      </w:r>
    </w:p>
    <w:p w:rsidR="00A24BD2" w:rsidRDefault="00A24BD2" w:rsidP="00A24BD2">
      <w:pPr>
        <w:widowControl w:val="0"/>
        <w:tabs>
          <w:tab w:val="left" w:pos="284"/>
          <w:tab w:val="left" w:pos="746"/>
        </w:tabs>
        <w:suppressAutoHyphens/>
        <w:spacing w:after="0" w:line="240" w:lineRule="auto"/>
        <w:rPr>
          <w:rFonts w:ascii="Times New Roman" w:eastAsia="Arial" w:hAnsi="Times New Roman"/>
          <w:sz w:val="10"/>
          <w:szCs w:val="10"/>
        </w:rPr>
      </w:pPr>
    </w:p>
    <w:p w:rsidR="00A24BD2" w:rsidRDefault="00A24BD2" w:rsidP="00A24BD2">
      <w:pPr>
        <w:widowControl w:val="0"/>
        <w:tabs>
          <w:tab w:val="left" w:pos="284"/>
          <w:tab w:val="left" w:pos="746"/>
        </w:tabs>
        <w:suppressAutoHyphens/>
        <w:spacing w:after="0" w:line="240" w:lineRule="auto"/>
        <w:rPr>
          <w:rFonts w:ascii="Times New Roman" w:eastAsia="Arial" w:hAnsi="Times New Roman"/>
          <w:sz w:val="28"/>
          <w:szCs w:val="28"/>
        </w:rPr>
      </w:pPr>
    </w:p>
    <w:p w:rsidR="00A24BD2" w:rsidRDefault="00A24BD2" w:rsidP="00A24BD2">
      <w:pPr>
        <w:widowControl w:val="0"/>
        <w:tabs>
          <w:tab w:val="left" w:pos="284"/>
          <w:tab w:val="left" w:pos="746"/>
        </w:tabs>
        <w:suppressAutoHyphens/>
        <w:spacing w:after="0" w:line="240" w:lineRule="auto"/>
        <w:rPr>
          <w:rFonts w:ascii="Times New Roman" w:eastAsia="Arial" w:hAnsi="Times New Roman"/>
          <w:sz w:val="28"/>
          <w:szCs w:val="28"/>
        </w:rPr>
      </w:pPr>
    </w:p>
    <w:p w:rsidR="00A24BD2" w:rsidRDefault="00A24BD2" w:rsidP="00A24BD2">
      <w:pPr>
        <w:widowControl w:val="0"/>
        <w:tabs>
          <w:tab w:val="left" w:pos="284"/>
          <w:tab w:val="left" w:pos="746"/>
        </w:tabs>
        <w:suppressAutoHyphens/>
        <w:spacing w:after="0" w:line="240" w:lineRule="auto"/>
        <w:rPr>
          <w:rFonts w:ascii="Times New Roman" w:eastAsia="Arial" w:hAnsi="Times New Roman"/>
          <w:sz w:val="28"/>
          <w:szCs w:val="28"/>
        </w:rPr>
      </w:pPr>
    </w:p>
    <w:p w:rsidR="00A24BD2" w:rsidRDefault="00A24BD2" w:rsidP="00A24BD2">
      <w:pPr>
        <w:widowControl w:val="0"/>
        <w:tabs>
          <w:tab w:val="left" w:pos="284"/>
          <w:tab w:val="left" w:pos="746"/>
        </w:tabs>
        <w:suppressAutoHyphens/>
        <w:spacing w:after="0" w:line="240" w:lineRule="auto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       скульптура                                    живопись                               архитектура</w:t>
      </w:r>
    </w:p>
    <w:p w:rsidR="00A24BD2" w:rsidRDefault="00A24BD2" w:rsidP="00A24B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4BD2" w:rsidRDefault="00A24BD2" w:rsidP="00A24B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(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оговая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ттестация по </w:t>
      </w:r>
      <w:r>
        <w:rPr>
          <w:rFonts w:ascii="Times New Roman" w:eastAsia="Times New Roman" w:hAnsi="Times New Roman"/>
          <w:b/>
          <w:sz w:val="24"/>
          <w:szCs w:val="24"/>
        </w:rPr>
        <w:t>изобразительному искусств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ученика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ц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 2 -го класса   МБОУ «СОШ» с. Ношуль</w:t>
      </w:r>
    </w:p>
    <w:p w:rsidR="00A24BD2" w:rsidRDefault="00A24BD2" w:rsidP="00A24BD2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/>
          <w:sz w:val="24"/>
          <w:szCs w:val="24"/>
        </w:rPr>
        <w:t>Дата: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___________</w:t>
      </w:r>
      <w:r>
        <w:rPr>
          <w:rFonts w:ascii="Times New Roman" w:eastAsia="Times New Roman" w:hAnsi="Times New Roman"/>
          <w:sz w:val="32"/>
          <w:szCs w:val="32"/>
        </w:rPr>
        <w:t xml:space="preserve">            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Вариант  2</w:t>
      </w:r>
    </w:p>
    <w:p w:rsidR="00A24BD2" w:rsidRDefault="00A24BD2" w:rsidP="00A24BD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Ф.И. учащегося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. Отметь три основные краски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асный, зелёный, жёлтый       б) красный, синий, жёлтый     в) зелёный, жёлтый, синий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 Отметь трёх мастеров, которые помогают тебе в работе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стер Изображения, Мастер Постройки, Мастер Воображения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стер Изображения, Мастер Постройки, Мастер Украшения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стер Терпения, Мастер Воображения, Мастер Постройки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Отметь материалы, которые ты используешь на уроках ИЗО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уашь, акварельные краски, бумагу, восковые мелки, пластилин, пастель.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гуашь, акварельные краски, карандаши, восковые мелки, ножницы, 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уашь, акварельные краски, карандаши, восковые мелки, пастель, кисти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Определи материал, которым пользуется художник</w:t>
      </w:r>
    </w:p>
    <w:tbl>
      <w:tblPr>
        <w:tblStyle w:val="a7"/>
        <w:tblW w:w="0" w:type="auto"/>
        <w:tblInd w:w="1428" w:type="dxa"/>
        <w:tblLook w:val="04A0" w:firstRow="1" w:lastRow="0" w:firstColumn="1" w:lastColumn="0" w:noHBand="0" w:noVBand="1"/>
      </w:tblPr>
      <w:tblGrid>
        <w:gridCol w:w="5500"/>
      </w:tblGrid>
      <w:tr w:rsidR="00A24BD2" w:rsidTr="00A24BD2">
        <w:trPr>
          <w:trHeight w:val="1156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854A2B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pict>
                <v:shape id="_x0000_s1038" type="#_x0000_t32" style="position:absolute;left:0;text-align:left;margin-left:302.4pt;margin-top:56.35pt;width:104.65pt;height:0;z-index:251663872" o:connectortype="straight"/>
              </w:pict>
            </w:r>
            <w:r w:rsidR="00A24BD2">
              <w:rPr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  <w:lang w:eastAsia="ru-RU"/>
              </w:rPr>
              <w:drawing>
                <wp:inline distT="0" distB="0" distL="0" distR="0">
                  <wp:extent cx="3333750" cy="695325"/>
                  <wp:effectExtent l="0" t="0" r="0" b="0"/>
                  <wp:docPr id="12" name="Рисунок 12" descr="Описание: C:\Users\1\Desktop\стол рабочий апрель\рс 19 апреля\15(2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C:\Users\1\Desktop\стол рабочий апрель\рс 19 апреля\15(2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BD2" w:rsidRDefault="00A24BD2" w:rsidP="00A24BD2">
      <w:pPr>
        <w:pStyle w:val="a4"/>
        <w:jc w:val="both"/>
        <w:rPr>
          <w:rFonts w:ascii="Times New Roman" w:hAnsi="Times New Roman" w:cs="Times New Roman"/>
          <w:color w:val="404040" w:themeColor="text1" w:themeTint="BF"/>
          <w:sz w:val="10"/>
          <w:szCs w:val="10"/>
        </w:rPr>
      </w:pP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Отметь все графические средства: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ятно                     б) рисунок                   в) штрих             г) линия</w:t>
      </w:r>
    </w:p>
    <w:p w:rsidR="00A24BD2" w:rsidRDefault="00A24BD2" w:rsidP="00A24BD2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:rsidR="00A24BD2" w:rsidRDefault="00A24BD2" w:rsidP="00A24BD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. Соедини линиями, какие цвета получатся при смешивании   двух красок: </w:t>
      </w:r>
    </w:p>
    <w:p w:rsidR="00A24BD2" w:rsidRDefault="00A24BD2" w:rsidP="00A24B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синяя + красная                         оранжевая</w:t>
      </w:r>
    </w:p>
    <w:p w:rsidR="00A24BD2" w:rsidRDefault="00A24BD2" w:rsidP="00A24B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жёлтая + красная                       зелёная</w:t>
      </w:r>
    </w:p>
    <w:p w:rsidR="00A24BD2" w:rsidRDefault="00A24BD2" w:rsidP="00A24B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жёлтая + синяя                          фиолетовая</w:t>
      </w:r>
    </w:p>
    <w:p w:rsidR="00A24BD2" w:rsidRDefault="00A24BD2" w:rsidP="00A24BD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 Какие цвета относятся к холодным, какие - к теплым? (распредели по группам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ые</w:t>
            </w: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4BD2" w:rsidRDefault="00A24BD2" w:rsidP="00A24BD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295910</wp:posOffset>
            </wp:positionV>
            <wp:extent cx="2200910" cy="680720"/>
            <wp:effectExtent l="0" t="0" r="0" b="0"/>
            <wp:wrapNone/>
            <wp:docPr id="24" name="Рисунок 24" descr="Описание: https://arhivurokov.ru/kopilka/up/html/2017/03/19/k_58ce858e3f3ec/img_user_file_58ce858eaf256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исание: https://arhivurokov.ru/kopilka/up/html/2017/03/19/k_58ce858e3f3ec/img_user_file_58ce858eaf256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26575" r="5759" b="3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Желтый, фиолетовый, оранжевый, розовый, синий, красный, зеленый, голубой.</w:t>
      </w:r>
    </w:p>
    <w:p w:rsidR="00A24BD2" w:rsidRDefault="00A24BD2" w:rsidP="00A24BD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. Определи вид ритма: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) хаотичный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еспорядочный;     б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койный, ровн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9. Продолжи фраз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намент – это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A24BD2" w:rsidRDefault="00A24BD2" w:rsidP="00A24BD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. Укрась  полосу геометрическим орнамен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4BD2" w:rsidTr="00A24BD2">
        <w:trPr>
          <w:trHeight w:val="921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D2" w:rsidRDefault="00A2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BD2" w:rsidRDefault="00A24BD2" w:rsidP="00A24BD2">
      <w:pPr>
        <w:rPr>
          <w:rFonts w:ascii="Times New Roman" w:hAnsi="Times New Roman" w:cs="Times New Roman"/>
          <w:b/>
          <w:i/>
          <w:sz w:val="4"/>
          <w:szCs w:val="4"/>
        </w:rPr>
      </w:pPr>
    </w:p>
    <w:p w:rsidR="00A24BD2" w:rsidRDefault="00A24BD2" w:rsidP="00A24BD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. Из каких элементов состоит орнамент  (распредели по группам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A24BD2" w:rsidTr="00A24BD2">
        <w:trPr>
          <w:trHeight w:val="262"/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BD2" w:rsidRDefault="00A2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ительный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BD2" w:rsidRDefault="00A2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й </w:t>
            </w: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D2" w:rsidTr="00A24BD2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BD2" w:rsidRDefault="00A24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4BD2" w:rsidRDefault="00A24BD2" w:rsidP="00A24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Цветы, точки, линии, плоды, листья, круги, ромбы, ветки, звезды, кресты.</w:t>
      </w:r>
    </w:p>
    <w:p w:rsidR="00A24BD2" w:rsidRDefault="00A24BD2" w:rsidP="00A24BD2">
      <w:pPr>
        <w:autoSpaceDE w:val="0"/>
        <w:autoSpaceDN w:val="0"/>
        <w:adjustRightInd w:val="0"/>
        <w:rPr>
          <w:rFonts w:ascii="Times New Roman" w:hAnsi="Times New Roman" w:cs="Times New Roman"/>
          <w:sz w:val="10"/>
          <w:szCs w:val="10"/>
        </w:rPr>
      </w:pPr>
    </w:p>
    <w:p w:rsidR="00A24BD2" w:rsidRDefault="00A24BD2" w:rsidP="00A24BD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2. Что поможет передать в рисунке образ доброго человека? </w:t>
      </w:r>
    </w:p>
    <w:p w:rsidR="00A24BD2" w:rsidRDefault="00A24BD2" w:rsidP="00A24B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)  жёсткие линии и тяжёлые цвета</w:t>
      </w:r>
    </w:p>
    <w:p w:rsidR="00A24BD2" w:rsidRDefault="00A24BD2" w:rsidP="00A24B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)  мягкие линии и лёгкие воздушные цвета</w:t>
      </w:r>
    </w:p>
    <w:p w:rsidR="00A24BD2" w:rsidRDefault="00A24BD2" w:rsidP="00A24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)  ничего не поможет</w:t>
      </w:r>
    </w:p>
    <w:p w:rsidR="00A24BD2" w:rsidRDefault="00A24BD2" w:rsidP="00A24B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238760</wp:posOffset>
            </wp:positionV>
            <wp:extent cx="650240" cy="741045"/>
            <wp:effectExtent l="0" t="0" r="0" b="0"/>
            <wp:wrapNone/>
            <wp:docPr id="23" name="Рисунок 23" descr="Описание: http://vidpovidi.net.ua/wp-content/uploads/peremennoe-nastroe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vidpovidi.net.ua/wp-content/uploads/peremennoe-nastroeni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7713" r="79150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238760</wp:posOffset>
            </wp:positionV>
            <wp:extent cx="605790" cy="723900"/>
            <wp:effectExtent l="0" t="0" r="0" b="0"/>
            <wp:wrapNone/>
            <wp:docPr id="22" name="Рисунок 22" descr="Описание: http://vidpovidi.net.ua/wp-content/uploads/peremennoe-nastroe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http://vidpovidi.net.ua/wp-content/uploads/peremennoe-nastroeni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4" t="5785" r="42619" b="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3. Распредели по группам женские сказочные образы: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ложительные образы                                                                отрицательные образы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4BD2" w:rsidRDefault="00A24BD2" w:rsidP="00A24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24BD2" w:rsidRDefault="00A24BD2" w:rsidP="00A24BD2">
      <w:pPr>
        <w:rPr>
          <w:rFonts w:ascii="Times New Roman" w:hAnsi="Times New Roman" w:cs="Times New Roman"/>
          <w:b/>
          <w:sz w:val="10"/>
          <w:szCs w:val="10"/>
        </w:rPr>
      </w:pPr>
    </w:p>
    <w:p w:rsidR="00A24BD2" w:rsidRDefault="00A24BD2" w:rsidP="00A24BD2">
      <w:pPr>
        <w:rPr>
          <w:rFonts w:ascii="Times New Roman" w:hAnsi="Times New Roman" w:cs="Times New Roman"/>
          <w:b/>
          <w:sz w:val="28"/>
          <w:szCs w:val="28"/>
        </w:rPr>
      </w:pPr>
    </w:p>
    <w:p w:rsidR="00A24BD2" w:rsidRDefault="00A24BD2" w:rsidP="00A24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5825" cy="885825"/>
            <wp:effectExtent l="0" t="0" r="0" b="0"/>
            <wp:docPr id="11" name="Рисунок 11" descr="Описание: http://s00.yaplakal.com/pics/pics_original/3/3/2/49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http://s00.yaplakal.com/pics/pics_original/3/3/2/4942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2625" r="42331" b="5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3900" cy="876300"/>
            <wp:effectExtent l="0" t="0" r="0" b="0"/>
            <wp:docPr id="10" name="Рисунок 10" descr="Описание: Попробуйте отгадать героинь по загадкам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исание: Попробуйте отгадать героинь по загадкам: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9" t="28346" r="37794" b="3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81050" cy="876300"/>
            <wp:effectExtent l="0" t="0" r="0" b="0"/>
            <wp:docPr id="9" name="Рисунок 9" descr="Описание: https://ds02.infourok.ru/uploads/ex/02ef/0004e4ee-53532de7/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исание: https://ds02.infourok.ru/uploads/ex/02ef/0004e4ee-53532de7/1/img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53018" r="68898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76300" cy="904875"/>
            <wp:effectExtent l="0" t="0" r="0" b="0"/>
            <wp:docPr id="8" name="Рисунок 8" descr="Описание: https://ds02.infourok.ru/uploads/ex/02ef/0004e4ee-53532de7/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https://ds02.infourok.ru/uploads/ex/02ef/0004e4ee-53532de7/1/img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9975" r="66930" b="4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4375" cy="895350"/>
            <wp:effectExtent l="0" t="0" r="0" b="0"/>
            <wp:docPr id="7" name="Рисунок 7" descr="Описание: https://ds02.infourok.ru/uploads/ex/02ef/0004e4ee-53532de7/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: https://ds02.infourok.ru/uploads/ex/02ef/0004e4ee-53532de7/1/img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7" t="48294" r="38583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38200" cy="876300"/>
            <wp:effectExtent l="0" t="0" r="0" b="0"/>
            <wp:docPr id="6" name="Рисунок 6" descr="Описание: http://www.graycell.ru/picture/big/zol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исание: http://www.graycell.ru/picture/big/zolushk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8" t="1872" r="35590" b="6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38200" cy="876300"/>
            <wp:effectExtent l="0" t="0" r="0" b="0"/>
            <wp:docPr id="5" name="Рисунок 5" descr="Описание: https://ds02.infourok.ru/uploads/ex/02ef/0004e4ee-53532de7/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https://ds02.infourok.ru/uploads/ex/02ef/0004e4ee-53532de7/1/img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1" t="5249" r="4330" b="5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942975" cy="866775"/>
            <wp:effectExtent l="0" t="0" r="0" b="0"/>
            <wp:docPr id="4" name="Рисунок 4" descr="Описание: http://images.easyfreeclipart.com/123/pin-mean-old-lady-cartoon-image-search-results-on-pinterest-12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images.easyfreeclipart.com/123/pin-mean-old-lady-cartoon-image-search-results-on-pinterest-1239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5" b="4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D2" w:rsidRDefault="00A24BD2" w:rsidP="00A24BD2">
      <w:pPr>
        <w:pStyle w:val="a6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>
        <w:rPr>
          <w:b/>
          <w:i/>
          <w:color w:val="000000"/>
        </w:rPr>
        <w:t>14. Отметь музей изобразительного искусства, который находится в Москве?</w:t>
      </w:r>
    </w:p>
    <w:p w:rsidR="00A24BD2" w:rsidRDefault="00A24BD2" w:rsidP="00A24BD2">
      <w:pPr>
        <w:pStyle w:val="a6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усский музей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б) Третьяковская галерея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</w:t>
      </w:r>
      <w:r>
        <w:rPr>
          <w:bCs/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Эрмитаж</w:t>
      </w:r>
    </w:p>
    <w:p w:rsidR="00A24BD2" w:rsidRDefault="00A24BD2" w:rsidP="00A24BD2">
      <w:pPr>
        <w:rPr>
          <w:rFonts w:ascii="Times New Roman" w:hAnsi="Times New Roman" w:cs="Times New Roman"/>
          <w:b/>
          <w:sz w:val="4"/>
          <w:szCs w:val="4"/>
        </w:rPr>
      </w:pPr>
    </w:p>
    <w:p w:rsidR="00A24BD2" w:rsidRDefault="00A24BD2" w:rsidP="00A24B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5. Прочитай текст и ответь на вопросы к нему.</w:t>
      </w:r>
    </w:p>
    <w:p w:rsidR="00A24BD2" w:rsidRDefault="00A24BD2" w:rsidP="00A24B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52070</wp:posOffset>
            </wp:positionV>
            <wp:extent cx="1069340" cy="147574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Шишкин Иван Иванович (1832-1989) – русский художник, основоположник русской пейзажной живописи. Шишкин родился в Елабуге Вятской губернии, в купеческой семье. В 1844 году поступил в Казанскую гимназию, но не закончил её: против воли родителей бросил обучение ради профессии художника. В 1852 году Шишкин поступил в Московское училище живописи и ваяния, а потом продолжил обучение в Академии художеств. В 1860 году за пейзажи острова Валаам Шишкин получил Большую золотую медаль и право на заграничную поездку. Шишкин много путешествовал по России и рисовал её пейзажи. В 1873 году ему было присвоено звание профессора за картину «Лесная глушь». В 1878 году Шишкин создал картину «Рожь».  «Раздолье, простор, угодье, рожь, божья благодать, русское богатство», - гласит надпись художника на одном их эскизов. Свет, как предмет изображения часто встречается в картинах художника, среди которых  «Дубы, освещённые солнцем», «Утро в сосновом бору». Одной из вершин творчества Шишкина является картина «Корабельная роща» (1898). Во время работы над картиной «Полянка» художник внезапно умер.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-1 </w:t>
      </w:r>
      <w:r>
        <w:rPr>
          <w:rFonts w:ascii="Times New Roman" w:hAnsi="Times New Roman" w:cs="Times New Roman"/>
          <w:sz w:val="28"/>
          <w:szCs w:val="28"/>
        </w:rPr>
        <w:t xml:space="preserve">О каком художнике говорится в тексте? _____________________________________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-2 </w:t>
      </w:r>
      <w:r>
        <w:rPr>
          <w:rFonts w:ascii="Times New Roman" w:hAnsi="Times New Roman" w:cs="Times New Roman"/>
          <w:sz w:val="28"/>
          <w:szCs w:val="28"/>
        </w:rPr>
        <w:t xml:space="preserve">За какую картину художнику присвоено звание профессора? ___________________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-3 </w:t>
      </w:r>
      <w:r>
        <w:rPr>
          <w:rFonts w:ascii="Times New Roman" w:hAnsi="Times New Roman" w:cs="Times New Roman"/>
          <w:sz w:val="28"/>
          <w:szCs w:val="28"/>
        </w:rPr>
        <w:t>В каком жанре работал художник? _________________________________________</w:t>
      </w:r>
    </w:p>
    <w:p w:rsidR="00A24BD2" w:rsidRDefault="00A24BD2" w:rsidP="00A24BD2">
      <w:pPr>
        <w:pStyle w:val="a3"/>
        <w:ind w:left="0"/>
        <w:jc w:val="both"/>
        <w:rPr>
          <w:b/>
          <w:i/>
        </w:rPr>
      </w:pPr>
      <w:r>
        <w:rPr>
          <w:b/>
          <w:i/>
        </w:rPr>
        <w:t>16. Соедини  картины  и  жанры  изобразительного искусства:</w:t>
      </w:r>
    </w:p>
    <w:p w:rsidR="00A24BD2" w:rsidRDefault="00A24BD2" w:rsidP="00A24BD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752600" cy="1114425"/>
            <wp:effectExtent l="0" t="0" r="0" b="0"/>
            <wp:docPr id="3" name="Рисунок 3" descr="Описание: http://2.bp.blogspot.com/-Kc8GVpGbKB4/UWAk7IyvhmI/AAAAAAAABwE/XBJPpgFHzlE/s640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2.bp.blogspot.com/-Kc8GVpGbKB4/UWAk7IyvhmI/AAAAAAAABwE/XBJPpgFHzlE/s640/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" t="9514" r="7677" b="1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>
            <wp:extent cx="895350" cy="1028700"/>
            <wp:effectExtent l="0" t="0" r="0" b="0"/>
            <wp:docPr id="2" name="Рисунок 2" descr="Описание: http://cdn.a4y.biz/pics/2014-12/06/226334-eccbc87e4b5ce2fe28308fd9f2a7ba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cdn.a4y.biz/pics/2014-12/06/226334-eccbc87e4b5ce2fe28308fd9f2a7baf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 t="2708" r="4535" b="1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</w:t>
      </w:r>
      <w:r>
        <w:rPr>
          <w:noProof/>
        </w:rPr>
        <w:drawing>
          <wp:inline distT="0" distB="0" distL="0" distR="0">
            <wp:extent cx="1704975" cy="1104900"/>
            <wp:effectExtent l="0" t="0" r="0" b="0"/>
            <wp:docPr id="1" name="Рисунок 1" descr="Описание: http://prokopchuk-art.com.ua/upload/iblock/20e/033_grecheskiy_natyurm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prokopchuk-art.com.ua/upload/iblock/20e/033_grecheskiy_natyurmor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" t="3619" r="2538" b="9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D2" w:rsidRDefault="00A24BD2" w:rsidP="00A24BD2">
      <w:pPr>
        <w:pStyle w:val="a3"/>
        <w:ind w:left="0"/>
        <w:jc w:val="both"/>
        <w:rPr>
          <w:sz w:val="28"/>
          <w:szCs w:val="28"/>
        </w:rPr>
      </w:pPr>
    </w:p>
    <w:p w:rsidR="00A24BD2" w:rsidRDefault="00A24BD2" w:rsidP="00A24BD2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10"/>
          <w:szCs w:val="10"/>
        </w:rPr>
        <w:t xml:space="preserve">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натюрморт                                           пейзаж                                        портрет      </w:t>
      </w:r>
    </w:p>
    <w:p w:rsidR="00A24BD2" w:rsidRPr="00A24BD2" w:rsidRDefault="00A24BD2" w:rsidP="00A24BD2">
      <w:pPr>
        <w:autoSpaceDE w:val="0"/>
        <w:autoSpaceDN w:val="0"/>
        <w:adjustRightInd w:val="0"/>
        <w:rPr>
          <w:sz w:val="28"/>
          <w:szCs w:val="28"/>
        </w:rPr>
      </w:pPr>
    </w:p>
    <w:p w:rsidR="00A24BD2" w:rsidRDefault="00A24B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D4E14" w:rsidRPr="00A2633D" w:rsidRDefault="004D4E14" w:rsidP="004D4E14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</w:p>
    <w:p w:rsidR="00CC03FA" w:rsidRPr="00A2633D" w:rsidRDefault="00CC03FA" w:rsidP="00CC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33D">
        <w:rPr>
          <w:rFonts w:ascii="Times New Roman" w:hAnsi="Times New Roman" w:cs="Times New Roman"/>
          <w:sz w:val="28"/>
          <w:szCs w:val="28"/>
        </w:rPr>
        <w:t>.</w:t>
      </w:r>
    </w:p>
    <w:p w:rsidR="00F60ABA" w:rsidRPr="00F60ABA" w:rsidRDefault="00F60ABA" w:rsidP="00F60ABA">
      <w:pPr>
        <w:pStyle w:val="Default"/>
        <w:jc w:val="both"/>
        <w:rPr>
          <w:sz w:val="28"/>
          <w:szCs w:val="28"/>
        </w:rPr>
      </w:pPr>
      <w:r w:rsidRPr="00F60ABA">
        <w:rPr>
          <w:rStyle w:val="c1"/>
          <w:b/>
          <w:color w:val="auto"/>
          <w:sz w:val="28"/>
          <w:szCs w:val="28"/>
        </w:rPr>
        <w:tab/>
      </w:r>
    </w:p>
    <w:sectPr w:rsidR="00F60ABA" w:rsidRPr="00F60ABA" w:rsidSect="003F4FD2">
      <w:footerReference w:type="default" r:id="rId37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2B" w:rsidRPr="00EB19B0" w:rsidRDefault="00854A2B" w:rsidP="00EB19B0">
      <w:pPr>
        <w:pStyle w:val="a6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54A2B" w:rsidRPr="00EB19B0" w:rsidRDefault="00854A2B" w:rsidP="00EB19B0">
      <w:pPr>
        <w:pStyle w:val="a6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492231"/>
      <w:docPartObj>
        <w:docPartGallery w:val="Page Numbers (Bottom of Page)"/>
        <w:docPartUnique/>
      </w:docPartObj>
    </w:sdtPr>
    <w:sdtEndPr/>
    <w:sdtContent>
      <w:p w:rsidR="004356B1" w:rsidRPr="004356B1" w:rsidRDefault="004356B1">
        <w:pPr>
          <w:pStyle w:val="ae"/>
          <w:jc w:val="right"/>
        </w:pPr>
        <w:r w:rsidRPr="004356B1">
          <w:fldChar w:fldCharType="begin"/>
        </w:r>
        <w:r w:rsidRPr="004356B1">
          <w:instrText>PAGE   \* MERGEFORMAT</w:instrText>
        </w:r>
        <w:r w:rsidRPr="004356B1">
          <w:fldChar w:fldCharType="separate"/>
        </w:r>
        <w:r w:rsidR="00B5130B">
          <w:rPr>
            <w:noProof/>
          </w:rPr>
          <w:t>1</w:t>
        </w:r>
        <w:r w:rsidRPr="004356B1">
          <w:fldChar w:fldCharType="end"/>
        </w:r>
      </w:p>
    </w:sdtContent>
  </w:sdt>
  <w:p w:rsidR="004356B1" w:rsidRPr="004356B1" w:rsidRDefault="00435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2B" w:rsidRPr="00EB19B0" w:rsidRDefault="00854A2B" w:rsidP="00EB19B0">
      <w:pPr>
        <w:pStyle w:val="a6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54A2B" w:rsidRPr="00EB19B0" w:rsidRDefault="00854A2B" w:rsidP="00EB19B0">
      <w:pPr>
        <w:pStyle w:val="a6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0103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5222"/>
    <w:multiLevelType w:val="hybridMultilevel"/>
    <w:tmpl w:val="25AC9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C6D79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21268"/>
    <w:multiLevelType w:val="hybridMultilevel"/>
    <w:tmpl w:val="A7A27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FD2"/>
    <w:rsid w:val="00000E14"/>
    <w:rsid w:val="0000472F"/>
    <w:rsid w:val="00015537"/>
    <w:rsid w:val="00046EA3"/>
    <w:rsid w:val="0006430E"/>
    <w:rsid w:val="000A7512"/>
    <w:rsid w:val="000C31A6"/>
    <w:rsid w:val="000E15CF"/>
    <w:rsid w:val="00104A34"/>
    <w:rsid w:val="00111E10"/>
    <w:rsid w:val="0013033F"/>
    <w:rsid w:val="001E5488"/>
    <w:rsid w:val="00225CFA"/>
    <w:rsid w:val="00252850"/>
    <w:rsid w:val="00273432"/>
    <w:rsid w:val="00277076"/>
    <w:rsid w:val="00282BCE"/>
    <w:rsid w:val="00285B0B"/>
    <w:rsid w:val="002D1E6D"/>
    <w:rsid w:val="003263C2"/>
    <w:rsid w:val="003630ED"/>
    <w:rsid w:val="00383B78"/>
    <w:rsid w:val="003A6BA7"/>
    <w:rsid w:val="003B7344"/>
    <w:rsid w:val="003C658D"/>
    <w:rsid w:val="003D180A"/>
    <w:rsid w:val="003D7CA6"/>
    <w:rsid w:val="003E2238"/>
    <w:rsid w:val="003F0BD9"/>
    <w:rsid w:val="003F4FD2"/>
    <w:rsid w:val="004048D2"/>
    <w:rsid w:val="00420C20"/>
    <w:rsid w:val="004356B1"/>
    <w:rsid w:val="004876AC"/>
    <w:rsid w:val="004A05EE"/>
    <w:rsid w:val="004A645F"/>
    <w:rsid w:val="004A67BF"/>
    <w:rsid w:val="004D4E14"/>
    <w:rsid w:val="00504433"/>
    <w:rsid w:val="0051679E"/>
    <w:rsid w:val="0052352F"/>
    <w:rsid w:val="00540B24"/>
    <w:rsid w:val="00553BA6"/>
    <w:rsid w:val="00567596"/>
    <w:rsid w:val="005813F6"/>
    <w:rsid w:val="00596D7E"/>
    <w:rsid w:val="005A70D8"/>
    <w:rsid w:val="00672945"/>
    <w:rsid w:val="00675845"/>
    <w:rsid w:val="00680336"/>
    <w:rsid w:val="00684104"/>
    <w:rsid w:val="006A050C"/>
    <w:rsid w:val="006A1BCB"/>
    <w:rsid w:val="006C7EC6"/>
    <w:rsid w:val="00702088"/>
    <w:rsid w:val="00703B8C"/>
    <w:rsid w:val="00731276"/>
    <w:rsid w:val="007B027B"/>
    <w:rsid w:val="007E007E"/>
    <w:rsid w:val="007F22DC"/>
    <w:rsid w:val="007F6B07"/>
    <w:rsid w:val="00807DD6"/>
    <w:rsid w:val="00811706"/>
    <w:rsid w:val="008127CA"/>
    <w:rsid w:val="00854A2B"/>
    <w:rsid w:val="008F23D6"/>
    <w:rsid w:val="00911CB5"/>
    <w:rsid w:val="009416EE"/>
    <w:rsid w:val="00A054E0"/>
    <w:rsid w:val="00A24BD2"/>
    <w:rsid w:val="00A26789"/>
    <w:rsid w:val="00A50D8C"/>
    <w:rsid w:val="00A736B9"/>
    <w:rsid w:val="00AA0D8C"/>
    <w:rsid w:val="00AB1EF2"/>
    <w:rsid w:val="00AD57CD"/>
    <w:rsid w:val="00AE01EB"/>
    <w:rsid w:val="00B5130B"/>
    <w:rsid w:val="00B7270E"/>
    <w:rsid w:val="00B77044"/>
    <w:rsid w:val="00B83FBE"/>
    <w:rsid w:val="00B902CA"/>
    <w:rsid w:val="00C02144"/>
    <w:rsid w:val="00C22ACF"/>
    <w:rsid w:val="00C577F2"/>
    <w:rsid w:val="00C85CBF"/>
    <w:rsid w:val="00C92A37"/>
    <w:rsid w:val="00CC03FA"/>
    <w:rsid w:val="00CE6EB8"/>
    <w:rsid w:val="00D03893"/>
    <w:rsid w:val="00D057CF"/>
    <w:rsid w:val="00D271E4"/>
    <w:rsid w:val="00D47302"/>
    <w:rsid w:val="00DA5DE4"/>
    <w:rsid w:val="00E0274D"/>
    <w:rsid w:val="00E71BD7"/>
    <w:rsid w:val="00E76314"/>
    <w:rsid w:val="00E80991"/>
    <w:rsid w:val="00EA421C"/>
    <w:rsid w:val="00EB19B0"/>
    <w:rsid w:val="00F31DA1"/>
    <w:rsid w:val="00F60ABA"/>
    <w:rsid w:val="00F87C8C"/>
    <w:rsid w:val="00FB3846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CC03FA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CC03FA"/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CC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C03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uiPriority w:val="99"/>
    <w:rsid w:val="00CC03FA"/>
  </w:style>
  <w:style w:type="paragraph" w:customStyle="1" w:styleId="c7">
    <w:name w:val="c7"/>
    <w:basedOn w:val="a"/>
    <w:rsid w:val="00CC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C03FA"/>
    <w:rPr>
      <w:b/>
      <w:bCs/>
    </w:rPr>
  </w:style>
  <w:style w:type="character" w:customStyle="1" w:styleId="3">
    <w:name w:val="Основной текст (3) + Полужирный"/>
    <w:basedOn w:val="a0"/>
    <w:rsid w:val="00CC03FA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CC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FA"/>
    <w:rPr>
      <w:rFonts w:ascii="Tahoma" w:hAnsi="Tahoma" w:cs="Tahoma"/>
      <w:sz w:val="16"/>
      <w:szCs w:val="16"/>
    </w:rPr>
  </w:style>
  <w:style w:type="paragraph" w:customStyle="1" w:styleId="4">
    <w:name w:val="Заг 4"/>
    <w:basedOn w:val="a"/>
    <w:rsid w:val="00B902C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c3c15">
    <w:name w:val="c3 c15"/>
    <w:basedOn w:val="a"/>
    <w:uiPriority w:val="99"/>
    <w:rsid w:val="00F6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0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">
    <w:name w:val="А_основной"/>
    <w:basedOn w:val="a"/>
    <w:rsid w:val="00F60AB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EB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19B0"/>
  </w:style>
  <w:style w:type="paragraph" w:styleId="ae">
    <w:name w:val="footer"/>
    <w:basedOn w:val="a"/>
    <w:link w:val="af"/>
    <w:uiPriority w:val="99"/>
    <w:unhideWhenUsed/>
    <w:rsid w:val="00EB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19B0"/>
  </w:style>
  <w:style w:type="paragraph" w:customStyle="1" w:styleId="af0">
    <w:name w:val="Буллит"/>
    <w:basedOn w:val="a"/>
    <w:link w:val="af1"/>
    <w:rsid w:val="00911CB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Буллит Знак"/>
    <w:basedOn w:val="a0"/>
    <w:link w:val="af0"/>
    <w:rsid w:val="00911CB5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pple-converted-space">
    <w:name w:val="apple-converted-space"/>
    <w:basedOn w:val="a0"/>
    <w:rsid w:val="00D0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D562-2173-4727-B223-D52A53CD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6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cp:lastPrinted>2018-04-24T03:44:00Z</cp:lastPrinted>
  <dcterms:created xsi:type="dcterms:W3CDTF">2018-04-05T11:21:00Z</dcterms:created>
  <dcterms:modified xsi:type="dcterms:W3CDTF">2019-08-05T11:27:00Z</dcterms:modified>
</cp:coreProperties>
</file>